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sz w:val="2"/>
          <w:lang w:eastAsia="en-US"/>
        </w:rPr>
        <w:id w:val="-11775712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14:paraId="415D632A" w14:textId="7B7112F8" w:rsidR="006864EC" w:rsidRDefault="006864EC">
          <w:pPr>
            <w:pStyle w:val="KeinLeerraum"/>
            <w:rPr>
              <w:sz w:val="2"/>
            </w:rPr>
          </w:pPr>
        </w:p>
        <w:p w14:paraId="36B20C70" w14:textId="417E9129" w:rsidR="006864EC" w:rsidRDefault="006864EC"/>
        <w:p w14:paraId="512D5C4C" w14:textId="4C8B3A35" w:rsidR="006864EC" w:rsidRDefault="00F4079E"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s">
                <w:drawing>
                  <wp:anchor distT="0" distB="0" distL="114300" distR="114300" simplePos="0" relativeHeight="251705344" behindDoc="0" locked="0" layoutInCell="1" allowOverlap="1" wp14:anchorId="07145A37" wp14:editId="15F94157">
                    <wp:simplePos x="0" y="0"/>
                    <wp:positionH relativeFrom="margin">
                      <wp:posOffset>-434975</wp:posOffset>
                    </wp:positionH>
                    <wp:positionV relativeFrom="paragraph">
                      <wp:posOffset>943315</wp:posOffset>
                    </wp:positionV>
                    <wp:extent cx="3019647" cy="956931"/>
                    <wp:effectExtent l="0" t="0" r="9525" b="0"/>
                    <wp:wrapNone/>
                    <wp:docPr id="72" name="Textfeld 7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019647" cy="95693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22C2593" w14:textId="164C5DC1" w:rsidR="00F4079E" w:rsidRPr="00F4079E" w:rsidRDefault="00F4079E" w:rsidP="00F4079E">
                                <w:p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</w:pP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  <w:t>Francesco Vitolo</w:t>
                                </w: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8"/>
                                    <w:szCs w:val="48"/>
                                    <w:lang w:eastAsia="de-DE"/>
                                  </w:rPr>
                                  <w:br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  <w:lang w:eastAsia="de-DE"/>
                                  </w:rPr>
                                  <w:t xml:space="preserve">  </w:t>
                                </w:r>
                                <w:r w:rsidRPr="00F4079E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44"/>
                                    <w:szCs w:val="44"/>
                                    <w:lang w:eastAsia="de-DE"/>
                                  </w:rPr>
                                  <w:t>WI20Z1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7145A37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72" o:spid="_x0000_s1026" type="#_x0000_t202" style="position:absolute;margin-left:-34.25pt;margin-top:74.3pt;width:237.75pt;height:75.3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" fillcolor="white [3201]" stroked="f" strokeweight=".5pt">
                    <v:textbox>
                      <w:txbxContent>
                        <w:p w14:paraId="322C2593" w14:textId="164C5DC1" w:rsidR="00F4079E" w:rsidRPr="00F4079E" w:rsidRDefault="00F4079E" w:rsidP="00F4079E">
                          <w:p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</w:pP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  <w:t>Francesco Vitolo</w:t>
                          </w: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8"/>
                              <w:szCs w:val="48"/>
                              <w:lang w:eastAsia="de-DE"/>
                            </w:rPr>
                            <w:br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  <w:lang w:eastAsia="de-DE"/>
                            </w:rPr>
                            <w:t xml:space="preserve">  </w:t>
                          </w:r>
                          <w:r w:rsidRPr="00F4079E"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44"/>
                              <w:szCs w:val="44"/>
                              <w:lang w:eastAsia="de-DE"/>
                            </w:rPr>
                            <w:t>WI20Z1A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704320" behindDoc="0" locked="0" layoutInCell="1" allowOverlap="1" wp14:anchorId="6793F7C8" wp14:editId="6B746D87">
                    <wp:simplePos x="0" y="0"/>
                    <wp:positionH relativeFrom="margin">
                      <wp:posOffset>-569595</wp:posOffset>
                    </wp:positionH>
                    <wp:positionV relativeFrom="margin">
                      <wp:posOffset>694527</wp:posOffset>
                    </wp:positionV>
                    <wp:extent cx="3242930" cy="914400"/>
                    <wp:effectExtent l="0" t="0" r="0" b="0"/>
                    <wp:wrapNone/>
                    <wp:docPr id="21" name="Textfeld 2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24293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15C3CA6" w14:textId="7B75D5C8" w:rsidR="006864EC" w:rsidRPr="00F4079E" w:rsidRDefault="006864EC" w:rsidP="006864EC">
                                    <w:pPr>
                                      <w:pStyle w:val="KeinLeerraum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</w:pPr>
                                    <w:r w:rsidRPr="00F4079E"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72"/>
                                        <w:szCs w:val="72"/>
                                      </w:rPr>
                                      <w:t>Pflichtenhef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</wp:anchor>
                </w:drawing>
              </mc:Choice>
              <mc:Fallback>
                <w:pict>
                  <v:shape w14:anchorId="6793F7C8" id="Textfeld 21" o:spid="_x0000_s1027" type="#_x0000_t202" style="position:absolute;margin-left:-44.85pt;margin-top:54.7pt;width:255.35pt;height:1in;z-index:25170432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72"/>
                              <w:szCs w:val="72"/>
                            </w:rPr>
                            <w:alias w:val="Titel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15C3CA6" w14:textId="7B75D5C8" w:rsidR="006864EC" w:rsidRPr="00F4079E" w:rsidRDefault="006864EC" w:rsidP="006864EC">
                              <w:pPr>
                                <w:pStyle w:val="KeinLeerraum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</w:pPr>
                              <w:r w:rsidRPr="00F4079E"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72"/>
                                  <w:szCs w:val="72"/>
                                </w:rPr>
                                <w:t>Pflichtenheft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703296" behindDoc="1" locked="0" layoutInCell="1" allowOverlap="1" wp14:anchorId="30E8D5B6" wp14:editId="2437C316">
                    <wp:simplePos x="0" y="0"/>
                    <wp:positionH relativeFrom="page">
                      <wp:posOffset>596264</wp:posOffset>
                    </wp:positionH>
                    <wp:positionV relativeFrom="page">
                      <wp:posOffset>2994631</wp:posOffset>
                    </wp:positionV>
                    <wp:extent cx="6965342" cy="7256780"/>
                    <wp:effectExtent l="0" t="0" r="6985" b="1270"/>
                    <wp:wrapNone/>
                    <wp:docPr id="25" name="Grup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965342" cy="7256780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26" name="Freihand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ihand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3" name="Freihand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ihand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ihand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E594202" id="Gruppe 2" o:spid="_x0000_s1026" style="position:absolute;margin-left:46.95pt;margin-top:235.8pt;width:548.45pt;height:571.4pt;z-index:-251613184;mso-position-horizontal-relative:page;mso-position-vertical-relative:page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">
                    <o:lock v:ext="edit" aspectratio="t"/>
                    <v:shape id="Freihand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ihand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ihand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ihand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ihand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 w:rsidR="006864EC">
            <w:br w:type="page"/>
          </w:r>
        </w:p>
      </w:sdtContent>
    </w:sdt>
    <w:p w14:paraId="1A9CE059" w14:textId="77777777" w:rsidR="001A463A" w:rsidRDefault="001A463A" w:rsidP="00AD1065">
      <w:pPr>
        <w:ind w:left="360" w:hanging="360"/>
      </w:pPr>
    </w:p>
    <w:p w14:paraId="72309F33" w14:textId="3B4FDE06" w:rsidR="00173A46" w:rsidRDefault="00173A46" w:rsidP="00AD1065">
      <w:pPr>
        <w:ind w:left="360" w:hanging="360"/>
      </w:pPr>
    </w:p>
    <w:p w14:paraId="02054FB2" w14:textId="20CF0608" w:rsidR="00173A46" w:rsidRDefault="00173A46" w:rsidP="00AD1065">
      <w:pPr>
        <w:ind w:left="360" w:hanging="360"/>
      </w:pPr>
    </w:p>
    <w:p w14:paraId="75FCCC76" w14:textId="77777777" w:rsidR="002C0E1E" w:rsidRDefault="002C0E1E" w:rsidP="002C0E1E">
      <w:pPr>
        <w:pStyle w:val="berschrift1"/>
      </w:pPr>
      <w:r>
        <w:t>Änderungshistorie</w:t>
      </w:r>
      <w:r>
        <w:br/>
      </w:r>
    </w:p>
    <w:tbl>
      <w:tblPr>
        <w:tblStyle w:val="Tabellenraster"/>
        <w:tblW w:w="9493" w:type="dxa"/>
        <w:tblLook w:val="04A0" w:firstRow="1" w:lastRow="0" w:firstColumn="1" w:lastColumn="0" w:noHBand="0" w:noVBand="1"/>
      </w:tblPr>
      <w:tblGrid>
        <w:gridCol w:w="1838"/>
        <w:gridCol w:w="2693"/>
        <w:gridCol w:w="4962"/>
      </w:tblGrid>
      <w:tr w:rsidR="0068732D" w14:paraId="27E5DC1A" w14:textId="77777777" w:rsidTr="0068732D">
        <w:tc>
          <w:tcPr>
            <w:tcW w:w="1838" w:type="dxa"/>
          </w:tcPr>
          <w:p w14:paraId="070104A9" w14:textId="05DB667A" w:rsidR="0068732D" w:rsidRDefault="0068732D" w:rsidP="002C0E1E">
            <w:pPr>
              <w:pStyle w:val="berschrift1"/>
              <w:jc w:val="center"/>
              <w:outlineLvl w:val="0"/>
            </w:pPr>
            <w:r>
              <w:t>Datum</w:t>
            </w:r>
          </w:p>
        </w:tc>
        <w:tc>
          <w:tcPr>
            <w:tcW w:w="2693" w:type="dxa"/>
          </w:tcPr>
          <w:p w14:paraId="4D1C8EA7" w14:textId="318A841F" w:rsidR="0068732D" w:rsidRDefault="0068732D" w:rsidP="002C0E1E">
            <w:pPr>
              <w:pStyle w:val="berschrift1"/>
              <w:jc w:val="center"/>
              <w:outlineLvl w:val="0"/>
            </w:pPr>
            <w:r>
              <w:t>Kapitel</w:t>
            </w:r>
          </w:p>
        </w:tc>
        <w:tc>
          <w:tcPr>
            <w:tcW w:w="4962" w:type="dxa"/>
          </w:tcPr>
          <w:p w14:paraId="5B996C8A" w14:textId="6F172D42" w:rsidR="0068732D" w:rsidRDefault="0068732D" w:rsidP="0068732D">
            <w:pPr>
              <w:pStyle w:val="berschrift1"/>
              <w:jc w:val="center"/>
              <w:outlineLvl w:val="0"/>
            </w:pPr>
            <w:r>
              <w:t>Grund</w:t>
            </w:r>
          </w:p>
        </w:tc>
      </w:tr>
      <w:tr w:rsidR="002C0E1E" w14:paraId="5A92F167" w14:textId="77777777" w:rsidTr="0068732D">
        <w:tc>
          <w:tcPr>
            <w:tcW w:w="1838" w:type="dxa"/>
          </w:tcPr>
          <w:p w14:paraId="7E3CB2DD" w14:textId="53BB10E1" w:rsidR="002C0E1E" w:rsidRDefault="0068732D" w:rsidP="002C0E1E">
            <w:pPr>
              <w:pStyle w:val="berschrift1"/>
              <w:jc w:val="center"/>
              <w:outlineLvl w:val="0"/>
            </w:pPr>
            <w:r>
              <w:t>02.02.2022</w:t>
            </w:r>
          </w:p>
        </w:tc>
        <w:tc>
          <w:tcPr>
            <w:tcW w:w="2693" w:type="dxa"/>
          </w:tcPr>
          <w:p w14:paraId="79A6CCFB" w14:textId="1F4A2EC6" w:rsidR="002C0E1E" w:rsidRDefault="0068732D" w:rsidP="002C0E1E">
            <w:pPr>
              <w:pStyle w:val="berschrift1"/>
              <w:jc w:val="center"/>
              <w:outlineLvl w:val="0"/>
            </w:pPr>
            <w:r>
              <w:t>2. Zielsetzung</w:t>
            </w:r>
          </w:p>
        </w:tc>
        <w:tc>
          <w:tcPr>
            <w:tcW w:w="4962" w:type="dxa"/>
          </w:tcPr>
          <w:p w14:paraId="0F12AD67" w14:textId="0B99C1C5" w:rsidR="002C0E1E" w:rsidRDefault="0068732D" w:rsidP="0068732D">
            <w:pPr>
              <w:pStyle w:val="berschrift1"/>
              <w:jc w:val="center"/>
              <w:outlineLvl w:val="0"/>
            </w:pPr>
            <w:r>
              <w:t>Mehr Flexibilität</w:t>
            </w:r>
          </w:p>
        </w:tc>
      </w:tr>
      <w:tr w:rsidR="002C0E1E" w14:paraId="7CD74FFE" w14:textId="77777777" w:rsidTr="0068732D">
        <w:tc>
          <w:tcPr>
            <w:tcW w:w="1838" w:type="dxa"/>
          </w:tcPr>
          <w:p w14:paraId="5243E3F8" w14:textId="378A0257" w:rsidR="002C0E1E" w:rsidRDefault="0068732D" w:rsidP="002C0E1E">
            <w:pPr>
              <w:pStyle w:val="berschrift1"/>
              <w:jc w:val="center"/>
              <w:outlineLvl w:val="0"/>
            </w:pPr>
            <w:r>
              <w:t>08.02.2022</w:t>
            </w:r>
          </w:p>
        </w:tc>
        <w:tc>
          <w:tcPr>
            <w:tcW w:w="2693" w:type="dxa"/>
          </w:tcPr>
          <w:p w14:paraId="118D7BFC" w14:textId="09891471" w:rsidR="002C0E1E" w:rsidRDefault="0068732D" w:rsidP="002C0E1E">
            <w:pPr>
              <w:pStyle w:val="berschrift1"/>
              <w:jc w:val="center"/>
              <w:outlineLvl w:val="0"/>
            </w:pPr>
            <w:r>
              <w:t>5. Kann - Kriterien</w:t>
            </w:r>
          </w:p>
        </w:tc>
        <w:tc>
          <w:tcPr>
            <w:tcW w:w="4962" w:type="dxa"/>
          </w:tcPr>
          <w:p w14:paraId="7BDA32AF" w14:textId="03D60EB1" w:rsidR="002C0E1E" w:rsidRDefault="0068732D" w:rsidP="002C0E1E">
            <w:pPr>
              <w:pStyle w:val="berschrift1"/>
              <w:jc w:val="center"/>
              <w:outlineLvl w:val="0"/>
            </w:pPr>
            <w:r>
              <w:t>Neue Anforderungen</w:t>
            </w:r>
          </w:p>
        </w:tc>
      </w:tr>
      <w:tr w:rsidR="002C0E1E" w14:paraId="556955C9" w14:textId="77777777" w:rsidTr="0068732D">
        <w:tc>
          <w:tcPr>
            <w:tcW w:w="1838" w:type="dxa"/>
          </w:tcPr>
          <w:p w14:paraId="6B24BD2E" w14:textId="5C5FF10E" w:rsidR="002C0E1E" w:rsidRDefault="0018187B" w:rsidP="002C0E1E">
            <w:pPr>
              <w:pStyle w:val="berschrift1"/>
              <w:jc w:val="center"/>
              <w:outlineLvl w:val="0"/>
            </w:pPr>
            <w:r>
              <w:t>08.02.2022</w:t>
            </w:r>
          </w:p>
        </w:tc>
        <w:tc>
          <w:tcPr>
            <w:tcW w:w="2693" w:type="dxa"/>
          </w:tcPr>
          <w:p w14:paraId="7B7A7BED" w14:textId="02C9F1C9" w:rsidR="002C0E1E" w:rsidRDefault="0018187B" w:rsidP="002C0E1E">
            <w:pPr>
              <w:pStyle w:val="berschrift1"/>
              <w:jc w:val="center"/>
              <w:outlineLvl w:val="0"/>
            </w:pPr>
            <w:r>
              <w:t>9. ER - Diagramm</w:t>
            </w:r>
          </w:p>
        </w:tc>
        <w:tc>
          <w:tcPr>
            <w:tcW w:w="4962" w:type="dxa"/>
          </w:tcPr>
          <w:p w14:paraId="24F13ACB" w14:textId="2C0CA905" w:rsidR="002C0E1E" w:rsidRDefault="0018187B" w:rsidP="002C0E1E">
            <w:pPr>
              <w:pStyle w:val="berschrift1"/>
              <w:jc w:val="center"/>
              <w:outlineLvl w:val="0"/>
            </w:pPr>
            <w:r>
              <w:t>Neue Erkenntnisse</w:t>
            </w:r>
          </w:p>
        </w:tc>
      </w:tr>
      <w:tr w:rsidR="002C0E1E" w14:paraId="6C3DF94D" w14:textId="77777777" w:rsidTr="0068732D">
        <w:tc>
          <w:tcPr>
            <w:tcW w:w="1838" w:type="dxa"/>
          </w:tcPr>
          <w:p w14:paraId="450CEA45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2693" w:type="dxa"/>
          </w:tcPr>
          <w:p w14:paraId="1B842246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4962" w:type="dxa"/>
          </w:tcPr>
          <w:p w14:paraId="37239CAA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</w:tr>
      <w:tr w:rsidR="002C0E1E" w14:paraId="382EB265" w14:textId="77777777" w:rsidTr="0068732D">
        <w:tc>
          <w:tcPr>
            <w:tcW w:w="1838" w:type="dxa"/>
          </w:tcPr>
          <w:p w14:paraId="2091ED1F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2693" w:type="dxa"/>
          </w:tcPr>
          <w:p w14:paraId="19427257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4962" w:type="dxa"/>
          </w:tcPr>
          <w:p w14:paraId="2529304D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</w:tr>
      <w:tr w:rsidR="002C0E1E" w14:paraId="2B9394E3" w14:textId="77777777" w:rsidTr="0068732D">
        <w:tc>
          <w:tcPr>
            <w:tcW w:w="1838" w:type="dxa"/>
          </w:tcPr>
          <w:p w14:paraId="727E9DE9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2693" w:type="dxa"/>
          </w:tcPr>
          <w:p w14:paraId="7E7CEFF2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4962" w:type="dxa"/>
          </w:tcPr>
          <w:p w14:paraId="1A0E244E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</w:tr>
      <w:tr w:rsidR="002C0E1E" w14:paraId="76B43AAE" w14:textId="77777777" w:rsidTr="0068732D">
        <w:tc>
          <w:tcPr>
            <w:tcW w:w="1838" w:type="dxa"/>
          </w:tcPr>
          <w:p w14:paraId="57C3860E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2693" w:type="dxa"/>
          </w:tcPr>
          <w:p w14:paraId="02FAACC5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4962" w:type="dxa"/>
          </w:tcPr>
          <w:p w14:paraId="65C2A156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</w:tr>
      <w:tr w:rsidR="002C0E1E" w14:paraId="69CA5FCD" w14:textId="77777777" w:rsidTr="0068732D">
        <w:tc>
          <w:tcPr>
            <w:tcW w:w="1838" w:type="dxa"/>
          </w:tcPr>
          <w:p w14:paraId="7B3C1F44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2693" w:type="dxa"/>
          </w:tcPr>
          <w:p w14:paraId="4C886FDC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  <w:tc>
          <w:tcPr>
            <w:tcW w:w="4962" w:type="dxa"/>
          </w:tcPr>
          <w:p w14:paraId="29382403" w14:textId="77777777" w:rsidR="002C0E1E" w:rsidRDefault="002C0E1E" w:rsidP="002C0E1E">
            <w:pPr>
              <w:pStyle w:val="berschrift1"/>
              <w:jc w:val="center"/>
              <w:outlineLvl w:val="0"/>
            </w:pPr>
          </w:p>
        </w:tc>
      </w:tr>
    </w:tbl>
    <w:p w14:paraId="41271462" w14:textId="040943AA" w:rsidR="002C0E1E" w:rsidRDefault="002C0E1E" w:rsidP="00AD1065">
      <w:pPr>
        <w:ind w:left="360" w:hanging="360"/>
      </w:pPr>
    </w:p>
    <w:p w14:paraId="72757DDD" w14:textId="77777777" w:rsidR="002C0E1E" w:rsidRDefault="002C0E1E">
      <w:r>
        <w:br w:type="page"/>
      </w:r>
    </w:p>
    <w:p w14:paraId="446C2662" w14:textId="206A6E77" w:rsidR="00173A46" w:rsidRDefault="00173A46" w:rsidP="00AD1065">
      <w:pPr>
        <w:ind w:left="360" w:hanging="360"/>
      </w:pPr>
    </w:p>
    <w:p w14:paraId="2E1C835A" w14:textId="16E7EF69" w:rsidR="002C0E1E" w:rsidRDefault="002C0E1E" w:rsidP="00AD1065">
      <w:pPr>
        <w:ind w:left="360" w:hanging="360"/>
      </w:pPr>
    </w:p>
    <w:p w14:paraId="5AD84F35" w14:textId="376389B5" w:rsidR="002C0E1E" w:rsidRDefault="002C0E1E" w:rsidP="00AD1065">
      <w:pPr>
        <w:ind w:left="360" w:hanging="360"/>
      </w:pPr>
    </w:p>
    <w:p w14:paraId="00A6BC59" w14:textId="77777777" w:rsidR="002C0E1E" w:rsidRDefault="002C0E1E" w:rsidP="00AD1065">
      <w:pPr>
        <w:ind w:left="360" w:hanging="360"/>
      </w:pPr>
    </w:p>
    <w:p w14:paraId="6BC81853" w14:textId="59FAD03A" w:rsidR="001A463A" w:rsidRPr="00B439A5" w:rsidRDefault="00582877" w:rsidP="001A463A">
      <w:pPr>
        <w:pStyle w:val="Titel"/>
        <w:rPr>
          <w:b w:val="0"/>
          <w:bCs/>
          <w:sz w:val="96"/>
          <w:szCs w:val="96"/>
        </w:rPr>
      </w:pPr>
      <w:r w:rsidRPr="00B439A5">
        <w:rPr>
          <w:b w:val="0"/>
          <w:bCs/>
          <w:sz w:val="96"/>
          <w:szCs w:val="96"/>
        </w:rPr>
        <w:t>Pflichtenheft</w:t>
      </w:r>
    </w:p>
    <w:p w14:paraId="77B4ABE0" w14:textId="5033713E" w:rsidR="001A463A" w:rsidRDefault="001A463A" w:rsidP="001A463A">
      <w:pPr>
        <w:pStyle w:val="berschrift1"/>
      </w:pPr>
    </w:p>
    <w:p w14:paraId="169536BD" w14:textId="77777777" w:rsidR="00B439A5" w:rsidRPr="00B439A5" w:rsidRDefault="00B439A5" w:rsidP="00B439A5">
      <w:pPr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215110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7B166E" w14:textId="319A32E5" w:rsidR="003C5ADE" w:rsidRPr="00B439A5" w:rsidRDefault="003C5ADE">
          <w:pPr>
            <w:pStyle w:val="Inhaltsverzeichnisberschrift"/>
            <w:rPr>
              <w:rStyle w:val="berschrift1Zchn"/>
              <w:sz w:val="44"/>
              <w:szCs w:val="44"/>
            </w:rPr>
          </w:pPr>
          <w:r w:rsidRPr="00B439A5">
            <w:rPr>
              <w:rStyle w:val="berschrift1Zchn"/>
              <w:sz w:val="44"/>
              <w:szCs w:val="44"/>
            </w:rPr>
            <w:t>Inhalt</w:t>
          </w:r>
        </w:p>
        <w:p w14:paraId="7507C55E" w14:textId="6725394C" w:rsidR="004F2359" w:rsidRPr="00B439A5" w:rsidRDefault="003C5ADE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r w:rsidRPr="00B439A5">
            <w:rPr>
              <w:sz w:val="32"/>
              <w:szCs w:val="32"/>
            </w:rPr>
            <w:fldChar w:fldCharType="begin"/>
          </w:r>
          <w:r w:rsidRPr="00B439A5">
            <w:rPr>
              <w:sz w:val="32"/>
              <w:szCs w:val="32"/>
            </w:rPr>
            <w:instrText xml:space="preserve"> TOC \o "1-3" \h \z \u </w:instrText>
          </w:r>
          <w:r w:rsidRPr="00B439A5">
            <w:rPr>
              <w:sz w:val="32"/>
              <w:szCs w:val="32"/>
            </w:rPr>
            <w:fldChar w:fldCharType="separate"/>
          </w:r>
          <w:hyperlink w:anchor="_Toc92834349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1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Ausgangssituatio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49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3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62BAC25" w14:textId="73110B7F" w:rsidR="004F2359" w:rsidRPr="00B439A5" w:rsidRDefault="004A289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0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2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Zielsetzung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0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3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77F12B" w14:textId="656AAEB5" w:rsidR="004F2359" w:rsidRPr="00B439A5" w:rsidRDefault="004A289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1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3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Produktumgebung/Schnittstellenübersicht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1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3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86BBD69" w14:textId="38322FFD" w:rsidR="004F2359" w:rsidRPr="00B439A5" w:rsidRDefault="004A289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2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4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Muss Kriterie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2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4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84E473A" w14:textId="4D1A4467" w:rsidR="004F2359" w:rsidRPr="00B439A5" w:rsidRDefault="004A289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3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5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Kann - Kriterie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3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4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C098CB5" w14:textId="44EE908E" w:rsidR="004F2359" w:rsidRPr="00B439A5" w:rsidRDefault="004A289C" w:rsidP="004F23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4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6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Projektpla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4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5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567CCD4" w14:textId="46CB2BB5" w:rsidR="004F2359" w:rsidRPr="00B439A5" w:rsidRDefault="004A289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6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7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Use - Case - Diagramme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6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6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FC4C7F" w14:textId="71D7EB81" w:rsidR="004F2359" w:rsidRPr="00B439A5" w:rsidRDefault="004A289C" w:rsidP="004F2359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57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8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GUI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57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8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660F610D" w14:textId="3AF0F1BF" w:rsidR="004F2359" w:rsidRPr="00B439A5" w:rsidRDefault="004A289C">
          <w:pPr>
            <w:pStyle w:val="Verzeichnis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69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9.</w:t>
            </w:r>
            <w:r w:rsidR="004F2359" w:rsidRPr="00B439A5">
              <w:rPr>
                <w:rFonts w:eastAsiaTheme="minorEastAsia"/>
                <w:noProof/>
                <w:sz w:val="32"/>
                <w:szCs w:val="32"/>
                <w:lang w:eastAsia="de-DE"/>
              </w:rPr>
              <w:tab/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>ER - Diagramm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69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11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70B2369" w14:textId="3C804AE4" w:rsidR="004F2359" w:rsidRPr="00B439A5" w:rsidRDefault="004A289C">
          <w:pPr>
            <w:pStyle w:val="Verzeichnis1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70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10. Git</w:t>
            </w:r>
            <w:r w:rsidR="0068732D">
              <w:rPr>
                <w:rStyle w:val="Hyperlink"/>
                <w:noProof/>
                <w:sz w:val="32"/>
                <w:szCs w:val="32"/>
              </w:rPr>
              <w:t>hub</w:t>
            </w:r>
            <w:r w:rsidR="004F2359" w:rsidRPr="00B439A5">
              <w:rPr>
                <w:rStyle w:val="Hyperlink"/>
                <w:noProof/>
                <w:sz w:val="32"/>
                <w:szCs w:val="32"/>
              </w:rPr>
              <w:t xml:space="preserve"> - Repository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70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11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5A5E5F" w14:textId="610FB83C" w:rsidR="004F2359" w:rsidRPr="00B439A5" w:rsidRDefault="004A289C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sz w:val="32"/>
              <w:szCs w:val="32"/>
              <w:lang w:eastAsia="de-DE"/>
            </w:rPr>
          </w:pPr>
          <w:hyperlink w:anchor="_Toc92834371" w:history="1">
            <w:r w:rsidR="004F2359" w:rsidRPr="00B439A5">
              <w:rPr>
                <w:rStyle w:val="Hyperlink"/>
                <w:noProof/>
                <w:sz w:val="32"/>
                <w:szCs w:val="32"/>
              </w:rPr>
              <w:t>11. Testplan</w:t>
            </w:r>
            <w:r w:rsidR="004F2359" w:rsidRPr="00B439A5">
              <w:rPr>
                <w:noProof/>
                <w:webHidden/>
                <w:sz w:val="32"/>
                <w:szCs w:val="32"/>
              </w:rPr>
              <w:tab/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begin"/>
            </w:r>
            <w:r w:rsidR="004F2359" w:rsidRPr="00B439A5">
              <w:rPr>
                <w:noProof/>
                <w:webHidden/>
                <w:sz w:val="32"/>
                <w:szCs w:val="32"/>
              </w:rPr>
              <w:instrText xml:space="preserve"> PAGEREF _Toc92834371 \h </w:instrText>
            </w:r>
            <w:r w:rsidR="004F2359" w:rsidRPr="00B439A5">
              <w:rPr>
                <w:noProof/>
                <w:webHidden/>
                <w:sz w:val="32"/>
                <w:szCs w:val="32"/>
              </w:rPr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separate"/>
            </w:r>
            <w:r w:rsidR="0068732D">
              <w:rPr>
                <w:noProof/>
                <w:webHidden/>
                <w:sz w:val="32"/>
                <w:szCs w:val="32"/>
              </w:rPr>
              <w:t>12</w:t>
            </w:r>
            <w:r w:rsidR="004F2359" w:rsidRPr="00B439A5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183D07" w14:textId="675490FF" w:rsidR="003C5ADE" w:rsidRDefault="003C5ADE">
          <w:r w:rsidRPr="00B439A5">
            <w:rPr>
              <w:b/>
              <w:bCs/>
              <w:sz w:val="32"/>
              <w:szCs w:val="32"/>
            </w:rPr>
            <w:fldChar w:fldCharType="end"/>
          </w:r>
        </w:p>
      </w:sdtContent>
    </w:sdt>
    <w:p w14:paraId="7111E1DF" w14:textId="5613206C" w:rsidR="003C5ADE" w:rsidRDefault="003C5ADE" w:rsidP="003C5ADE"/>
    <w:p w14:paraId="36CFA52E" w14:textId="7E34B780" w:rsidR="003C5ADE" w:rsidRDefault="003C5ADE" w:rsidP="003C5ADE"/>
    <w:p w14:paraId="4770AB33" w14:textId="4864AD8D" w:rsidR="002C0E1E" w:rsidRDefault="002C0E1E" w:rsidP="003C5ADE"/>
    <w:p w14:paraId="5962D4E2" w14:textId="3F8DDA10" w:rsidR="002C0E1E" w:rsidRDefault="002C0E1E" w:rsidP="003C5ADE"/>
    <w:p w14:paraId="570E178D" w14:textId="1A066203" w:rsidR="002C0E1E" w:rsidRDefault="002C0E1E" w:rsidP="002C0E1E">
      <w:pPr>
        <w:pStyle w:val="berschrift1"/>
      </w:pPr>
    </w:p>
    <w:p w14:paraId="7D6BD3A2" w14:textId="7F7C7BD7" w:rsidR="006864EC" w:rsidRDefault="003C5ADE" w:rsidP="003C5ADE">
      <w:r>
        <w:br w:type="page"/>
      </w:r>
    </w:p>
    <w:p w14:paraId="65A7EB5A" w14:textId="77777777" w:rsidR="002C0E1E" w:rsidRDefault="002C0E1E" w:rsidP="003C5ADE"/>
    <w:p w14:paraId="5CAC539C" w14:textId="77777777" w:rsidR="007875E0" w:rsidRPr="003C5ADE" w:rsidRDefault="007875E0" w:rsidP="003C5ADE"/>
    <w:p w14:paraId="7241AF9A" w14:textId="7058E0E1" w:rsidR="004F2359" w:rsidRPr="004F2359" w:rsidRDefault="0024371F" w:rsidP="004F2359">
      <w:pPr>
        <w:pStyle w:val="berschrift1"/>
        <w:numPr>
          <w:ilvl w:val="0"/>
          <w:numId w:val="9"/>
        </w:numPr>
      </w:pPr>
      <w:bookmarkStart w:id="0" w:name="_Toc92834349"/>
      <w:r>
        <w:t>Ausgangssituation</w:t>
      </w:r>
      <w:bookmarkEnd w:id="0"/>
    </w:p>
    <w:p w14:paraId="5B3F7ECC" w14:textId="77777777" w:rsidR="00C240AD" w:rsidRDefault="00C20DCD" w:rsidP="0024371F">
      <w:r>
        <w:t>Vinothek mit Fokus auf italienischen Weinen aller Art</w:t>
      </w:r>
      <w:r w:rsidR="008C2EAD">
        <w:t xml:space="preserve"> und regelmäßig wechselnder Produktpalette. </w:t>
      </w:r>
      <w:r>
        <w:t xml:space="preserve">Die </w:t>
      </w:r>
      <w:r w:rsidR="008C2EAD">
        <w:t>Anzahl der unterschiedlichen Weine beläuft sich auf mehrere hunderte.</w:t>
      </w:r>
      <w:r w:rsidR="00C240AD">
        <w:t xml:space="preserve"> </w:t>
      </w:r>
      <w:r w:rsidR="0024371F" w:rsidRPr="0024371F">
        <w:t>Keine effiziente</w:t>
      </w:r>
      <w:r w:rsidR="008C2EAD">
        <w:t>, robuste</w:t>
      </w:r>
      <w:r w:rsidR="0024371F" w:rsidRPr="0024371F">
        <w:t xml:space="preserve"> Möglichkeit die </w:t>
      </w:r>
      <w:r w:rsidR="00301C35">
        <w:t>Wein</w:t>
      </w:r>
      <w:r w:rsidR="0024371F" w:rsidRPr="0024371F">
        <w:t xml:space="preserve">e und Produzenten zu erfassen und zu verwalten. </w:t>
      </w:r>
    </w:p>
    <w:p w14:paraId="71D3134B" w14:textId="77777777" w:rsidR="00C240AD" w:rsidRDefault="0024371F" w:rsidP="0024371F">
      <w:r w:rsidRPr="0024371F">
        <w:t xml:space="preserve">Das Beschaffen </w:t>
      </w:r>
      <w:r w:rsidR="00E43133">
        <w:t>und das Erfassen</w:t>
      </w:r>
      <w:r w:rsidR="00E43133" w:rsidRPr="0024371F">
        <w:t xml:space="preserve"> </w:t>
      </w:r>
      <w:r w:rsidRPr="0024371F">
        <w:t>von Informationen</w:t>
      </w:r>
      <w:r w:rsidR="00E43133">
        <w:t xml:space="preserve"> </w:t>
      </w:r>
      <w:r w:rsidR="0073274E">
        <w:t>der</w:t>
      </w:r>
      <w:r w:rsidRPr="0024371F">
        <w:t xml:space="preserve"> einzelnen </w:t>
      </w:r>
      <w:r w:rsidR="006D4F78">
        <w:t>Produkte</w:t>
      </w:r>
      <w:r w:rsidRPr="0024371F">
        <w:t xml:space="preserve"> ist ein langer, mühevoller Prozess und wird deshalb immer wieder vernachlässigt. Das E</w:t>
      </w:r>
      <w:r w:rsidR="00E43133">
        <w:t>intragen</w:t>
      </w:r>
      <w:r w:rsidRPr="0024371F">
        <w:t xml:space="preserve"> in Excel Tabellen oder auf dem Papier ist </w:t>
      </w:r>
      <w:r w:rsidR="00E43133">
        <w:t xml:space="preserve">über einen langen Zeitraum </w:t>
      </w:r>
      <w:r w:rsidRPr="0024371F">
        <w:t>keine gute Lösung</w:t>
      </w:r>
      <w:r w:rsidR="00E43133">
        <w:t xml:space="preserve"> und sehr </w:t>
      </w:r>
      <w:r w:rsidR="00F005D4">
        <w:t>f</w:t>
      </w:r>
      <w:r w:rsidR="00E43133">
        <w:t>ehleranfällig</w:t>
      </w:r>
      <w:r w:rsidRPr="0024371F">
        <w:t xml:space="preserve">. </w:t>
      </w:r>
    </w:p>
    <w:p w14:paraId="51450EB3" w14:textId="21257FD0" w:rsidR="007875E0" w:rsidRDefault="0024371F" w:rsidP="0024371F">
      <w:r w:rsidRPr="0024371F">
        <w:t>D</w:t>
      </w:r>
      <w:r w:rsidR="00E43133">
        <w:t>ie</w:t>
      </w:r>
      <w:r w:rsidRPr="0024371F">
        <w:t xml:space="preserve"> Plan</w:t>
      </w:r>
      <w:r w:rsidR="00E43133">
        <w:t>ung</w:t>
      </w:r>
      <w:r w:rsidRPr="0024371F">
        <w:t xml:space="preserve"> von Events (z.B. Weinverkostungen) erfolgt nur auf Papier und ist unkonkret und unpräzise formuliert.</w:t>
      </w:r>
      <w:r w:rsidR="00F773D3">
        <w:t xml:space="preserve"> </w:t>
      </w:r>
      <w:r w:rsidR="00D75EF9">
        <w:t>Weinverkostungen finden in der Regel jedes Wochenende, mit bis zu 20 Personen, statt. Jedes Mal werden andere Produkte vorgestellt.</w:t>
      </w:r>
    </w:p>
    <w:p w14:paraId="36A523D5" w14:textId="77777777" w:rsidR="007875E0" w:rsidRDefault="007875E0" w:rsidP="0024371F"/>
    <w:p w14:paraId="17472A6A" w14:textId="6A2604D9" w:rsidR="004F2359" w:rsidRPr="004F2359" w:rsidRDefault="0024371F" w:rsidP="004F2359">
      <w:pPr>
        <w:pStyle w:val="berschrift1"/>
        <w:numPr>
          <w:ilvl w:val="0"/>
          <w:numId w:val="9"/>
        </w:numPr>
      </w:pPr>
      <w:bookmarkStart w:id="1" w:name="_Toc92834350"/>
      <w:r>
        <w:t>Zielsetzung</w:t>
      </w:r>
      <w:bookmarkEnd w:id="1"/>
    </w:p>
    <w:p w14:paraId="5336A025" w14:textId="3113E57D" w:rsidR="0024371F" w:rsidRDefault="0024371F" w:rsidP="0024371F">
      <w:pPr>
        <w:pStyle w:val="Listenabsatz"/>
        <w:numPr>
          <w:ilvl w:val="0"/>
          <w:numId w:val="2"/>
        </w:numPr>
      </w:pPr>
      <w:r w:rsidRPr="0024371F">
        <w:t xml:space="preserve">Ziel ist es, die Informationen über die einzelnen </w:t>
      </w:r>
      <w:r w:rsidR="00301C35">
        <w:t>Wein</w:t>
      </w:r>
      <w:r w:rsidRPr="0024371F">
        <w:t xml:space="preserve">e und Produzenten mit dem Computer zu erfassen und zu verwalten. </w:t>
      </w:r>
    </w:p>
    <w:p w14:paraId="6357B191" w14:textId="7D879123" w:rsidR="004A6359" w:rsidRPr="00C50552" w:rsidRDefault="004A6359" w:rsidP="0024371F">
      <w:pPr>
        <w:pStyle w:val="Listenabsatz"/>
        <w:numPr>
          <w:ilvl w:val="0"/>
          <w:numId w:val="2"/>
        </w:numPr>
        <w:rPr>
          <w:strike/>
        </w:rPr>
      </w:pPr>
      <w:r w:rsidRPr="00C50552">
        <w:rPr>
          <w:strike/>
        </w:rPr>
        <w:t>Es sollen nur italienische Weine verwaltet werden</w:t>
      </w:r>
    </w:p>
    <w:p w14:paraId="04F47DF5" w14:textId="3587728F" w:rsidR="00C20DCD" w:rsidRPr="0024371F" w:rsidRDefault="00C20DCD" w:rsidP="0024371F">
      <w:pPr>
        <w:pStyle w:val="Listenabsatz"/>
        <w:numPr>
          <w:ilvl w:val="0"/>
          <w:numId w:val="2"/>
        </w:numPr>
      </w:pPr>
      <w:r>
        <w:t>Dieses Programm soll alle Informationen an einem Ort zusammenführen, um eine detaillierte Übersicht über die Produkte und ihrer Produzenten zu liefern</w:t>
      </w:r>
    </w:p>
    <w:p w14:paraId="71AA958A" w14:textId="7636294F" w:rsidR="0024371F" w:rsidRDefault="0024371F" w:rsidP="0024371F">
      <w:pPr>
        <w:pStyle w:val="Listenabsatz"/>
        <w:numPr>
          <w:ilvl w:val="0"/>
          <w:numId w:val="2"/>
        </w:numPr>
      </w:pPr>
      <w:r w:rsidRPr="0024371F">
        <w:t>Das Erstellen</w:t>
      </w:r>
      <w:r>
        <w:t>, Löschen und Bearbeiten</w:t>
      </w:r>
      <w:r w:rsidRPr="0024371F">
        <w:t xml:space="preserve"> von </w:t>
      </w:r>
      <w:r w:rsidR="00301C35">
        <w:t>Wein</w:t>
      </w:r>
      <w:r w:rsidRPr="0024371F">
        <w:t>en muss möglich sein</w:t>
      </w:r>
    </w:p>
    <w:p w14:paraId="709CDEB5" w14:textId="1B42B592" w:rsidR="0024371F" w:rsidRDefault="0024371F" w:rsidP="00F773D3">
      <w:pPr>
        <w:pStyle w:val="Listenabsatz"/>
        <w:numPr>
          <w:ilvl w:val="0"/>
          <w:numId w:val="2"/>
        </w:numPr>
      </w:pPr>
      <w:r w:rsidRPr="0024371F">
        <w:t>Das Erstellen</w:t>
      </w:r>
      <w:r>
        <w:t>, Löschen und Bearbeiten</w:t>
      </w:r>
      <w:r w:rsidRPr="0024371F">
        <w:t xml:space="preserve"> von Pr</w:t>
      </w:r>
      <w:r>
        <w:t xml:space="preserve">oduzenten </w:t>
      </w:r>
      <w:r w:rsidRPr="0024371F">
        <w:t>muss möglich sein</w:t>
      </w:r>
    </w:p>
    <w:p w14:paraId="693C6266" w14:textId="357BA389" w:rsidR="00F773D3" w:rsidRPr="0024371F" w:rsidRDefault="00F773D3" w:rsidP="00F773D3">
      <w:pPr>
        <w:pStyle w:val="Listenabsatz"/>
        <w:numPr>
          <w:ilvl w:val="0"/>
          <w:numId w:val="2"/>
        </w:numPr>
      </w:pPr>
      <w:r>
        <w:t xml:space="preserve">Automatisches Erstellen von </w:t>
      </w:r>
      <w:r w:rsidR="00C240AD">
        <w:t>Info</w:t>
      </w:r>
      <w:r>
        <w:t>blättern</w:t>
      </w:r>
    </w:p>
    <w:p w14:paraId="2FFAF595" w14:textId="7FA14318" w:rsidR="007875E0" w:rsidRDefault="0024371F" w:rsidP="007875E0">
      <w:pPr>
        <w:pStyle w:val="Listenabsatz"/>
        <w:numPr>
          <w:ilvl w:val="0"/>
          <w:numId w:val="2"/>
        </w:numPr>
      </w:pPr>
      <w:r w:rsidRPr="0024371F">
        <w:t xml:space="preserve">Planung von Veranstaltungen mit Termin und eingesetzten </w:t>
      </w:r>
      <w:r w:rsidR="00301C35">
        <w:t>Wein</w:t>
      </w:r>
      <w:r w:rsidRPr="0024371F">
        <w:t>en</w:t>
      </w:r>
    </w:p>
    <w:p w14:paraId="6897DD43" w14:textId="77777777" w:rsidR="007875E0" w:rsidRDefault="007875E0" w:rsidP="007875E0"/>
    <w:p w14:paraId="5DCA9FB8" w14:textId="7EAAFDAD" w:rsidR="004F2359" w:rsidRPr="004F2359" w:rsidRDefault="00F13BA4" w:rsidP="004F2359">
      <w:pPr>
        <w:pStyle w:val="berschrift1"/>
        <w:numPr>
          <w:ilvl w:val="0"/>
          <w:numId w:val="9"/>
        </w:numPr>
      </w:pPr>
      <w:bookmarkStart w:id="2" w:name="_Toc92834351"/>
      <w:r>
        <w:t>Produktumgebung/</w:t>
      </w:r>
      <w:r w:rsidR="00DD6F4B">
        <w:t>Schnittstellenübersicht</w:t>
      </w:r>
      <w:bookmarkEnd w:id="2"/>
    </w:p>
    <w:p w14:paraId="2D72FABF" w14:textId="644E5FB0" w:rsidR="00582877" w:rsidRDefault="00582877" w:rsidP="00582877">
      <w:pPr>
        <w:pStyle w:val="Listenabsatz"/>
        <w:numPr>
          <w:ilvl w:val="0"/>
          <w:numId w:val="10"/>
        </w:numPr>
      </w:pPr>
      <w:r>
        <w:t>Grafische Benutzeroberfläche</w:t>
      </w:r>
      <w:r w:rsidR="00D80769">
        <w:t xml:space="preserve"> </w:t>
      </w:r>
      <w:r w:rsidR="00DD6F4B">
        <w:t xml:space="preserve"> </w:t>
      </w:r>
      <w:r w:rsidR="00D80769">
        <w:tab/>
      </w:r>
      <w:r w:rsidR="00D80769">
        <w:tab/>
      </w:r>
    </w:p>
    <w:p w14:paraId="2F0A2F94" w14:textId="283F13EE" w:rsidR="00582877" w:rsidRDefault="00582877" w:rsidP="00582877">
      <w:pPr>
        <w:pStyle w:val="Listenabsatz"/>
        <w:numPr>
          <w:ilvl w:val="0"/>
          <w:numId w:val="10"/>
        </w:numPr>
      </w:pPr>
      <w:r>
        <w:t>Datenbankanbindung</w:t>
      </w:r>
      <w:r w:rsidR="00DD6F4B">
        <w:t xml:space="preserve"> </w:t>
      </w:r>
      <w:r w:rsidR="00D80769">
        <w:tab/>
      </w:r>
      <w:r w:rsidR="00D80769">
        <w:tab/>
      </w:r>
    </w:p>
    <w:p w14:paraId="468B2649" w14:textId="10A4C501" w:rsidR="00582877" w:rsidRDefault="00582877" w:rsidP="00582877">
      <w:pPr>
        <w:pStyle w:val="Listenabsatz"/>
        <w:numPr>
          <w:ilvl w:val="0"/>
          <w:numId w:val="10"/>
        </w:numPr>
      </w:pPr>
      <w:r>
        <w:t xml:space="preserve">PDF - Dateien </w:t>
      </w:r>
      <w:r w:rsidR="00F13BA4">
        <w:t xml:space="preserve">erstellen und </w:t>
      </w:r>
      <w:r>
        <w:t>speichern</w:t>
      </w:r>
      <w:r w:rsidR="00DD6F4B">
        <w:t xml:space="preserve">  </w:t>
      </w:r>
      <w:r w:rsidR="00D80769">
        <w:tab/>
      </w:r>
    </w:p>
    <w:p w14:paraId="4A525E3E" w14:textId="34CD83E9" w:rsidR="00D80769" w:rsidRDefault="00DD6F4B" w:rsidP="00D80769">
      <w:pPr>
        <w:pStyle w:val="Listenabsatz"/>
        <w:numPr>
          <w:ilvl w:val="0"/>
          <w:numId w:val="10"/>
        </w:numPr>
      </w:pPr>
      <w:r>
        <w:t>Betriebssystem Windows 10</w:t>
      </w:r>
      <w:r w:rsidR="00D80769">
        <w:br/>
      </w:r>
    </w:p>
    <w:p w14:paraId="0E6BF538" w14:textId="77777777" w:rsidR="00D80769" w:rsidRDefault="00D80769" w:rsidP="00582877">
      <w:pPr>
        <w:pStyle w:val="Listenabsatz"/>
        <w:numPr>
          <w:ilvl w:val="0"/>
          <w:numId w:val="10"/>
        </w:numPr>
      </w:pPr>
      <w:r>
        <w:t>WPF</w:t>
      </w:r>
    </w:p>
    <w:p w14:paraId="2CFE86CF" w14:textId="298314F2" w:rsidR="00D80769" w:rsidRDefault="00D80769" w:rsidP="00582877">
      <w:pPr>
        <w:pStyle w:val="Listenabsatz"/>
        <w:numPr>
          <w:ilvl w:val="0"/>
          <w:numId w:val="10"/>
        </w:numPr>
      </w:pPr>
      <w:r>
        <w:t>xaml</w:t>
      </w:r>
    </w:p>
    <w:p w14:paraId="40ECD699" w14:textId="77777777" w:rsidR="007875E0" w:rsidRDefault="00D80769" w:rsidP="00582877">
      <w:pPr>
        <w:pStyle w:val="Listenabsatz"/>
        <w:numPr>
          <w:ilvl w:val="0"/>
          <w:numId w:val="10"/>
        </w:numPr>
      </w:pPr>
      <w:r>
        <w:t>C#</w:t>
      </w:r>
    </w:p>
    <w:p w14:paraId="037921B4" w14:textId="4E706289" w:rsidR="00D80769" w:rsidRDefault="00D80769" w:rsidP="00582877">
      <w:pPr>
        <w:pStyle w:val="Listenabsatz"/>
        <w:numPr>
          <w:ilvl w:val="0"/>
          <w:numId w:val="10"/>
        </w:numPr>
      </w:pPr>
      <w:r>
        <w:t>.N</w:t>
      </w:r>
      <w:r w:rsidR="007875E0">
        <w:t>ET</w:t>
      </w:r>
      <w:r>
        <w:t xml:space="preserve"> Framework</w:t>
      </w:r>
      <w:r w:rsidR="007875E0">
        <w:t xml:space="preserve"> 4.7.2</w:t>
      </w:r>
    </w:p>
    <w:p w14:paraId="5110CEAA" w14:textId="77777777" w:rsidR="00D80769" w:rsidRDefault="00D80769" w:rsidP="00582877">
      <w:pPr>
        <w:pStyle w:val="Listenabsatz"/>
        <w:numPr>
          <w:ilvl w:val="0"/>
          <w:numId w:val="10"/>
        </w:numPr>
      </w:pPr>
      <w:r>
        <w:t>Entity Framework</w:t>
      </w:r>
    </w:p>
    <w:p w14:paraId="07BB38D8" w14:textId="77777777" w:rsidR="00D80769" w:rsidRDefault="00D80769" w:rsidP="00582877">
      <w:pPr>
        <w:pStyle w:val="Listenabsatz"/>
        <w:numPr>
          <w:ilvl w:val="0"/>
          <w:numId w:val="10"/>
        </w:numPr>
      </w:pPr>
      <w:r>
        <w:t>SQL</w:t>
      </w:r>
    </w:p>
    <w:p w14:paraId="238D4C6C" w14:textId="4B23078F" w:rsidR="00DD6F4B" w:rsidRDefault="00D80769" w:rsidP="00A25775">
      <w:pPr>
        <w:pStyle w:val="Listenabsatz"/>
        <w:numPr>
          <w:ilvl w:val="0"/>
          <w:numId w:val="10"/>
        </w:numPr>
      </w:pPr>
      <w:r>
        <w:t>PDFsharp</w:t>
      </w:r>
      <w:r w:rsidR="00A25775">
        <w:br/>
      </w:r>
    </w:p>
    <w:p w14:paraId="4931FFB0" w14:textId="546D365C" w:rsidR="003C5ADE" w:rsidRDefault="003C5ADE" w:rsidP="00A25775"/>
    <w:p w14:paraId="7CCB4C7F" w14:textId="1E42A59D" w:rsidR="005A3681" w:rsidRDefault="005A3681" w:rsidP="00A25775"/>
    <w:p w14:paraId="6CC67713" w14:textId="48811037" w:rsidR="003C5ADE" w:rsidRDefault="003C5ADE" w:rsidP="00A25775"/>
    <w:p w14:paraId="1A57DDC8" w14:textId="77777777" w:rsidR="007875E0" w:rsidRDefault="007875E0" w:rsidP="00A25775"/>
    <w:p w14:paraId="62051E5A" w14:textId="31D882CF" w:rsidR="00AD1065" w:rsidRDefault="002E5EDE" w:rsidP="00A25775">
      <w:pPr>
        <w:pStyle w:val="berschrift1"/>
        <w:numPr>
          <w:ilvl w:val="0"/>
          <w:numId w:val="9"/>
        </w:numPr>
        <w:rPr>
          <w:rFonts w:eastAsiaTheme="minorHAnsi"/>
        </w:rPr>
      </w:pPr>
      <w:bookmarkStart w:id="3" w:name="_Toc92834352"/>
      <w:r>
        <w:rPr>
          <w:rFonts w:eastAsiaTheme="minorHAnsi"/>
        </w:rPr>
        <w:t>Muss Kriterien</w:t>
      </w:r>
      <w:bookmarkEnd w:id="3"/>
    </w:p>
    <w:p w14:paraId="5A1EFB37" w14:textId="77777777" w:rsidR="004F2359" w:rsidRPr="007875E0" w:rsidRDefault="004F2359" w:rsidP="004F2359">
      <w:pPr>
        <w:rPr>
          <w:sz w:val="24"/>
          <w:szCs w:val="24"/>
        </w:rPr>
      </w:pPr>
    </w:p>
    <w:p w14:paraId="5D1AF34F" w14:textId="7D92853F" w:rsidR="00D46FFD" w:rsidRPr="007875E0" w:rsidRDefault="002E5EDE" w:rsidP="003A6B3B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Das System ermöglicht eine Anmeldung mit Nutzername und Passwort (</w:t>
      </w:r>
      <w:r w:rsidR="007C3E02" w:rsidRPr="007875E0">
        <w:rPr>
          <w:sz w:val="24"/>
          <w:szCs w:val="24"/>
        </w:rPr>
        <w:t>2</w:t>
      </w:r>
      <w:r w:rsidRPr="007875E0">
        <w:rPr>
          <w:sz w:val="24"/>
          <w:szCs w:val="24"/>
        </w:rPr>
        <w:t>0 Stunden)</w:t>
      </w:r>
    </w:p>
    <w:p w14:paraId="65CD06FE" w14:textId="4E476B77" w:rsidR="003A6B3B" w:rsidRPr="007875E0" w:rsidRDefault="002E5EDE" w:rsidP="004A635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Startseite erstellen (5 Stunden)</w:t>
      </w:r>
    </w:p>
    <w:p w14:paraId="6F436DC0" w14:textId="4C8B7C09" w:rsidR="002E5EDE" w:rsidRPr="007875E0" w:rsidRDefault="002E5EDE" w:rsidP="002E5EDE">
      <w:pPr>
        <w:pStyle w:val="Listenabsatz"/>
        <w:numPr>
          <w:ilvl w:val="0"/>
          <w:numId w:val="4"/>
        </w:numPr>
        <w:spacing w:before="240" w:after="280" w:line="259" w:lineRule="auto"/>
        <w:rPr>
          <w:sz w:val="24"/>
          <w:szCs w:val="24"/>
        </w:rPr>
      </w:pPr>
      <w:r w:rsidRPr="007875E0">
        <w:rPr>
          <w:sz w:val="24"/>
          <w:szCs w:val="24"/>
        </w:rPr>
        <w:t>Weine sollen hinzugefügt werden können (</w:t>
      </w:r>
      <w:r w:rsidR="00F13BA4" w:rsidRPr="007875E0">
        <w:rPr>
          <w:sz w:val="24"/>
          <w:szCs w:val="24"/>
        </w:rPr>
        <w:t xml:space="preserve">5 </w:t>
      </w:r>
      <w:r w:rsidRPr="007875E0">
        <w:rPr>
          <w:sz w:val="24"/>
          <w:szCs w:val="24"/>
        </w:rPr>
        <w:t>Stunden)</w:t>
      </w:r>
    </w:p>
    <w:p w14:paraId="08D640FC" w14:textId="20E1FD9B" w:rsidR="002E5EDE" w:rsidRPr="007875E0" w:rsidRDefault="002E5EDE" w:rsidP="002E5EDE">
      <w:pPr>
        <w:pStyle w:val="Listenabsatz"/>
        <w:numPr>
          <w:ilvl w:val="0"/>
          <w:numId w:val="4"/>
        </w:numPr>
        <w:spacing w:before="240" w:after="280" w:line="259" w:lineRule="auto"/>
        <w:rPr>
          <w:sz w:val="24"/>
          <w:szCs w:val="24"/>
        </w:rPr>
      </w:pPr>
      <w:r w:rsidRPr="007875E0">
        <w:rPr>
          <w:sz w:val="24"/>
          <w:szCs w:val="24"/>
        </w:rPr>
        <w:t>Weine sollen bearbeitet werden können (</w:t>
      </w:r>
      <w:r w:rsidR="00F13BA4" w:rsidRPr="007875E0">
        <w:rPr>
          <w:sz w:val="24"/>
          <w:szCs w:val="24"/>
        </w:rPr>
        <w:t>5</w:t>
      </w:r>
      <w:r w:rsidRPr="007875E0">
        <w:rPr>
          <w:sz w:val="24"/>
          <w:szCs w:val="24"/>
        </w:rPr>
        <w:t xml:space="preserve"> Stunden)</w:t>
      </w:r>
    </w:p>
    <w:p w14:paraId="33BFBD8A" w14:textId="3DC33376" w:rsidR="0073274E" w:rsidRPr="007875E0" w:rsidRDefault="002E5EDE" w:rsidP="002E5EDE">
      <w:pPr>
        <w:pStyle w:val="Listenabsatz"/>
        <w:numPr>
          <w:ilvl w:val="0"/>
          <w:numId w:val="4"/>
        </w:numPr>
        <w:spacing w:before="240" w:after="280" w:line="259" w:lineRule="auto"/>
        <w:rPr>
          <w:sz w:val="24"/>
          <w:szCs w:val="24"/>
        </w:rPr>
      </w:pPr>
      <w:r w:rsidRPr="007875E0">
        <w:rPr>
          <w:sz w:val="24"/>
          <w:szCs w:val="24"/>
        </w:rPr>
        <w:t>Weine sollen gelöscht werden können (</w:t>
      </w:r>
      <w:r w:rsidR="00F13BA4" w:rsidRPr="007875E0">
        <w:rPr>
          <w:sz w:val="24"/>
          <w:szCs w:val="24"/>
        </w:rPr>
        <w:t>5</w:t>
      </w:r>
      <w:r w:rsidRPr="007875E0">
        <w:rPr>
          <w:sz w:val="24"/>
          <w:szCs w:val="24"/>
        </w:rPr>
        <w:t xml:space="preserve"> Stunden)</w:t>
      </w:r>
      <w:r w:rsidR="00301C35" w:rsidRPr="007875E0">
        <w:rPr>
          <w:sz w:val="24"/>
          <w:szCs w:val="24"/>
        </w:rPr>
        <w:t xml:space="preserve">  </w:t>
      </w:r>
    </w:p>
    <w:p w14:paraId="1513ADAD" w14:textId="6BB9D6CB" w:rsidR="0073274E" w:rsidRPr="007875E0" w:rsidRDefault="00D46FFD" w:rsidP="00E4313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Liste </w:t>
      </w:r>
      <w:r w:rsidR="0073274E" w:rsidRPr="007875E0">
        <w:rPr>
          <w:sz w:val="24"/>
          <w:szCs w:val="24"/>
        </w:rPr>
        <w:t>mit</w:t>
      </w:r>
      <w:r w:rsidRPr="007875E0">
        <w:rPr>
          <w:sz w:val="24"/>
          <w:szCs w:val="24"/>
        </w:rPr>
        <w:t xml:space="preserve"> </w:t>
      </w:r>
      <w:r w:rsidR="00301C35" w:rsidRPr="007875E0">
        <w:rPr>
          <w:sz w:val="24"/>
          <w:szCs w:val="24"/>
        </w:rPr>
        <w:t>Wein</w:t>
      </w:r>
      <w:r w:rsidRPr="007875E0">
        <w:rPr>
          <w:sz w:val="24"/>
          <w:szCs w:val="24"/>
        </w:rPr>
        <w:t xml:space="preserve">en </w:t>
      </w:r>
      <w:r w:rsidR="0073274E" w:rsidRPr="007875E0">
        <w:rPr>
          <w:sz w:val="24"/>
          <w:szCs w:val="24"/>
        </w:rPr>
        <w:t>inklusive</w:t>
      </w:r>
      <w:r w:rsidRPr="007875E0">
        <w:rPr>
          <w:sz w:val="24"/>
          <w:szCs w:val="24"/>
        </w:rPr>
        <w:t xml:space="preserve"> Suchfunktion</w:t>
      </w:r>
      <w:r w:rsidR="002E5EDE" w:rsidRPr="007875E0">
        <w:rPr>
          <w:sz w:val="24"/>
          <w:szCs w:val="24"/>
        </w:rPr>
        <w:t xml:space="preserve"> (</w:t>
      </w:r>
      <w:r w:rsidR="00F13BA4" w:rsidRPr="007875E0">
        <w:rPr>
          <w:sz w:val="24"/>
          <w:szCs w:val="24"/>
        </w:rPr>
        <w:t>10</w:t>
      </w:r>
      <w:r w:rsidR="002E5EDE" w:rsidRPr="007875E0">
        <w:rPr>
          <w:sz w:val="24"/>
          <w:szCs w:val="24"/>
        </w:rPr>
        <w:t xml:space="preserve"> Stunden)</w:t>
      </w:r>
    </w:p>
    <w:p w14:paraId="4DC372D7" w14:textId="34844ED9" w:rsidR="00D46FFD" w:rsidRPr="007875E0" w:rsidRDefault="0073274E" w:rsidP="003C79A4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Filterfunktion für </w:t>
      </w:r>
      <w:r w:rsidR="00301C35" w:rsidRPr="007875E0">
        <w:rPr>
          <w:sz w:val="24"/>
          <w:szCs w:val="24"/>
        </w:rPr>
        <w:t>Wein</w:t>
      </w:r>
      <w:r w:rsidRPr="007875E0">
        <w:rPr>
          <w:sz w:val="24"/>
          <w:szCs w:val="24"/>
        </w:rPr>
        <w:t xml:space="preserve">e </w:t>
      </w:r>
      <w:r w:rsidR="002E5EDE" w:rsidRPr="007875E0">
        <w:rPr>
          <w:sz w:val="24"/>
          <w:szCs w:val="24"/>
        </w:rPr>
        <w:t>(5 Stunden)</w:t>
      </w:r>
    </w:p>
    <w:p w14:paraId="3CCACECD" w14:textId="352658CE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Produzent hinzufügen</w:t>
      </w:r>
      <w:r w:rsidR="002E5ED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2E5EDE" w:rsidRPr="007875E0">
        <w:rPr>
          <w:sz w:val="24"/>
          <w:szCs w:val="24"/>
        </w:rPr>
        <w:t xml:space="preserve"> Stunden)</w:t>
      </w:r>
    </w:p>
    <w:p w14:paraId="74B482DE" w14:textId="2907130C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Produzent entfernen</w:t>
      </w:r>
      <w:r w:rsidR="002E5ED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2E5EDE" w:rsidRPr="007875E0">
        <w:rPr>
          <w:sz w:val="24"/>
          <w:szCs w:val="24"/>
        </w:rPr>
        <w:t xml:space="preserve"> Stunden)</w:t>
      </w:r>
    </w:p>
    <w:p w14:paraId="2BC44802" w14:textId="372CDFE2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Produzent bearbeiten</w:t>
      </w:r>
      <w:r w:rsidR="002E5ED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2E5EDE" w:rsidRPr="007875E0">
        <w:rPr>
          <w:sz w:val="24"/>
          <w:szCs w:val="24"/>
        </w:rPr>
        <w:t xml:space="preserve"> Stunden)</w:t>
      </w:r>
    </w:p>
    <w:p w14:paraId="53343095" w14:textId="13FD6775" w:rsidR="00D46FFD" w:rsidRPr="007875E0" w:rsidRDefault="00D46FFD" w:rsidP="00D46FFD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Liste </w:t>
      </w:r>
      <w:r w:rsidR="0073274E" w:rsidRPr="007875E0">
        <w:rPr>
          <w:sz w:val="24"/>
          <w:szCs w:val="24"/>
        </w:rPr>
        <w:t>mit</w:t>
      </w:r>
      <w:r w:rsidRPr="007875E0">
        <w:rPr>
          <w:sz w:val="24"/>
          <w:szCs w:val="24"/>
        </w:rPr>
        <w:t xml:space="preserve"> Produzenten </w:t>
      </w:r>
      <w:r w:rsidR="0073274E" w:rsidRPr="007875E0">
        <w:rPr>
          <w:sz w:val="24"/>
          <w:szCs w:val="24"/>
        </w:rPr>
        <w:t>inklusive</w:t>
      </w:r>
      <w:r w:rsidRPr="007875E0">
        <w:rPr>
          <w:sz w:val="24"/>
          <w:szCs w:val="24"/>
        </w:rPr>
        <w:t xml:space="preserve"> Suchfunktion</w:t>
      </w:r>
      <w:r w:rsidR="002E5EDE" w:rsidRPr="007875E0">
        <w:rPr>
          <w:sz w:val="24"/>
          <w:szCs w:val="24"/>
        </w:rPr>
        <w:t xml:space="preserve"> (5 Stunden)</w:t>
      </w:r>
    </w:p>
    <w:p w14:paraId="144172BE" w14:textId="75F17C87" w:rsidR="00D46FFD" w:rsidRPr="007875E0" w:rsidRDefault="0073274E" w:rsidP="004A635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Filterfunktion für </w:t>
      </w:r>
      <w:r w:rsidR="00D51364">
        <w:rPr>
          <w:sz w:val="24"/>
          <w:szCs w:val="24"/>
        </w:rPr>
        <w:t>Produzenten</w:t>
      </w:r>
      <w:r w:rsidRPr="007875E0">
        <w:rPr>
          <w:sz w:val="24"/>
          <w:szCs w:val="24"/>
        </w:rPr>
        <w:t xml:space="preserve"> </w:t>
      </w:r>
      <w:r w:rsidR="00A7036E" w:rsidRPr="007875E0">
        <w:rPr>
          <w:sz w:val="24"/>
          <w:szCs w:val="24"/>
        </w:rPr>
        <w:t>(</w:t>
      </w:r>
      <w:r w:rsidR="00F13BA4" w:rsidRPr="007875E0">
        <w:rPr>
          <w:sz w:val="24"/>
          <w:szCs w:val="24"/>
        </w:rPr>
        <w:t>10</w:t>
      </w:r>
      <w:r w:rsidR="00A7036E" w:rsidRPr="007875E0">
        <w:rPr>
          <w:sz w:val="24"/>
          <w:szCs w:val="24"/>
        </w:rPr>
        <w:t xml:space="preserve"> Stunden)</w:t>
      </w:r>
    </w:p>
    <w:p w14:paraId="1EF0A3A7" w14:textId="3D4E6B71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Veranstaltung hinzufügen</w:t>
      </w:r>
      <w:r w:rsidR="00A7036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A7036E" w:rsidRPr="007875E0">
        <w:rPr>
          <w:sz w:val="24"/>
          <w:szCs w:val="24"/>
        </w:rPr>
        <w:t xml:space="preserve"> Stunden)</w:t>
      </w:r>
    </w:p>
    <w:p w14:paraId="215C4D9B" w14:textId="3A3C6A4A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Veranstaltung entfernen</w:t>
      </w:r>
      <w:r w:rsidR="00A7036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A7036E" w:rsidRPr="007875E0">
        <w:rPr>
          <w:sz w:val="24"/>
          <w:szCs w:val="24"/>
        </w:rPr>
        <w:t xml:space="preserve"> Stunden)</w:t>
      </w:r>
    </w:p>
    <w:p w14:paraId="34EF8687" w14:textId="69825C82" w:rsidR="00F773D3" w:rsidRPr="007875E0" w:rsidRDefault="00F773D3" w:rsidP="00F773D3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Veranstaltung bearbeiten</w:t>
      </w:r>
      <w:r w:rsidR="00A7036E" w:rsidRPr="007875E0">
        <w:rPr>
          <w:sz w:val="24"/>
          <w:szCs w:val="24"/>
        </w:rPr>
        <w:t xml:space="preserve"> (</w:t>
      </w:r>
      <w:r w:rsidR="007C3E02" w:rsidRPr="007875E0">
        <w:rPr>
          <w:sz w:val="24"/>
          <w:szCs w:val="24"/>
        </w:rPr>
        <w:t>5</w:t>
      </w:r>
      <w:r w:rsidR="00A7036E" w:rsidRPr="007875E0">
        <w:rPr>
          <w:sz w:val="24"/>
          <w:szCs w:val="24"/>
        </w:rPr>
        <w:t xml:space="preserve"> Stunden)</w:t>
      </w:r>
    </w:p>
    <w:p w14:paraId="0BC2EE44" w14:textId="3FE60FDC" w:rsidR="0073274E" w:rsidRPr="007875E0" w:rsidRDefault="00D46FFD" w:rsidP="0073274E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Liste </w:t>
      </w:r>
      <w:r w:rsidR="0073274E" w:rsidRPr="007875E0">
        <w:rPr>
          <w:sz w:val="24"/>
          <w:szCs w:val="24"/>
        </w:rPr>
        <w:t>mit</w:t>
      </w:r>
      <w:r w:rsidRPr="007875E0">
        <w:rPr>
          <w:sz w:val="24"/>
          <w:szCs w:val="24"/>
        </w:rPr>
        <w:t xml:space="preserve"> Veranstaltungen</w:t>
      </w:r>
      <w:r w:rsidR="00A7036E" w:rsidRPr="007875E0">
        <w:rPr>
          <w:sz w:val="24"/>
          <w:szCs w:val="24"/>
        </w:rPr>
        <w:t xml:space="preserve"> (5 Stunden)</w:t>
      </w:r>
    </w:p>
    <w:p w14:paraId="61F0838F" w14:textId="55380513" w:rsidR="003C79A4" w:rsidRPr="007875E0" w:rsidRDefault="0073274E" w:rsidP="003C79A4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Filterfunktion Veranstaltungen </w:t>
      </w:r>
      <w:r w:rsidR="00A7036E" w:rsidRPr="007875E0">
        <w:rPr>
          <w:sz w:val="24"/>
          <w:szCs w:val="24"/>
        </w:rPr>
        <w:t>(</w:t>
      </w:r>
      <w:r w:rsidR="00F13BA4" w:rsidRPr="007875E0">
        <w:rPr>
          <w:sz w:val="24"/>
          <w:szCs w:val="24"/>
        </w:rPr>
        <w:t>10</w:t>
      </w:r>
      <w:r w:rsidR="00A7036E" w:rsidRPr="007875E0">
        <w:rPr>
          <w:sz w:val="24"/>
          <w:szCs w:val="24"/>
        </w:rPr>
        <w:t xml:space="preserve"> Stunden)</w:t>
      </w:r>
    </w:p>
    <w:p w14:paraId="61279858" w14:textId="77777777" w:rsidR="004F2359" w:rsidRDefault="004F2359" w:rsidP="004F2359"/>
    <w:p w14:paraId="00375FC7" w14:textId="4EB696FE" w:rsidR="003A6B3B" w:rsidRDefault="002E5EDE" w:rsidP="002E5EDE">
      <w:pPr>
        <w:pStyle w:val="berschrift1"/>
        <w:numPr>
          <w:ilvl w:val="0"/>
          <w:numId w:val="9"/>
        </w:numPr>
      </w:pPr>
      <w:bookmarkStart w:id="4" w:name="_Toc92834353"/>
      <w:r>
        <w:t xml:space="preserve">Kann </w:t>
      </w:r>
      <w:r w:rsidR="004F2359">
        <w:t>-</w:t>
      </w:r>
      <w:r>
        <w:t xml:space="preserve"> Kriterien</w:t>
      </w:r>
      <w:bookmarkEnd w:id="4"/>
    </w:p>
    <w:p w14:paraId="7CB8F73D" w14:textId="77777777" w:rsidR="004F2359" w:rsidRPr="004F2359" w:rsidRDefault="004F2359" w:rsidP="004F2359"/>
    <w:p w14:paraId="67621282" w14:textId="1A9E2CC4" w:rsidR="003A6B3B" w:rsidRPr="007875E0" w:rsidRDefault="003A6B3B" w:rsidP="003A6B3B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Eine „Lite“ Version für Kunden</w:t>
      </w:r>
      <w:r w:rsidR="00A7036E" w:rsidRPr="007875E0">
        <w:rPr>
          <w:sz w:val="24"/>
          <w:szCs w:val="24"/>
        </w:rPr>
        <w:t xml:space="preserve"> (10 Stunden)</w:t>
      </w:r>
    </w:p>
    <w:p w14:paraId="52C2EF83" w14:textId="71FFDED4" w:rsidR="00101389" w:rsidRPr="007875E0" w:rsidRDefault="003A6B3B" w:rsidP="00101389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 xml:space="preserve">Erstellen von Informationsblättern zu einzelnen </w:t>
      </w:r>
      <w:r w:rsidR="00301C35" w:rsidRPr="007875E0">
        <w:rPr>
          <w:sz w:val="24"/>
          <w:szCs w:val="24"/>
        </w:rPr>
        <w:t>Wein</w:t>
      </w:r>
      <w:r w:rsidRPr="007875E0">
        <w:rPr>
          <w:sz w:val="24"/>
          <w:szCs w:val="24"/>
        </w:rPr>
        <w:t xml:space="preserve">en </w:t>
      </w:r>
      <w:r w:rsidR="00A7036E" w:rsidRPr="007875E0">
        <w:rPr>
          <w:sz w:val="24"/>
          <w:szCs w:val="24"/>
        </w:rPr>
        <w:t xml:space="preserve">(10 Stunden) </w:t>
      </w:r>
    </w:p>
    <w:p w14:paraId="5F4C4BE9" w14:textId="506F8969" w:rsidR="00B94A6C" w:rsidRPr="00D51364" w:rsidRDefault="008C2EAD" w:rsidP="00FE2C99">
      <w:pPr>
        <w:pStyle w:val="Listenabsatz"/>
        <w:numPr>
          <w:ilvl w:val="0"/>
          <w:numId w:val="4"/>
        </w:numPr>
        <w:rPr>
          <w:strike/>
          <w:sz w:val="24"/>
          <w:szCs w:val="24"/>
        </w:rPr>
      </w:pPr>
      <w:r w:rsidRPr="00D51364">
        <w:rPr>
          <w:strike/>
          <w:sz w:val="24"/>
          <w:szCs w:val="24"/>
        </w:rPr>
        <w:t>Auswahl des/der Wein(e) des Monats</w:t>
      </w:r>
      <w:r w:rsidR="00A7036E" w:rsidRPr="00D51364">
        <w:rPr>
          <w:strike/>
          <w:sz w:val="24"/>
          <w:szCs w:val="24"/>
        </w:rPr>
        <w:t xml:space="preserve"> (5 Stunden)</w:t>
      </w:r>
    </w:p>
    <w:p w14:paraId="6C9356C7" w14:textId="1C6B1E11" w:rsidR="00A25775" w:rsidRPr="007875E0" w:rsidRDefault="00B94A6C" w:rsidP="00A25775">
      <w:pPr>
        <w:pStyle w:val="Listenabsatz"/>
        <w:numPr>
          <w:ilvl w:val="0"/>
          <w:numId w:val="4"/>
        </w:numPr>
        <w:rPr>
          <w:sz w:val="24"/>
          <w:szCs w:val="24"/>
        </w:rPr>
      </w:pPr>
      <w:r w:rsidRPr="007875E0">
        <w:rPr>
          <w:sz w:val="24"/>
          <w:szCs w:val="24"/>
        </w:rPr>
        <w:t>Der Nutzer kann zwischen Dunkelmodus und Hellmodus wechseln (5 Stunden)</w:t>
      </w:r>
    </w:p>
    <w:p w14:paraId="001EC87D" w14:textId="37FE189C" w:rsidR="003C5ADE" w:rsidRDefault="003C5ADE" w:rsidP="00A25775"/>
    <w:p w14:paraId="0511D7FE" w14:textId="77777777" w:rsidR="00D80769" w:rsidRDefault="00D80769" w:rsidP="00A25775">
      <w:pPr>
        <w:sectPr w:rsidR="00D80769" w:rsidSect="006864EC">
          <w:headerReference w:type="default" r:id="rId8"/>
          <w:footerReference w:type="default" r:id="rId9"/>
          <w:headerReference w:type="first" r:id="rId10"/>
          <w:pgSz w:w="11906" w:h="16838"/>
          <w:pgMar w:top="1417" w:right="1417" w:bottom="1134" w:left="1417" w:header="708" w:footer="708" w:gutter="0"/>
          <w:pgNumType w:start="0"/>
          <w:cols w:space="708"/>
          <w:titlePg/>
          <w:docGrid w:linePitch="360"/>
        </w:sectPr>
      </w:pPr>
    </w:p>
    <w:p w14:paraId="2A02F12A" w14:textId="7C866450" w:rsidR="003C5ADE" w:rsidRDefault="005A3681" w:rsidP="00A25775">
      <w:pPr>
        <w:pStyle w:val="berschrift1"/>
        <w:numPr>
          <w:ilvl w:val="0"/>
          <w:numId w:val="9"/>
        </w:numPr>
      </w:pPr>
      <w:bookmarkStart w:id="5" w:name="_Toc92834354"/>
      <w:r>
        <w:lastRenderedPageBreak/>
        <w:t>Projektplan</w:t>
      </w:r>
      <w:bookmarkEnd w:id="5"/>
    </w:p>
    <w:p w14:paraId="79174F02" w14:textId="0E3EF5D1" w:rsidR="003C5ADE" w:rsidRDefault="003C5ADE" w:rsidP="00A25775"/>
    <w:p w14:paraId="0C82F65E" w14:textId="4DCB6125" w:rsidR="005A3681" w:rsidRPr="00250ADE" w:rsidRDefault="005A3681" w:rsidP="004F2359">
      <w:pPr>
        <w:pStyle w:val="berschrift2"/>
      </w:pPr>
      <w:bookmarkStart w:id="6" w:name="_Toc92834355"/>
      <w:r>
        <w:t>Gantt – Diagramme</w:t>
      </w:r>
      <w:bookmarkEnd w:id="6"/>
    </w:p>
    <w:p w14:paraId="17323A6F" w14:textId="77777777" w:rsidR="005A3681" w:rsidRDefault="005A3681" w:rsidP="005A3681">
      <w:r w:rsidRPr="00250ADE">
        <w:rPr>
          <w:noProof/>
        </w:rPr>
        <w:drawing>
          <wp:inline distT="0" distB="0" distL="0" distR="0" wp14:anchorId="7CF87655" wp14:editId="62E09C0E">
            <wp:extent cx="8994890" cy="1669271"/>
            <wp:effectExtent l="0" t="0" r="0" b="762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4890" cy="1669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br/>
      </w:r>
      <w:r w:rsidRPr="00250ADE">
        <w:rPr>
          <w:noProof/>
        </w:rPr>
        <w:drawing>
          <wp:inline distT="0" distB="0" distL="0" distR="0" wp14:anchorId="5DCFA49E" wp14:editId="01EB31F2">
            <wp:extent cx="9072245" cy="1815676"/>
            <wp:effectExtent l="0" t="0" r="0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2245" cy="1815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7EF29" w14:textId="77777777" w:rsidR="00D80769" w:rsidRDefault="00D80769" w:rsidP="00A25775">
      <w:pPr>
        <w:sectPr w:rsidR="00D80769" w:rsidSect="007875E0">
          <w:pgSz w:w="16838" w:h="11906" w:orient="landscape"/>
          <w:pgMar w:top="1417" w:right="1134" w:bottom="1417" w:left="1417" w:header="708" w:footer="708" w:gutter="0"/>
          <w:cols w:space="708"/>
          <w:titlePg/>
          <w:docGrid w:linePitch="360"/>
        </w:sectPr>
      </w:pPr>
    </w:p>
    <w:p w14:paraId="057B43D8" w14:textId="64E67B86" w:rsidR="003C5ADE" w:rsidRDefault="003C5ADE" w:rsidP="00A25775"/>
    <w:p w14:paraId="791DBD83" w14:textId="77777777" w:rsidR="003C5ADE" w:rsidRDefault="003C5ADE" w:rsidP="00A25775"/>
    <w:p w14:paraId="013C36EF" w14:textId="56253B77" w:rsidR="00E55766" w:rsidRDefault="00E55766" w:rsidP="005A3681">
      <w:pPr>
        <w:pStyle w:val="berschrift1"/>
        <w:numPr>
          <w:ilvl w:val="0"/>
          <w:numId w:val="9"/>
        </w:numPr>
      </w:pPr>
      <w:bookmarkStart w:id="7" w:name="_Toc92834356"/>
      <w:r>
        <w:t xml:space="preserve">Use </w:t>
      </w:r>
      <w:r w:rsidR="00587886">
        <w:t>-</w:t>
      </w:r>
      <w:r>
        <w:t xml:space="preserve"> Case </w:t>
      </w:r>
      <w:r w:rsidR="004F2359">
        <w:t>-</w:t>
      </w:r>
      <w:r w:rsidR="00587886">
        <w:t xml:space="preserve"> </w:t>
      </w:r>
      <w:r>
        <w:t>Diagramm</w:t>
      </w:r>
      <w:bookmarkEnd w:id="7"/>
      <w:r w:rsidR="004F2359">
        <w:t>e</w:t>
      </w:r>
    </w:p>
    <w:p w14:paraId="5BF9BC0E" w14:textId="77777777" w:rsidR="004F2359" w:rsidRPr="004F2359" w:rsidRDefault="004F2359" w:rsidP="004F2359"/>
    <w:p w14:paraId="5CB9D2D1" w14:textId="77777777" w:rsidR="00967467" w:rsidRDefault="00E55766" w:rsidP="00E55766">
      <w:r w:rsidRPr="00E55766">
        <w:rPr>
          <w:noProof/>
        </w:rPr>
        <w:drawing>
          <wp:inline distT="0" distB="0" distL="0" distR="0" wp14:anchorId="4C3E04D9" wp14:editId="2584C191">
            <wp:extent cx="6039743" cy="3363402"/>
            <wp:effectExtent l="0" t="0" r="0" b="889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8180" cy="337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94EF0" w14:textId="77777777" w:rsidR="00967467" w:rsidRDefault="00967467" w:rsidP="00E55766"/>
    <w:tbl>
      <w:tblPr>
        <w:tblStyle w:val="Tabellenraster"/>
        <w:tblW w:w="9261" w:type="dxa"/>
        <w:tblLook w:val="04A0" w:firstRow="1" w:lastRow="0" w:firstColumn="1" w:lastColumn="0" w:noHBand="0" w:noVBand="1"/>
      </w:tblPr>
      <w:tblGrid>
        <w:gridCol w:w="3182"/>
        <w:gridCol w:w="6079"/>
      </w:tblGrid>
      <w:tr w:rsidR="00967467" w14:paraId="35D82C53" w14:textId="77777777" w:rsidTr="004F2359">
        <w:trPr>
          <w:trHeight w:val="3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6A8C383" w14:textId="77777777" w:rsidR="00967467" w:rsidRDefault="00967467">
            <w:pPr>
              <w:jc w:val="both"/>
            </w:pPr>
            <w:r>
              <w:rPr>
                <w:b/>
                <w:bCs/>
              </w:rPr>
              <w:t>Use-Case Name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3614671" w14:textId="69A8F5D2" w:rsidR="00967467" w:rsidRDefault="00967467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Nutzer meldet sich an</w:t>
            </w:r>
          </w:p>
        </w:tc>
      </w:tr>
      <w:tr w:rsidR="00967467" w14:paraId="6B2C4176" w14:textId="77777777" w:rsidTr="004F2359">
        <w:trPr>
          <w:trHeight w:val="58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94CBC" w14:textId="77777777" w:rsidR="00967467" w:rsidRDefault="00967467">
            <w:pPr>
              <w:jc w:val="both"/>
            </w:pPr>
            <w:r>
              <w:rPr>
                <w:b/>
                <w:bCs/>
              </w:rPr>
              <w:t>Kurzbeschreibung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1A74E" w14:textId="265A229F" w:rsidR="00967467" w:rsidRDefault="00967467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Ein Benutzer möchte sich anmelden </w:t>
            </w:r>
          </w:p>
        </w:tc>
      </w:tr>
      <w:tr w:rsidR="00967467" w14:paraId="04958E7A" w14:textId="77777777" w:rsidTr="004F2359">
        <w:trPr>
          <w:trHeight w:val="442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83BD0" w14:textId="77777777" w:rsidR="00967467" w:rsidRDefault="00967467">
            <w:pPr>
              <w:jc w:val="both"/>
            </w:pPr>
            <w:r>
              <w:rPr>
                <w:b/>
                <w:bCs/>
              </w:rPr>
              <w:t>Vorbedingung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7B5C6C" w14:textId="44F006BB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as Programm wurde gestartet</w:t>
            </w:r>
          </w:p>
        </w:tc>
      </w:tr>
      <w:tr w:rsidR="00967467" w14:paraId="714691B5" w14:textId="77777777" w:rsidTr="004F2359">
        <w:trPr>
          <w:trHeight w:val="419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79FBB" w14:textId="77777777" w:rsidR="00967467" w:rsidRDefault="00967467">
            <w:pPr>
              <w:jc w:val="both"/>
            </w:pPr>
            <w:r>
              <w:rPr>
                <w:b/>
                <w:bCs/>
              </w:rPr>
              <w:t>Nachbedingung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7B8BB" w14:textId="02DB251A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ie Funktionen des Programms sind nutzbar</w:t>
            </w:r>
          </w:p>
        </w:tc>
      </w:tr>
      <w:tr w:rsidR="00967467" w14:paraId="00EA1B35" w14:textId="77777777" w:rsidTr="004F2359">
        <w:trPr>
          <w:trHeight w:val="44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0BA4D" w14:textId="77777777" w:rsidR="00967467" w:rsidRDefault="00967467">
            <w:pPr>
              <w:jc w:val="both"/>
            </w:pPr>
            <w:r>
              <w:rPr>
                <w:b/>
                <w:bCs/>
              </w:rPr>
              <w:t>Fehlersituation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7E508" w14:textId="5ADF8A50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Falsche Login - Daten</w:t>
            </w:r>
          </w:p>
        </w:tc>
      </w:tr>
      <w:tr w:rsidR="00967467" w14:paraId="42FE465B" w14:textId="77777777" w:rsidTr="004F2359">
        <w:trPr>
          <w:trHeight w:val="41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275AE" w14:textId="77777777" w:rsidR="00967467" w:rsidRDefault="00967467">
            <w:pPr>
              <w:jc w:val="both"/>
            </w:pPr>
            <w:r>
              <w:rPr>
                <w:b/>
                <w:bCs/>
              </w:rPr>
              <w:t>Systemzustand im Fehlerfall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95B3F" w14:textId="744ADF26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as Programm bleibt unverändert</w:t>
            </w:r>
          </w:p>
        </w:tc>
      </w:tr>
      <w:tr w:rsidR="00967467" w14:paraId="72FBDFE1" w14:textId="77777777" w:rsidTr="004F2359">
        <w:trPr>
          <w:trHeight w:val="437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DF7AD" w14:textId="77777777" w:rsidR="00967467" w:rsidRDefault="00967467">
            <w:pPr>
              <w:jc w:val="both"/>
            </w:pPr>
            <w:r>
              <w:rPr>
                <w:b/>
                <w:bCs/>
              </w:rPr>
              <w:t>Akteure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36523" w14:textId="5EED4BA2" w:rsidR="00967467" w:rsidRDefault="00967467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Benutzer</w:t>
            </w:r>
            <w:r w:rsidR="005D68FB">
              <w:rPr>
                <w:bCs/>
                <w:color w:val="2F5496" w:themeColor="accent1" w:themeShade="BF"/>
              </w:rPr>
              <w:t>, Programm</w:t>
            </w:r>
          </w:p>
        </w:tc>
      </w:tr>
      <w:tr w:rsidR="00967467" w14:paraId="57B7C18F" w14:textId="77777777" w:rsidTr="004F2359">
        <w:trPr>
          <w:trHeight w:val="490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8B7CB" w14:textId="77777777" w:rsidR="00967467" w:rsidRDefault="00967467">
            <w:pPr>
              <w:jc w:val="both"/>
            </w:pPr>
            <w:r>
              <w:rPr>
                <w:b/>
                <w:bCs/>
              </w:rPr>
              <w:t>Trigger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3FC6BC" w14:textId="6E9E8FDD" w:rsidR="00967467" w:rsidRDefault="005D68FB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in Benutzer möchte sich anmelden</w:t>
            </w:r>
          </w:p>
        </w:tc>
      </w:tr>
      <w:tr w:rsidR="00967467" w14:paraId="659EA767" w14:textId="77777777" w:rsidTr="004F2359">
        <w:trPr>
          <w:trHeight w:val="1199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96BAF" w14:textId="77777777" w:rsidR="00967467" w:rsidRDefault="00967467">
            <w:pPr>
              <w:jc w:val="both"/>
            </w:pPr>
            <w:r>
              <w:rPr>
                <w:b/>
                <w:bCs/>
              </w:rPr>
              <w:t>Standardablauf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4DF29" w14:textId="28A05922" w:rsidR="00967467" w:rsidRDefault="00967467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utzer </w:t>
            </w:r>
            <w:r w:rsidR="005D68FB">
              <w:rPr>
                <w:color w:val="2F5496" w:themeColor="accent1" w:themeShade="BF"/>
              </w:rPr>
              <w:t>startet das Programm</w:t>
            </w:r>
          </w:p>
          <w:p w14:paraId="6E21DF6A" w14:textId="77777777" w:rsidR="00967467" w:rsidRDefault="00967467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utzer wird aufgefordert Daten einzugeben</w:t>
            </w:r>
          </w:p>
          <w:p w14:paraId="2484D634" w14:textId="4BBA53F7" w:rsidR="00967467" w:rsidRDefault="00967467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 xml:space="preserve">Nutzer </w:t>
            </w:r>
            <w:r w:rsidR="00587886">
              <w:rPr>
                <w:color w:val="2F5496" w:themeColor="accent1" w:themeShade="BF"/>
              </w:rPr>
              <w:t>bestätigt die Eingabe</w:t>
            </w:r>
          </w:p>
          <w:p w14:paraId="171A4390" w14:textId="68EFF4DE" w:rsidR="00967467" w:rsidRDefault="00587886" w:rsidP="00967467">
            <w:pPr>
              <w:pStyle w:val="Listenabsatz"/>
              <w:numPr>
                <w:ilvl w:val="2"/>
                <w:numId w:val="14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>
              <w:rPr>
                <w:color w:val="2F5496" w:themeColor="accent1" w:themeShade="BF"/>
              </w:rPr>
              <w:t>Nutzer wird angemeldet</w:t>
            </w:r>
          </w:p>
        </w:tc>
      </w:tr>
      <w:tr w:rsidR="00967467" w14:paraId="121A2CDE" w14:textId="77777777" w:rsidTr="004F2359">
        <w:trPr>
          <w:trHeight w:val="421"/>
        </w:trPr>
        <w:tc>
          <w:tcPr>
            <w:tcW w:w="3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90E2F" w14:textId="77777777" w:rsidR="00967467" w:rsidRDefault="00967467">
            <w:pPr>
              <w:jc w:val="both"/>
            </w:pPr>
            <w:r>
              <w:rPr>
                <w:b/>
                <w:bCs/>
              </w:rPr>
              <w:t>Alternativabläufe:</w:t>
            </w:r>
          </w:p>
        </w:tc>
        <w:tc>
          <w:tcPr>
            <w:tcW w:w="6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ECE7" w14:textId="3EB5C0FD" w:rsidR="00967467" w:rsidRDefault="00967467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4‘ </w:t>
            </w:r>
            <w:r w:rsidR="00587886">
              <w:rPr>
                <w:bCs/>
                <w:color w:val="2F5496" w:themeColor="accent1" w:themeShade="BF"/>
              </w:rPr>
              <w:t>Falsche Anmeldedaten</w:t>
            </w:r>
          </w:p>
        </w:tc>
      </w:tr>
    </w:tbl>
    <w:p w14:paraId="08F1FCBF" w14:textId="77777777" w:rsidR="00967467" w:rsidRDefault="00967467" w:rsidP="00E55766"/>
    <w:p w14:paraId="3B173FA3" w14:textId="277AEFE7" w:rsidR="00991DF1" w:rsidRDefault="00991DF1" w:rsidP="00E55766"/>
    <w:p w14:paraId="32523FF8" w14:textId="77777777" w:rsidR="004F2359" w:rsidRDefault="004F2359" w:rsidP="00E55766"/>
    <w:p w14:paraId="5A0E0AB0" w14:textId="67BCDDA6" w:rsidR="003C5ADE" w:rsidRDefault="003C5ADE" w:rsidP="00E55766"/>
    <w:p w14:paraId="53900FBB" w14:textId="58B85E63" w:rsidR="003C5ADE" w:rsidRDefault="003C5ADE" w:rsidP="00E55766"/>
    <w:p w14:paraId="12D818E6" w14:textId="77777777" w:rsidR="003C5ADE" w:rsidRDefault="003C5ADE" w:rsidP="00E557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8"/>
        <w:gridCol w:w="5784"/>
      </w:tblGrid>
      <w:tr w:rsidR="004C672D" w:rsidRPr="00F95F27" w14:paraId="4931E4B3" w14:textId="77777777" w:rsidTr="004F2359">
        <w:trPr>
          <w:trHeight w:val="345"/>
        </w:trPr>
        <w:tc>
          <w:tcPr>
            <w:tcW w:w="3258" w:type="dxa"/>
            <w:shd w:val="clear" w:color="auto" w:fill="D9D9D9" w:themeFill="background1" w:themeFillShade="D9"/>
            <w:hideMark/>
          </w:tcPr>
          <w:p w14:paraId="1DE63463" w14:textId="59B7C39C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Use-Case Name:</w:t>
            </w:r>
          </w:p>
        </w:tc>
        <w:tc>
          <w:tcPr>
            <w:tcW w:w="5784" w:type="dxa"/>
            <w:shd w:val="clear" w:color="auto" w:fill="D9D9D9" w:themeFill="background1" w:themeFillShade="D9"/>
          </w:tcPr>
          <w:p w14:paraId="23748C2A" w14:textId="057760CD" w:rsidR="004C672D" w:rsidRPr="00F95F27" w:rsidRDefault="004C672D" w:rsidP="00DE0A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Event löschen</w:t>
            </w:r>
          </w:p>
        </w:tc>
      </w:tr>
      <w:tr w:rsidR="004C672D" w:rsidRPr="00F95F27" w14:paraId="06A30C3E" w14:textId="77777777" w:rsidTr="004F2359">
        <w:trPr>
          <w:trHeight w:val="589"/>
        </w:trPr>
        <w:tc>
          <w:tcPr>
            <w:tcW w:w="3258" w:type="dxa"/>
            <w:hideMark/>
          </w:tcPr>
          <w:p w14:paraId="1A1F7EC5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Kurzbeschreibung:</w:t>
            </w:r>
          </w:p>
        </w:tc>
        <w:tc>
          <w:tcPr>
            <w:tcW w:w="5784" w:type="dxa"/>
          </w:tcPr>
          <w:p w14:paraId="454F19F1" w14:textId="4CE2127C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in Benutzer möchte eine Veranstaltung löschen.</w:t>
            </w:r>
          </w:p>
        </w:tc>
      </w:tr>
      <w:tr w:rsidR="004C672D" w:rsidRPr="00F95F27" w14:paraId="38DDF926" w14:textId="77777777" w:rsidTr="004F2359">
        <w:trPr>
          <w:trHeight w:val="449"/>
        </w:trPr>
        <w:tc>
          <w:tcPr>
            <w:tcW w:w="3258" w:type="dxa"/>
            <w:hideMark/>
          </w:tcPr>
          <w:p w14:paraId="38196A42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Vorbedingung:</w:t>
            </w:r>
          </w:p>
        </w:tc>
        <w:tc>
          <w:tcPr>
            <w:tcW w:w="5784" w:type="dxa"/>
          </w:tcPr>
          <w:p w14:paraId="420E479C" w14:textId="1511A1EC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ie Person ist angemeldet.</w:t>
            </w:r>
          </w:p>
        </w:tc>
      </w:tr>
      <w:tr w:rsidR="004C672D" w:rsidRPr="00F95F27" w14:paraId="759AFDB3" w14:textId="77777777" w:rsidTr="004F2359">
        <w:trPr>
          <w:trHeight w:val="425"/>
        </w:trPr>
        <w:tc>
          <w:tcPr>
            <w:tcW w:w="3258" w:type="dxa"/>
            <w:hideMark/>
          </w:tcPr>
          <w:p w14:paraId="36ABF99A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Nachbedingung:</w:t>
            </w:r>
          </w:p>
        </w:tc>
        <w:tc>
          <w:tcPr>
            <w:tcW w:w="5784" w:type="dxa"/>
          </w:tcPr>
          <w:p w14:paraId="7E9357C4" w14:textId="1A2E04BB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s wird eine Veranstaltung gelöscht.</w:t>
            </w:r>
          </w:p>
        </w:tc>
      </w:tr>
      <w:tr w:rsidR="004C672D" w:rsidRPr="00F95F27" w14:paraId="78F47250" w14:textId="77777777" w:rsidTr="004F2359">
        <w:trPr>
          <w:trHeight w:val="446"/>
        </w:trPr>
        <w:tc>
          <w:tcPr>
            <w:tcW w:w="3258" w:type="dxa"/>
            <w:hideMark/>
          </w:tcPr>
          <w:p w14:paraId="5603B3D6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Fehlersituation:</w:t>
            </w:r>
          </w:p>
        </w:tc>
        <w:tc>
          <w:tcPr>
            <w:tcW w:w="5784" w:type="dxa"/>
          </w:tcPr>
          <w:p w14:paraId="671703AA" w14:textId="0318AC0E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</w:t>
            </w:r>
            <w:r w:rsidR="00967467">
              <w:rPr>
                <w:bCs/>
                <w:color w:val="2F5496" w:themeColor="accent1" w:themeShade="BF"/>
              </w:rPr>
              <w:t>ie</w:t>
            </w:r>
            <w:r>
              <w:rPr>
                <w:bCs/>
                <w:color w:val="2F5496" w:themeColor="accent1" w:themeShade="BF"/>
              </w:rPr>
              <w:t xml:space="preserve"> Veranstaltung </w:t>
            </w:r>
            <w:r w:rsidR="00967467">
              <w:rPr>
                <w:bCs/>
                <w:color w:val="2F5496" w:themeColor="accent1" w:themeShade="BF"/>
              </w:rPr>
              <w:t>liegt in der Vergangenheit</w:t>
            </w:r>
          </w:p>
        </w:tc>
      </w:tr>
      <w:tr w:rsidR="004C672D" w:rsidRPr="00F95F27" w14:paraId="020CFD59" w14:textId="77777777" w:rsidTr="004F2359">
        <w:trPr>
          <w:trHeight w:val="423"/>
        </w:trPr>
        <w:tc>
          <w:tcPr>
            <w:tcW w:w="3258" w:type="dxa"/>
            <w:hideMark/>
          </w:tcPr>
          <w:p w14:paraId="54D253EF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Systemzustand im Fehlerfall:</w:t>
            </w:r>
          </w:p>
        </w:tc>
        <w:tc>
          <w:tcPr>
            <w:tcW w:w="5784" w:type="dxa"/>
          </w:tcPr>
          <w:p w14:paraId="23EACED1" w14:textId="77777777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ie Datenbank bleibt unverändert</w:t>
            </w:r>
          </w:p>
        </w:tc>
      </w:tr>
      <w:tr w:rsidR="004C672D" w:rsidRPr="00F95F27" w14:paraId="6BC4FF77" w14:textId="77777777" w:rsidTr="004F2359">
        <w:trPr>
          <w:trHeight w:val="443"/>
        </w:trPr>
        <w:tc>
          <w:tcPr>
            <w:tcW w:w="3258" w:type="dxa"/>
            <w:hideMark/>
          </w:tcPr>
          <w:p w14:paraId="475FF581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Akteure:</w:t>
            </w:r>
          </w:p>
        </w:tc>
        <w:tc>
          <w:tcPr>
            <w:tcW w:w="5784" w:type="dxa"/>
          </w:tcPr>
          <w:p w14:paraId="475A3C38" w14:textId="77777777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Benutzer, Datenbank</w:t>
            </w:r>
          </w:p>
        </w:tc>
      </w:tr>
      <w:tr w:rsidR="004C672D" w:rsidRPr="00F95F27" w14:paraId="221A3978" w14:textId="77777777" w:rsidTr="004F2359">
        <w:trPr>
          <w:trHeight w:val="497"/>
        </w:trPr>
        <w:tc>
          <w:tcPr>
            <w:tcW w:w="3258" w:type="dxa"/>
            <w:hideMark/>
          </w:tcPr>
          <w:p w14:paraId="7F89713C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Trigger:</w:t>
            </w:r>
          </w:p>
        </w:tc>
        <w:tc>
          <w:tcPr>
            <w:tcW w:w="5784" w:type="dxa"/>
          </w:tcPr>
          <w:p w14:paraId="56CA187C" w14:textId="2A7430EE" w:rsidR="004C672D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Benutzer möchte </w:t>
            </w:r>
            <w:r w:rsidR="00967467">
              <w:rPr>
                <w:bCs/>
                <w:color w:val="2F5496" w:themeColor="accent1" w:themeShade="BF"/>
              </w:rPr>
              <w:t>eine alte Veranstaltung entfernen</w:t>
            </w:r>
          </w:p>
        </w:tc>
      </w:tr>
      <w:tr w:rsidR="004C672D" w:rsidRPr="00F95F27" w14:paraId="14026ADF" w14:textId="77777777" w:rsidTr="004F2359">
        <w:trPr>
          <w:trHeight w:val="1216"/>
        </w:trPr>
        <w:tc>
          <w:tcPr>
            <w:tcW w:w="3258" w:type="dxa"/>
            <w:hideMark/>
          </w:tcPr>
          <w:p w14:paraId="631B8410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Standardablauf:</w:t>
            </w:r>
          </w:p>
        </w:tc>
        <w:tc>
          <w:tcPr>
            <w:tcW w:w="5784" w:type="dxa"/>
          </w:tcPr>
          <w:p w14:paraId="08D57561" w14:textId="77777777" w:rsidR="005D68FB" w:rsidRPr="005D68FB" w:rsidRDefault="00967467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>Nutzer wählt die gewollte Veranstaltung aus.</w:t>
            </w:r>
          </w:p>
          <w:p w14:paraId="78D4DA4D" w14:textId="77777777" w:rsidR="005D68FB" w:rsidRPr="005D68FB" w:rsidRDefault="004C672D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>Nutzer wählt die Funktion „</w:t>
            </w:r>
            <w:r w:rsidR="00967467" w:rsidRPr="005D68FB">
              <w:rPr>
                <w:color w:val="2F5496" w:themeColor="accent1" w:themeShade="BF"/>
              </w:rPr>
              <w:t>Veranstaltung löschen</w:t>
            </w:r>
            <w:r w:rsidRPr="005D68FB">
              <w:rPr>
                <w:color w:val="2F5496" w:themeColor="accent1" w:themeShade="BF"/>
              </w:rPr>
              <w:t>“</w:t>
            </w:r>
            <w:r w:rsidR="00967467" w:rsidRPr="005D68FB">
              <w:rPr>
                <w:color w:val="2F5496" w:themeColor="accent1" w:themeShade="BF"/>
              </w:rPr>
              <w:t>.</w:t>
            </w:r>
          </w:p>
          <w:p w14:paraId="6F613C7C" w14:textId="77777777" w:rsidR="005D68FB" w:rsidRDefault="00967467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>Nutzer wird aufgefordert die Aktion zu bestätigen.</w:t>
            </w:r>
          </w:p>
          <w:p w14:paraId="7E8F1E08" w14:textId="77777777" w:rsidR="005D68FB" w:rsidRDefault="004C672D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 xml:space="preserve">Nutzer wählt </w:t>
            </w:r>
            <w:r w:rsidR="00967467" w:rsidRPr="005D68FB">
              <w:rPr>
                <w:color w:val="2F5496" w:themeColor="accent1" w:themeShade="BF"/>
              </w:rPr>
              <w:t>„bestätigen“.</w:t>
            </w:r>
          </w:p>
          <w:p w14:paraId="587B79F4" w14:textId="050A7DF7" w:rsidR="004C672D" w:rsidRPr="005D68FB" w:rsidRDefault="00967467" w:rsidP="005D68FB">
            <w:pPr>
              <w:pStyle w:val="Listenabsatz"/>
              <w:numPr>
                <w:ilvl w:val="0"/>
                <w:numId w:val="17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D68FB">
              <w:rPr>
                <w:color w:val="2F5496" w:themeColor="accent1" w:themeShade="BF"/>
              </w:rPr>
              <w:t>Veranstaltung wird gelöscht</w:t>
            </w:r>
          </w:p>
        </w:tc>
      </w:tr>
      <w:tr w:rsidR="004C672D" w:rsidRPr="00F95F27" w14:paraId="0081CFD4" w14:textId="77777777" w:rsidTr="004F2359">
        <w:trPr>
          <w:trHeight w:val="427"/>
        </w:trPr>
        <w:tc>
          <w:tcPr>
            <w:tcW w:w="3258" w:type="dxa"/>
            <w:hideMark/>
          </w:tcPr>
          <w:p w14:paraId="3BCAAFB3" w14:textId="77777777" w:rsidR="004C672D" w:rsidRPr="00F95F27" w:rsidRDefault="004C672D" w:rsidP="00DE0AFE">
            <w:pPr>
              <w:jc w:val="both"/>
            </w:pPr>
            <w:r w:rsidRPr="00F95F27">
              <w:rPr>
                <w:b/>
                <w:bCs/>
              </w:rPr>
              <w:t>Alternativabläufe:</w:t>
            </w:r>
          </w:p>
        </w:tc>
        <w:tc>
          <w:tcPr>
            <w:tcW w:w="5784" w:type="dxa"/>
          </w:tcPr>
          <w:p w14:paraId="69C332D4" w14:textId="15F5237B" w:rsidR="004C672D" w:rsidRPr="00FA133C" w:rsidRDefault="00967467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3‘ Die Veranstaltung liegt in der Vergangenheit</w:t>
            </w:r>
          </w:p>
        </w:tc>
      </w:tr>
    </w:tbl>
    <w:p w14:paraId="4C601A85" w14:textId="77777777" w:rsidR="004C672D" w:rsidRPr="00991DF1" w:rsidRDefault="004C672D" w:rsidP="00E55766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14"/>
        <w:gridCol w:w="5948"/>
      </w:tblGrid>
      <w:tr w:rsidR="00E55766" w:rsidRPr="00F95F27" w14:paraId="2E421681" w14:textId="77777777" w:rsidTr="00DE0AFE">
        <w:trPr>
          <w:trHeight w:val="328"/>
        </w:trPr>
        <w:tc>
          <w:tcPr>
            <w:tcW w:w="3114" w:type="dxa"/>
            <w:shd w:val="clear" w:color="auto" w:fill="D9D9D9" w:themeFill="background1" w:themeFillShade="D9"/>
            <w:hideMark/>
          </w:tcPr>
          <w:p w14:paraId="5C8E6A83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Use-Case Name:</w:t>
            </w:r>
          </w:p>
        </w:tc>
        <w:tc>
          <w:tcPr>
            <w:tcW w:w="5948" w:type="dxa"/>
            <w:shd w:val="clear" w:color="auto" w:fill="D9D9D9" w:themeFill="background1" w:themeFillShade="D9"/>
          </w:tcPr>
          <w:p w14:paraId="5E98FD81" w14:textId="5F97BA59" w:rsidR="00E55766" w:rsidRPr="00F95F27" w:rsidRDefault="00E55766" w:rsidP="00DE0AFE">
            <w:pPr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Wein hinzufügen</w:t>
            </w:r>
          </w:p>
        </w:tc>
      </w:tr>
      <w:tr w:rsidR="00E55766" w:rsidRPr="00F95F27" w14:paraId="24934EE0" w14:textId="77777777" w:rsidTr="00DE0AFE">
        <w:trPr>
          <w:trHeight w:val="559"/>
        </w:trPr>
        <w:tc>
          <w:tcPr>
            <w:tcW w:w="3114" w:type="dxa"/>
            <w:hideMark/>
          </w:tcPr>
          <w:p w14:paraId="38662822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Kurzbeschreibung:</w:t>
            </w:r>
          </w:p>
        </w:tc>
        <w:tc>
          <w:tcPr>
            <w:tcW w:w="5948" w:type="dxa"/>
          </w:tcPr>
          <w:p w14:paraId="421E6EF4" w14:textId="5633843C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Ein Benutzer fügt einen Wein hinzu. </w:t>
            </w:r>
          </w:p>
        </w:tc>
      </w:tr>
      <w:tr w:rsidR="00E55766" w:rsidRPr="00F95F27" w14:paraId="72C19659" w14:textId="77777777" w:rsidTr="00DE0AFE">
        <w:trPr>
          <w:trHeight w:val="426"/>
        </w:trPr>
        <w:tc>
          <w:tcPr>
            <w:tcW w:w="3114" w:type="dxa"/>
            <w:hideMark/>
          </w:tcPr>
          <w:p w14:paraId="42459EBF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Vorbedingung:</w:t>
            </w:r>
          </w:p>
        </w:tc>
        <w:tc>
          <w:tcPr>
            <w:tcW w:w="5948" w:type="dxa"/>
          </w:tcPr>
          <w:p w14:paraId="03E7E825" w14:textId="72784682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Die Person </w:t>
            </w:r>
            <w:r w:rsidR="004C672D">
              <w:rPr>
                <w:bCs/>
                <w:color w:val="2F5496" w:themeColor="accent1" w:themeShade="BF"/>
              </w:rPr>
              <w:t>ist angemeldet.</w:t>
            </w:r>
          </w:p>
        </w:tc>
      </w:tr>
      <w:tr w:rsidR="00E55766" w:rsidRPr="00F95F27" w14:paraId="2475FFF6" w14:textId="77777777" w:rsidTr="00DE0AFE">
        <w:trPr>
          <w:trHeight w:val="404"/>
        </w:trPr>
        <w:tc>
          <w:tcPr>
            <w:tcW w:w="3114" w:type="dxa"/>
            <w:hideMark/>
          </w:tcPr>
          <w:p w14:paraId="07B1DC68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Nachbedingung:</w:t>
            </w:r>
          </w:p>
        </w:tc>
        <w:tc>
          <w:tcPr>
            <w:tcW w:w="5948" w:type="dxa"/>
          </w:tcPr>
          <w:p w14:paraId="4D612FDD" w14:textId="596CB76E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Es wird ein Wein hinzugefügt.</w:t>
            </w:r>
          </w:p>
        </w:tc>
      </w:tr>
      <w:tr w:rsidR="00E55766" w:rsidRPr="00F95F27" w14:paraId="0521C504" w14:textId="77777777" w:rsidTr="00DE0AFE">
        <w:trPr>
          <w:trHeight w:val="424"/>
        </w:trPr>
        <w:tc>
          <w:tcPr>
            <w:tcW w:w="3114" w:type="dxa"/>
            <w:hideMark/>
          </w:tcPr>
          <w:p w14:paraId="5DE94F91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Fehlersituation:</w:t>
            </w:r>
          </w:p>
        </w:tc>
        <w:tc>
          <w:tcPr>
            <w:tcW w:w="5948" w:type="dxa"/>
          </w:tcPr>
          <w:p w14:paraId="5A9E474A" w14:textId="31B720A9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as Produkt ist schon vorhanden.</w:t>
            </w:r>
          </w:p>
        </w:tc>
      </w:tr>
      <w:tr w:rsidR="00E55766" w:rsidRPr="00F95F27" w14:paraId="48F0476E" w14:textId="77777777" w:rsidTr="00DE0AFE">
        <w:trPr>
          <w:trHeight w:val="402"/>
        </w:trPr>
        <w:tc>
          <w:tcPr>
            <w:tcW w:w="3114" w:type="dxa"/>
            <w:hideMark/>
          </w:tcPr>
          <w:p w14:paraId="7B8FE9D7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Systemzustand im Fehlerfall:</w:t>
            </w:r>
          </w:p>
        </w:tc>
        <w:tc>
          <w:tcPr>
            <w:tcW w:w="5948" w:type="dxa"/>
          </w:tcPr>
          <w:p w14:paraId="5B0AD092" w14:textId="0EFED817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Die Datenbank bleibt unverändert</w:t>
            </w:r>
            <w:r w:rsidR="00967467">
              <w:rPr>
                <w:bCs/>
                <w:color w:val="2F5496" w:themeColor="accent1" w:themeShade="BF"/>
              </w:rPr>
              <w:t>.</w:t>
            </w:r>
          </w:p>
        </w:tc>
      </w:tr>
      <w:tr w:rsidR="00E55766" w:rsidRPr="00F95F27" w14:paraId="291B10AB" w14:textId="77777777" w:rsidTr="00DE0AFE">
        <w:trPr>
          <w:trHeight w:val="421"/>
        </w:trPr>
        <w:tc>
          <w:tcPr>
            <w:tcW w:w="3114" w:type="dxa"/>
            <w:hideMark/>
          </w:tcPr>
          <w:p w14:paraId="44F1315C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Akteure:</w:t>
            </w:r>
          </w:p>
        </w:tc>
        <w:tc>
          <w:tcPr>
            <w:tcW w:w="5948" w:type="dxa"/>
          </w:tcPr>
          <w:p w14:paraId="73FF6D90" w14:textId="0EA5F042" w:rsidR="00E55766" w:rsidRPr="00FA133C" w:rsidRDefault="00E5576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 xml:space="preserve">Benutzer, </w:t>
            </w:r>
            <w:r w:rsidR="006A62E6">
              <w:rPr>
                <w:bCs/>
                <w:color w:val="2F5496" w:themeColor="accent1" w:themeShade="BF"/>
              </w:rPr>
              <w:t>Datenbank</w:t>
            </w:r>
            <w:r w:rsidR="00967467">
              <w:rPr>
                <w:bCs/>
                <w:color w:val="2F5496" w:themeColor="accent1" w:themeShade="BF"/>
              </w:rPr>
              <w:t>.</w:t>
            </w:r>
          </w:p>
        </w:tc>
      </w:tr>
      <w:tr w:rsidR="00E55766" w:rsidRPr="00F95F27" w14:paraId="79D874E4" w14:textId="77777777" w:rsidTr="00DE0AFE">
        <w:trPr>
          <w:trHeight w:val="472"/>
        </w:trPr>
        <w:tc>
          <w:tcPr>
            <w:tcW w:w="3114" w:type="dxa"/>
            <w:hideMark/>
          </w:tcPr>
          <w:p w14:paraId="0E5B4492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Trigger:</w:t>
            </w:r>
          </w:p>
        </w:tc>
        <w:tc>
          <w:tcPr>
            <w:tcW w:w="5948" w:type="dxa"/>
          </w:tcPr>
          <w:p w14:paraId="5E623D59" w14:textId="4484930E" w:rsidR="00E55766" w:rsidRPr="00FA133C" w:rsidRDefault="006A62E6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Benutzer möchte Wein hinzufügen</w:t>
            </w:r>
          </w:p>
        </w:tc>
      </w:tr>
      <w:tr w:rsidR="00E55766" w:rsidRPr="00F95F27" w14:paraId="10A1447D" w14:textId="77777777" w:rsidTr="004C672D">
        <w:trPr>
          <w:trHeight w:val="1154"/>
        </w:trPr>
        <w:tc>
          <w:tcPr>
            <w:tcW w:w="3114" w:type="dxa"/>
            <w:hideMark/>
          </w:tcPr>
          <w:p w14:paraId="00094ECF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Standardablauf:</w:t>
            </w:r>
          </w:p>
        </w:tc>
        <w:tc>
          <w:tcPr>
            <w:tcW w:w="5948" w:type="dxa"/>
          </w:tcPr>
          <w:p w14:paraId="76C169FE" w14:textId="5F6C5138" w:rsidR="00587886" w:rsidRPr="00587886" w:rsidRDefault="006A62E6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Nutzer wählt die Funktion „Wein hinzufügen“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  <w:p w14:paraId="6ACCA00A" w14:textId="77777777" w:rsidR="00587886" w:rsidRDefault="004C672D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Nutzer wird aufgefordert Daten einzugeben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  <w:p w14:paraId="434DD07D" w14:textId="77777777" w:rsidR="00587886" w:rsidRDefault="004C672D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Nutzer wählt „speichern“ aus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  <w:p w14:paraId="002117F8" w14:textId="11A6B3D6" w:rsidR="004C672D" w:rsidRPr="00587886" w:rsidRDefault="004C672D" w:rsidP="00587886">
            <w:pPr>
              <w:pStyle w:val="Listenabsatz"/>
              <w:numPr>
                <w:ilvl w:val="0"/>
                <w:numId w:val="19"/>
              </w:numPr>
              <w:spacing w:line="240" w:lineRule="auto"/>
              <w:jc w:val="both"/>
              <w:rPr>
                <w:color w:val="2F5496" w:themeColor="accent1" w:themeShade="BF"/>
              </w:rPr>
            </w:pPr>
            <w:r w:rsidRPr="00587886">
              <w:rPr>
                <w:color w:val="2F5496" w:themeColor="accent1" w:themeShade="BF"/>
              </w:rPr>
              <w:t>Produkt wird hinzugefügt</w:t>
            </w:r>
            <w:r w:rsidR="00967467" w:rsidRPr="00587886">
              <w:rPr>
                <w:color w:val="2F5496" w:themeColor="accent1" w:themeShade="BF"/>
              </w:rPr>
              <w:t>.</w:t>
            </w:r>
          </w:p>
        </w:tc>
      </w:tr>
      <w:tr w:rsidR="00E55766" w:rsidRPr="00F95F27" w14:paraId="23742637" w14:textId="77777777" w:rsidTr="004C672D">
        <w:trPr>
          <w:trHeight w:val="406"/>
        </w:trPr>
        <w:tc>
          <w:tcPr>
            <w:tcW w:w="3114" w:type="dxa"/>
            <w:hideMark/>
          </w:tcPr>
          <w:p w14:paraId="15CD23CE" w14:textId="77777777" w:rsidR="00E55766" w:rsidRPr="00F95F27" w:rsidRDefault="00E55766" w:rsidP="00DE0AFE">
            <w:pPr>
              <w:jc w:val="both"/>
            </w:pPr>
            <w:r w:rsidRPr="00F95F27">
              <w:rPr>
                <w:b/>
                <w:bCs/>
              </w:rPr>
              <w:t>Alternativabläufe:</w:t>
            </w:r>
          </w:p>
        </w:tc>
        <w:tc>
          <w:tcPr>
            <w:tcW w:w="5948" w:type="dxa"/>
          </w:tcPr>
          <w:p w14:paraId="79E363AF" w14:textId="52407A70" w:rsidR="00E55766" w:rsidRPr="00FA133C" w:rsidRDefault="004C672D" w:rsidP="00DE0AFE">
            <w:pPr>
              <w:jc w:val="both"/>
              <w:rPr>
                <w:bCs/>
                <w:color w:val="2F5496" w:themeColor="accent1" w:themeShade="BF"/>
              </w:rPr>
            </w:pPr>
            <w:r>
              <w:rPr>
                <w:bCs/>
                <w:color w:val="2F5496" w:themeColor="accent1" w:themeShade="BF"/>
              </w:rPr>
              <w:t>4‘ Produkt schon vorhanden</w:t>
            </w:r>
            <w:r w:rsidR="00967467">
              <w:rPr>
                <w:bCs/>
                <w:color w:val="2F5496" w:themeColor="accent1" w:themeShade="BF"/>
              </w:rPr>
              <w:t>.</w:t>
            </w:r>
          </w:p>
        </w:tc>
      </w:tr>
    </w:tbl>
    <w:p w14:paraId="26103F22" w14:textId="782778B1" w:rsidR="004C672D" w:rsidRDefault="004C672D" w:rsidP="00991DF1"/>
    <w:p w14:paraId="71F9C511" w14:textId="7522E440" w:rsidR="003C5ADE" w:rsidRDefault="00587886" w:rsidP="00991DF1">
      <w:r>
        <w:br w:type="page"/>
      </w:r>
    </w:p>
    <w:p w14:paraId="29DA34BE" w14:textId="4E611E5F" w:rsidR="00A25775" w:rsidRDefault="00A25775" w:rsidP="005A3681">
      <w:pPr>
        <w:pStyle w:val="berschrift1"/>
        <w:numPr>
          <w:ilvl w:val="0"/>
          <w:numId w:val="9"/>
        </w:numPr>
      </w:pPr>
      <w:bookmarkStart w:id="8" w:name="_Toc92834357"/>
      <w:r>
        <w:lastRenderedPageBreak/>
        <w:t>GUI</w:t>
      </w:r>
      <w:bookmarkEnd w:id="8"/>
    </w:p>
    <w:p w14:paraId="3326384A" w14:textId="2E5BC8FD" w:rsidR="00A25775" w:rsidRDefault="00A25775" w:rsidP="00A25775">
      <w:pPr>
        <w:pStyle w:val="berschrift2"/>
      </w:pPr>
      <w:bookmarkStart w:id="9" w:name="_Toc92834358"/>
      <w:r>
        <w:t>Anmelden</w:t>
      </w:r>
      <w:bookmarkEnd w:id="9"/>
    </w:p>
    <w:p w14:paraId="5C4A2B80" w14:textId="7B29F850" w:rsidR="00A25775" w:rsidRDefault="00A25775" w:rsidP="00A25775">
      <w:pPr>
        <w:pStyle w:val="berschrift2"/>
      </w:pPr>
      <w:bookmarkStart w:id="10" w:name="_Toc92654480"/>
      <w:bookmarkStart w:id="11" w:name="_Toc92834359"/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6707681" wp14:editId="637F0F19">
                <wp:simplePos x="0" y="0"/>
                <wp:positionH relativeFrom="column">
                  <wp:posOffset>2461379</wp:posOffset>
                </wp:positionH>
                <wp:positionV relativeFrom="paragraph">
                  <wp:posOffset>1210610</wp:posOffset>
                </wp:positionV>
                <wp:extent cx="2049863" cy="285750"/>
                <wp:effectExtent l="0" t="0" r="7620" b="0"/>
                <wp:wrapNone/>
                <wp:docPr id="65" name="Textfeld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9863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40F7E37" w14:textId="77777777" w:rsidR="00A25775" w:rsidRDefault="00A25775" w:rsidP="00A25775">
                            <w:r>
                              <w:t xml:space="preserve">Bedingung: falsche Login - Daten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07681" id="Textfeld 65" o:spid="_x0000_s1028" type="#_x0000_t202" style="position:absolute;margin-left:193.8pt;margin-top:95.3pt;width:161.4pt;height:22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Qj6MQ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" fillcolor="white [3201]" stroked="f" strokeweight=".5pt">
                <v:textbox>
                  <w:txbxContent>
                    <w:p w14:paraId="340F7E37" w14:textId="77777777" w:rsidR="00A25775" w:rsidRDefault="00A25775" w:rsidP="00A25775">
                      <w:r>
                        <w:t xml:space="preserve">Bedingung: falsche Login - Daten 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C7322ED" wp14:editId="080FA6B5">
                <wp:simplePos x="0" y="0"/>
                <wp:positionH relativeFrom="column">
                  <wp:posOffset>1491713</wp:posOffset>
                </wp:positionH>
                <wp:positionV relativeFrom="paragraph">
                  <wp:posOffset>1376408</wp:posOffset>
                </wp:positionV>
                <wp:extent cx="1014883" cy="381300"/>
                <wp:effectExtent l="0" t="0" r="33020" b="19050"/>
                <wp:wrapNone/>
                <wp:docPr id="64" name="Gerader Verbinde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4883" cy="3813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B80BA" id="Gerader Verbinder 64" o:spid="_x0000_s1026" style="position:absolute;flip: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7.45pt,108.4pt" to="197.35pt,13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Pr="00B16BA2">
        <w:rPr>
          <w:noProof/>
        </w:rPr>
        <w:drawing>
          <wp:inline distT="0" distB="0" distL="0" distR="0" wp14:anchorId="5B7B219A" wp14:editId="1DC50576">
            <wp:extent cx="1662710" cy="1981200"/>
            <wp:effectExtent l="0" t="0" r="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71235" cy="1991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  <w:bookmarkEnd w:id="11"/>
    </w:p>
    <w:p w14:paraId="2473A551" w14:textId="5ACD9220" w:rsidR="00A25775" w:rsidRPr="00A00648" w:rsidRDefault="00A25775" w:rsidP="00A25775">
      <w:pPr>
        <w:pStyle w:val="berschrift2"/>
      </w:pPr>
      <w:bookmarkStart w:id="12" w:name="_Toc92834360"/>
      <w:r>
        <w:t>Startbildschirm</w:t>
      </w:r>
      <w:bookmarkEnd w:id="12"/>
    </w:p>
    <w:p w14:paraId="0399E9C6" w14:textId="77777777" w:rsidR="00A25775" w:rsidRDefault="00A25775" w:rsidP="00A25775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6F44A7" wp14:editId="09A98AC5">
                <wp:simplePos x="0" y="0"/>
                <wp:positionH relativeFrom="column">
                  <wp:posOffset>4266223</wp:posOffset>
                </wp:positionH>
                <wp:positionV relativeFrom="paragraph">
                  <wp:posOffset>501084</wp:posOffset>
                </wp:positionV>
                <wp:extent cx="1043453" cy="190358"/>
                <wp:effectExtent l="0" t="0" r="4445" b="635"/>
                <wp:wrapNone/>
                <wp:docPr id="71" name="Rechteck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53" cy="190358"/>
                        </a:xfrm>
                        <a:prstGeom prst="rect">
                          <a:avLst/>
                        </a:prstGeom>
                        <a:solidFill>
                          <a:srgbClr val="96969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308150" w14:textId="77777777" w:rsidR="00A25775" w:rsidRPr="00C82776" w:rsidRDefault="00A25775" w:rsidP="00A2577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  <w:t>Dunkelmodus umsc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6F44A7" id="Rechteck 71" o:spid="_x0000_s1029" style="position:absolute;margin-left:335.9pt;margin-top:39.45pt;width:82.15pt;height:1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" fillcolor="#969696" stroked="f" strokeweight="1pt">
                <v:textbox>
                  <w:txbxContent>
                    <w:p w14:paraId="64308150" w14:textId="77777777" w:rsidR="00A25775" w:rsidRPr="00C82776" w:rsidRDefault="00A25775" w:rsidP="00A2577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  <w:t>Dunkelmodus umschal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83D61B6" wp14:editId="75DA5B28">
                <wp:simplePos x="0" y="0"/>
                <wp:positionH relativeFrom="column">
                  <wp:posOffset>1521460</wp:posOffset>
                </wp:positionH>
                <wp:positionV relativeFrom="paragraph">
                  <wp:posOffset>503144</wp:posOffset>
                </wp:positionV>
                <wp:extent cx="1043453" cy="190358"/>
                <wp:effectExtent l="0" t="0" r="4445" b="635"/>
                <wp:wrapNone/>
                <wp:docPr id="70" name="Rechteck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453" cy="19035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89DA31" w14:textId="77777777" w:rsidR="00A25775" w:rsidRPr="00C82776" w:rsidRDefault="00A25775" w:rsidP="00A25775">
                            <w:pPr>
                              <w:jc w:val="center"/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i/>
                                <w:iCs/>
                                <w:color w:val="000000" w:themeColor="text1"/>
                                <w:sz w:val="12"/>
                                <w:szCs w:val="12"/>
                              </w:rPr>
                              <w:t>Dunkelmodus umschalt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D61B6" id="Rechteck 70" o:spid="_x0000_s1030" style="position:absolute;margin-left:119.8pt;margin-top:39.6pt;width:82.15pt;height: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" fillcolor="white [3212]" stroked="f" strokeweight="1pt">
                <v:textbox>
                  <w:txbxContent>
                    <w:p w14:paraId="6089DA31" w14:textId="77777777" w:rsidR="00A25775" w:rsidRPr="00C82776" w:rsidRDefault="00A25775" w:rsidP="00A25775">
                      <w:pPr>
                        <w:jc w:val="center"/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</w:pPr>
                      <w:r>
                        <w:rPr>
                          <w:i/>
                          <w:iCs/>
                          <w:color w:val="000000" w:themeColor="text1"/>
                          <w:sz w:val="12"/>
                          <w:szCs w:val="12"/>
                        </w:rPr>
                        <w:t>Dunkelmodus umschalte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4E7F7C7" wp14:editId="62197D02">
            <wp:extent cx="2788468" cy="1573738"/>
            <wp:effectExtent l="0" t="0" r="0" b="762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55" cy="15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DDAF44" wp14:editId="019968A6">
            <wp:extent cx="2751457" cy="1575790"/>
            <wp:effectExtent l="0" t="0" r="0" b="571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5512" cy="160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A0022" w14:textId="77777777" w:rsidR="00A25775" w:rsidRDefault="00A25775" w:rsidP="00A25775"/>
    <w:p w14:paraId="0ED402D4" w14:textId="5DCD5F66" w:rsidR="00A25775" w:rsidRDefault="00A25775" w:rsidP="00A25775">
      <w:pPr>
        <w:pStyle w:val="berschrift2"/>
      </w:pPr>
      <w:bookmarkStart w:id="13" w:name="_Toc92834361"/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5504A78" wp14:editId="5D4A65DA">
                <wp:simplePos x="0" y="0"/>
                <wp:positionH relativeFrom="column">
                  <wp:posOffset>3357880</wp:posOffset>
                </wp:positionH>
                <wp:positionV relativeFrom="paragraph">
                  <wp:posOffset>187325</wp:posOffset>
                </wp:positionV>
                <wp:extent cx="2659380" cy="285750"/>
                <wp:effectExtent l="0" t="0" r="7620" b="0"/>
                <wp:wrapNone/>
                <wp:docPr id="62" name="Textfeld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938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DA985CE" w14:textId="0AB4C153" w:rsidR="00A25775" w:rsidRDefault="00A25775" w:rsidP="00A25775">
                            <w:r>
                              <w:t xml:space="preserve">Button PDF </w:t>
                            </w:r>
                            <w:r w:rsidR="00D75EF9">
                              <w:t>–</w:t>
                            </w:r>
                            <w:r>
                              <w:t xml:space="preserve"> Infoblatt</w:t>
                            </w:r>
                            <w:r w:rsidR="00D75EF9">
                              <w:t xml:space="preserve"> erstellen</w:t>
                            </w:r>
                            <w:r>
                              <w:t xml:space="preserve"> (optional) </w:t>
                            </w:r>
                            <w:r>
                              <w:br/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504A78" id="Textfeld 62" o:spid="_x0000_s1031" type="#_x0000_t202" style="position:absolute;margin-left:264.4pt;margin-top:14.75pt;width:209.4pt;height:22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" fillcolor="white [3201]" stroked="f" strokeweight=".5pt">
                <v:textbox>
                  <w:txbxContent>
                    <w:p w14:paraId="2DA985CE" w14:textId="0AB4C153" w:rsidR="00A25775" w:rsidRDefault="00A25775" w:rsidP="00A25775">
                      <w:r>
                        <w:t xml:space="preserve">Button PDF </w:t>
                      </w:r>
                      <w:r w:rsidR="00D75EF9">
                        <w:t>–</w:t>
                      </w:r>
                      <w:r>
                        <w:t xml:space="preserve"> Infoblatt</w:t>
                      </w:r>
                      <w:r w:rsidR="00D75EF9">
                        <w:t xml:space="preserve"> erstellen</w:t>
                      </w:r>
                      <w:r>
                        <w:t xml:space="preserve"> (optional) </w:t>
                      </w:r>
                      <w:r>
                        <w:br/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t>Produkt hinzufügen/ändern/ansehen (3 Fenster)</w:t>
      </w:r>
      <w:bookmarkEnd w:id="13"/>
    </w:p>
    <w:p w14:paraId="767D36C2" w14:textId="2350BA16" w:rsidR="00A25775" w:rsidRDefault="00A25775" w:rsidP="00A25775">
      <w:pPr>
        <w:pStyle w:val="berschrift2"/>
      </w:pPr>
      <w:bookmarkStart w:id="14" w:name="_Toc92654483"/>
      <w:bookmarkStart w:id="15" w:name="_Toc9283436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5DC3C7" wp14:editId="762C739E">
                <wp:simplePos x="0" y="0"/>
                <wp:positionH relativeFrom="column">
                  <wp:posOffset>19050</wp:posOffset>
                </wp:positionH>
                <wp:positionV relativeFrom="paragraph">
                  <wp:posOffset>161290</wp:posOffset>
                </wp:positionV>
                <wp:extent cx="2730500" cy="3421380"/>
                <wp:effectExtent l="0" t="0" r="12700" b="26670"/>
                <wp:wrapNone/>
                <wp:docPr id="11" name="Rechtec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342138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47332B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DC3C7" id="Rechteck 11" o:spid="_x0000_s1032" style="position:absolute;margin-left:1.5pt;margin-top:12.7pt;width:215pt;height:26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" fillcolor="white [3212]" strokecolor="black [3213]">
                <v:textbox>
                  <w:txbxContent>
                    <w:p w14:paraId="3247332B" w14:textId="77777777" w:rsidR="00A25775" w:rsidRDefault="00A25775" w:rsidP="00A25775"/>
                  </w:txbxContent>
                </v:textbox>
              </v:rect>
            </w:pict>
          </mc:Fallback>
        </mc:AlternateContent>
      </w:r>
      <w:r w:rsidRPr="004122F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25C7BCC" wp14:editId="5105FD47">
                <wp:simplePos x="0" y="0"/>
                <wp:positionH relativeFrom="column">
                  <wp:posOffset>2386017</wp:posOffset>
                </wp:positionH>
                <wp:positionV relativeFrom="paragraph">
                  <wp:posOffset>122889</wp:posOffset>
                </wp:positionV>
                <wp:extent cx="969666" cy="351253"/>
                <wp:effectExtent l="0" t="0" r="20955" b="29845"/>
                <wp:wrapNone/>
                <wp:docPr id="63" name="Gerader Verbinde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9666" cy="3512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6E309A" id="Gerader Verbinder 63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7.9pt,9.7pt" to="264.25pt,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DD26129" wp14:editId="3AE64FF7">
                <wp:simplePos x="0" y="0"/>
                <wp:positionH relativeFrom="column">
                  <wp:posOffset>1582149</wp:posOffset>
                </wp:positionH>
                <wp:positionV relativeFrom="paragraph">
                  <wp:posOffset>293712</wp:posOffset>
                </wp:positionV>
                <wp:extent cx="1060778" cy="252391"/>
                <wp:effectExtent l="0" t="0" r="25400" b="14605"/>
                <wp:wrapNone/>
                <wp:docPr id="61" name="Textfel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0778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5BCAB71" w14:textId="77777777" w:rsidR="00A25775" w:rsidRDefault="00A25775" w:rsidP="00A25775">
                            <w:pPr>
                              <w:jc w:val="center"/>
                            </w:pPr>
                            <w:r>
                              <w:t>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26129" id="Textfeld 61" o:spid="_x0000_s1033" type="#_x0000_t202" style="position:absolute;margin-left:124.6pt;margin-top:23.15pt;width:83.55pt;height:19.8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" fillcolor="white [3201]" strokeweight=".5pt">
                <v:textbox>
                  <w:txbxContent>
                    <w:p w14:paraId="65BCAB71" w14:textId="77777777" w:rsidR="00A25775" w:rsidRDefault="00A25775" w:rsidP="00A25775">
                      <w:pPr>
                        <w:jc w:val="center"/>
                      </w:pPr>
                      <w:r>
                        <w:t>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0968A20" wp14:editId="1A3DCDD6">
                <wp:simplePos x="0" y="0"/>
                <wp:positionH relativeFrom="column">
                  <wp:posOffset>1580703</wp:posOffset>
                </wp:positionH>
                <wp:positionV relativeFrom="paragraph">
                  <wp:posOffset>636388</wp:posOffset>
                </wp:positionV>
                <wp:extent cx="1000760" cy="1224280"/>
                <wp:effectExtent l="0" t="0" r="27940" b="13970"/>
                <wp:wrapNone/>
                <wp:docPr id="15" name="Textfel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760" cy="12242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556365C" w14:textId="77777777" w:rsidR="00A25775" w:rsidRDefault="00A25775" w:rsidP="00A25775">
                            <w:pPr>
                              <w:jc w:val="center"/>
                            </w:pPr>
                          </w:p>
                          <w:p w14:paraId="77702157" w14:textId="77777777" w:rsidR="00A25775" w:rsidRDefault="00A25775" w:rsidP="00A25775">
                            <w:pPr>
                              <w:jc w:val="center"/>
                            </w:pPr>
                            <w:r>
                              <w:t>Bil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968A20" id="Textfeld 15" o:spid="_x0000_s1034" type="#_x0000_t202" style="position:absolute;margin-left:124.45pt;margin-top:50.1pt;width:78.8pt;height:96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" fillcolor="white [3201]" strokeweight=".5pt">
                <v:textbox>
                  <w:txbxContent>
                    <w:p w14:paraId="2556365C" w14:textId="77777777" w:rsidR="00A25775" w:rsidRDefault="00A25775" w:rsidP="00A25775">
                      <w:pPr>
                        <w:jc w:val="center"/>
                      </w:pPr>
                    </w:p>
                    <w:p w14:paraId="77702157" w14:textId="77777777" w:rsidR="00A25775" w:rsidRDefault="00A25775" w:rsidP="00A25775">
                      <w:pPr>
                        <w:jc w:val="center"/>
                      </w:pPr>
                      <w:r>
                        <w:t>Bil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00E46E9" wp14:editId="4EC32D03">
                <wp:simplePos x="0" y="0"/>
                <wp:positionH relativeFrom="column">
                  <wp:posOffset>1383030</wp:posOffset>
                </wp:positionH>
                <wp:positionV relativeFrom="paragraph">
                  <wp:posOffset>3102001</wp:posOffset>
                </wp:positionV>
                <wp:extent cx="1261955" cy="252391"/>
                <wp:effectExtent l="0" t="0" r="14605" b="14605"/>
                <wp:wrapNone/>
                <wp:docPr id="17" name="Textfeld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955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F70C0E" w14:textId="77777777" w:rsidR="00A25775" w:rsidRDefault="00A25775" w:rsidP="00A25775">
                            <w:r>
                              <w:t>Button_Speic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0E46E9" id="Textfeld 17" o:spid="_x0000_s1035" type="#_x0000_t202" style="position:absolute;margin-left:108.9pt;margin-top:244.25pt;width:99.35pt;height:19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" fillcolor="white [3201]" strokeweight=".5pt">
                <v:textbox>
                  <w:txbxContent>
                    <w:p w14:paraId="7BF70C0E" w14:textId="77777777" w:rsidR="00A25775" w:rsidRDefault="00A25775" w:rsidP="00A25775">
                      <w:r>
                        <w:t>Button_Speich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A2BA29" wp14:editId="6DCC8A36">
                <wp:simplePos x="0" y="0"/>
                <wp:positionH relativeFrom="column">
                  <wp:posOffset>196657</wp:posOffset>
                </wp:positionH>
                <wp:positionV relativeFrom="paragraph">
                  <wp:posOffset>1932509</wp:posOffset>
                </wp:positionV>
                <wp:extent cx="2345466" cy="984738"/>
                <wp:effectExtent l="0" t="0" r="17145" b="25400"/>
                <wp:wrapNone/>
                <wp:docPr id="16" name="Textfeld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466" cy="984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75285B" w14:textId="77777777" w:rsidR="00A25775" w:rsidRDefault="00A25775" w:rsidP="00A25775">
                            <w:r>
                              <w:t>Beschreibung</w:t>
                            </w:r>
                          </w:p>
                          <w:p w14:paraId="4499FDA1" w14:textId="77777777" w:rsidR="00A25775" w:rsidRDefault="00A25775" w:rsidP="00A25775">
                            <w:r>
                              <w:t>…</w:t>
                            </w:r>
                          </w:p>
                          <w:p w14:paraId="62A3E9C5" w14:textId="77777777" w:rsidR="00A25775" w:rsidRDefault="00A25775" w:rsidP="00A25775">
                            <w:r>
                              <w:t>…</w:t>
                            </w:r>
                          </w:p>
                          <w:p w14:paraId="454C1411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2BA29" id="Textfeld 16" o:spid="_x0000_s1036" type="#_x0000_t202" style="position:absolute;margin-left:15.5pt;margin-top:152.15pt;width:184.7pt;height:77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" fillcolor="white [3201]" strokeweight=".5pt">
                <v:textbox>
                  <w:txbxContent>
                    <w:p w14:paraId="5775285B" w14:textId="77777777" w:rsidR="00A25775" w:rsidRDefault="00A25775" w:rsidP="00A25775">
                      <w:r>
                        <w:t>Beschreibung</w:t>
                      </w:r>
                    </w:p>
                    <w:p w14:paraId="4499FDA1" w14:textId="77777777" w:rsidR="00A25775" w:rsidRDefault="00A25775" w:rsidP="00A25775">
                      <w:r>
                        <w:t>…</w:t>
                      </w:r>
                    </w:p>
                    <w:p w14:paraId="62A3E9C5" w14:textId="77777777" w:rsidR="00A25775" w:rsidRDefault="00A25775" w:rsidP="00A25775">
                      <w:r>
                        <w:t>…</w:t>
                      </w:r>
                    </w:p>
                    <w:p w14:paraId="454C1411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ADF3938" wp14:editId="40A30012">
                <wp:simplePos x="0" y="0"/>
                <wp:positionH relativeFrom="column">
                  <wp:posOffset>155282</wp:posOffset>
                </wp:positionH>
                <wp:positionV relativeFrom="paragraph">
                  <wp:posOffset>476089</wp:posOffset>
                </wp:positionV>
                <wp:extent cx="1290918" cy="1224717"/>
                <wp:effectExtent l="0" t="0" r="24130" b="13970"/>
                <wp:wrapNone/>
                <wp:docPr id="13" name="Textfel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0918" cy="122471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D93DAE" w14:textId="77777777" w:rsidR="00A25775" w:rsidRDefault="00A25775" w:rsidP="00A25775">
                            <w:r>
                              <w:t>Name:</w:t>
                            </w:r>
                          </w:p>
                          <w:p w14:paraId="47200C02" w14:textId="77777777" w:rsidR="00A25775" w:rsidRDefault="00A25775" w:rsidP="00A25775">
                            <w:r>
                              <w:t>…</w:t>
                            </w:r>
                          </w:p>
                          <w:p w14:paraId="337993BA" w14:textId="77777777" w:rsidR="00A25775" w:rsidRDefault="00A25775" w:rsidP="00A25775">
                            <w:r>
                              <w:t>…</w:t>
                            </w:r>
                          </w:p>
                          <w:p w14:paraId="5A2508BB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F3938" id="Textfeld 13" o:spid="_x0000_s1037" type="#_x0000_t202" style="position:absolute;margin-left:12.25pt;margin-top:37.5pt;width:101.65pt;height:96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" fillcolor="white [3201]" strokeweight=".5pt">
                <v:textbox>
                  <w:txbxContent>
                    <w:p w14:paraId="36D93DAE" w14:textId="77777777" w:rsidR="00A25775" w:rsidRDefault="00A25775" w:rsidP="00A25775">
                      <w:r>
                        <w:t>Name:</w:t>
                      </w:r>
                    </w:p>
                    <w:p w14:paraId="47200C02" w14:textId="77777777" w:rsidR="00A25775" w:rsidRDefault="00A25775" w:rsidP="00A25775">
                      <w:r>
                        <w:t>…</w:t>
                      </w:r>
                    </w:p>
                    <w:p w14:paraId="337993BA" w14:textId="77777777" w:rsidR="00A25775" w:rsidRDefault="00A25775" w:rsidP="00A25775">
                      <w:r>
                        <w:t>…</w:t>
                      </w:r>
                    </w:p>
                    <w:p w14:paraId="5A2508BB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8468D80" wp14:editId="55AF54F8">
            <wp:extent cx="2788100" cy="1573530"/>
            <wp:effectExtent l="0" t="0" r="0" b="762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8100" cy="157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  <w:bookmarkEnd w:id="15"/>
    </w:p>
    <w:p w14:paraId="3CAAB613" w14:textId="77777777" w:rsidR="00A25775" w:rsidRDefault="00A25775" w:rsidP="00A25775"/>
    <w:p w14:paraId="7C17CBA5" w14:textId="77777777" w:rsidR="00A25775" w:rsidRDefault="00A25775" w:rsidP="00A25775"/>
    <w:p w14:paraId="37EC637E" w14:textId="77777777" w:rsidR="00A25775" w:rsidRDefault="00A25775" w:rsidP="00A25775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25B9665" wp14:editId="4EA57489">
                <wp:simplePos x="0" y="0"/>
                <wp:positionH relativeFrom="column">
                  <wp:posOffset>74895</wp:posOffset>
                </wp:positionH>
                <wp:positionV relativeFrom="paragraph">
                  <wp:posOffset>29705</wp:posOffset>
                </wp:positionV>
                <wp:extent cx="5652198" cy="1131622"/>
                <wp:effectExtent l="0" t="0" r="5715" b="11430"/>
                <wp:wrapNone/>
                <wp:docPr id="49" name="Gruppieren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98" cy="1131622"/>
                          <a:chOff x="0" y="0"/>
                          <a:chExt cx="5652198" cy="1131622"/>
                        </a:xfrm>
                      </wpg:grpSpPr>
                      <wps:wsp>
                        <wps:cNvPr id="46" name="Textfeld 46"/>
                        <wps:cNvSpPr txBox="1"/>
                        <wps:spPr>
                          <a:xfrm>
                            <a:off x="0" y="879231"/>
                            <a:ext cx="1261955" cy="252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254CEDE" w14:textId="77777777" w:rsidR="00A25775" w:rsidRDefault="00A25775" w:rsidP="00A25775">
                              <w:pPr>
                                <w:jc w:val="center"/>
                              </w:pPr>
                              <w: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Textfeld 47"/>
                        <wps:cNvSpPr txBox="1"/>
                        <wps:spPr>
                          <a:xfrm>
                            <a:off x="2994409" y="0"/>
                            <a:ext cx="2657789" cy="286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3C42AD2" w14:textId="77777777" w:rsidR="00A25775" w:rsidRDefault="00A25775" w:rsidP="00A25775">
                              <w:r>
                                <w:t>Button_Umschalten_bearbeiten/ansehen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Gerader Verbinder 48"/>
                        <wps:cNvCnPr/>
                        <wps:spPr>
                          <a:xfrm flipV="1">
                            <a:off x="1170633" y="221064"/>
                            <a:ext cx="1823392" cy="703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5B9665" id="Gruppieren 49" o:spid="_x0000_s1038" style="position:absolute;margin-left:5.9pt;margin-top:2.35pt;width:445.05pt;height:89.1pt;z-index:251684864" coordsize="56521,1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">
                <v:shape id="Textfeld 46" o:spid="_x0000_s1039" type="#_x0000_t202" style="position:absolute;top:8792;width:12619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" fillcolor="white [3201]" strokeweight=".5pt">
                  <v:textbox>
                    <w:txbxContent>
                      <w:p w14:paraId="2254CEDE" w14:textId="77777777" w:rsidR="00A25775" w:rsidRDefault="00A25775" w:rsidP="00A25775">
                        <w:pPr>
                          <w:jc w:val="center"/>
                        </w:pPr>
                        <w:r>
                          <w:t>Button</w:t>
                        </w:r>
                      </w:p>
                    </w:txbxContent>
                  </v:textbox>
                </v:shape>
                <v:shape id="Textfeld 47" o:spid="_x0000_s1040" type="#_x0000_t202" style="position:absolute;left:29944;width:265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" fillcolor="white [3201]" stroked="f" strokeweight=".5pt">
                  <v:textbox>
                    <w:txbxContent>
                      <w:p w14:paraId="13C42AD2" w14:textId="77777777" w:rsidR="00A25775" w:rsidRDefault="00A25775" w:rsidP="00A25775">
                        <w:r>
                          <w:t>Button_Umschalten_bearbeiten/ansehen</w:t>
                        </w: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  <v:line id="Gerader Verbinder 48" o:spid="_x0000_s1041" style="position:absolute;flip:y;visibility:visible;mso-wrap-style:square" from="11706,2210" to="29940,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" strokecolor="black [3213]" strokeweight="1.5pt">
                  <v:stroke joinstyle="miter"/>
                </v:line>
              </v:group>
            </w:pict>
          </mc:Fallback>
        </mc:AlternateContent>
      </w:r>
    </w:p>
    <w:p w14:paraId="02B197A4" w14:textId="77777777" w:rsidR="00A25775" w:rsidRDefault="00A25775" w:rsidP="00A25775"/>
    <w:p w14:paraId="72133143" w14:textId="77777777" w:rsidR="00A25775" w:rsidRDefault="00A25775" w:rsidP="00A25775"/>
    <w:p w14:paraId="6555CA81" w14:textId="77777777" w:rsidR="00A25775" w:rsidRDefault="00A25775" w:rsidP="00A25775"/>
    <w:p w14:paraId="2746AEAD" w14:textId="77777777" w:rsidR="00A25775" w:rsidRDefault="00A25775" w:rsidP="00A25775"/>
    <w:p w14:paraId="5DA7E755" w14:textId="77777777" w:rsidR="00A25775" w:rsidRDefault="00A25775" w:rsidP="00A25775"/>
    <w:p w14:paraId="0D628278" w14:textId="77777777" w:rsidR="00A25775" w:rsidRDefault="00A25775" w:rsidP="00A25775"/>
    <w:p w14:paraId="1734003A" w14:textId="417BEE70" w:rsidR="00A25775" w:rsidRDefault="00A25775" w:rsidP="00A25775">
      <w:pPr>
        <w:pStyle w:val="berschrift2"/>
      </w:pPr>
      <w:bookmarkStart w:id="16" w:name="_Toc92834363"/>
      <w:r>
        <w:t>Produzent hinzufügen/ändern/ansehen (3 Fenster)</w:t>
      </w:r>
      <w:bookmarkEnd w:id="16"/>
    </w:p>
    <w:p w14:paraId="40F96140" w14:textId="5420081E" w:rsidR="00A25775" w:rsidRPr="00B16BA2" w:rsidRDefault="00A25775" w:rsidP="00A25775">
      <w:pPr>
        <w:pStyle w:val="berschrift2"/>
      </w:pPr>
      <w:bookmarkStart w:id="17" w:name="_Toc92654485"/>
      <w:bookmarkStart w:id="18" w:name="_Toc92834364"/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3C748F6D" wp14:editId="5EAF1267">
                <wp:simplePos x="0" y="0"/>
                <wp:positionH relativeFrom="column">
                  <wp:posOffset>75565</wp:posOffset>
                </wp:positionH>
                <wp:positionV relativeFrom="paragraph">
                  <wp:posOffset>1478859</wp:posOffset>
                </wp:positionV>
                <wp:extent cx="5652198" cy="1131622"/>
                <wp:effectExtent l="0" t="0" r="5715" b="11430"/>
                <wp:wrapNone/>
                <wp:docPr id="50" name="Gruppieren 5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98" cy="1131622"/>
                          <a:chOff x="0" y="0"/>
                          <a:chExt cx="5652198" cy="1131622"/>
                        </a:xfrm>
                      </wpg:grpSpPr>
                      <wps:wsp>
                        <wps:cNvPr id="51" name="Textfeld 51"/>
                        <wps:cNvSpPr txBox="1"/>
                        <wps:spPr>
                          <a:xfrm>
                            <a:off x="0" y="879231"/>
                            <a:ext cx="1261955" cy="252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38B851B1" w14:textId="77777777" w:rsidR="00A25775" w:rsidRDefault="00A25775" w:rsidP="00A25775">
                              <w:pPr>
                                <w:jc w:val="center"/>
                              </w:pPr>
                              <w: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feld 52"/>
                        <wps:cNvSpPr txBox="1"/>
                        <wps:spPr>
                          <a:xfrm>
                            <a:off x="2994409" y="0"/>
                            <a:ext cx="2657789" cy="286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5B921658" w14:textId="77777777" w:rsidR="00A25775" w:rsidRDefault="00A25775" w:rsidP="00A25775">
                              <w:r>
                                <w:t>Button_Umschalten_bearbeiten/ansehen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Gerader Verbinder 53"/>
                        <wps:cNvCnPr/>
                        <wps:spPr>
                          <a:xfrm flipV="1">
                            <a:off x="1170633" y="221064"/>
                            <a:ext cx="1823392" cy="703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748F6D" id="Gruppieren 50" o:spid="_x0000_s1042" style="position:absolute;margin-left:5.95pt;margin-top:116.45pt;width:445.05pt;height:89.1pt;z-index:251685888" coordsize="56521,1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">
                <v:shape id="Textfeld 51" o:spid="_x0000_s1043" type="#_x0000_t202" style="position:absolute;top:8792;width:12619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" fillcolor="white [3201]" strokeweight=".5pt">
                  <v:textbox>
                    <w:txbxContent>
                      <w:p w14:paraId="38B851B1" w14:textId="77777777" w:rsidR="00A25775" w:rsidRDefault="00A25775" w:rsidP="00A25775">
                        <w:pPr>
                          <w:jc w:val="center"/>
                        </w:pPr>
                        <w:r>
                          <w:t>Button</w:t>
                        </w:r>
                      </w:p>
                    </w:txbxContent>
                  </v:textbox>
                </v:shape>
                <v:shape id="Textfeld 52" o:spid="_x0000_s1044" type="#_x0000_t202" style="position:absolute;left:29944;width:265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" fillcolor="white [3201]" stroked="f" strokeweight=".5pt">
                  <v:textbox>
                    <w:txbxContent>
                      <w:p w14:paraId="5B921658" w14:textId="77777777" w:rsidR="00A25775" w:rsidRDefault="00A25775" w:rsidP="00A25775">
                        <w:r>
                          <w:t>Button_Umschalten_bearbeiten/ansehen</w:t>
                        </w: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  <v:line id="Gerader Verbinder 53" o:spid="_x0000_s1045" style="position:absolute;flip:y;visibility:visible;mso-wrap-style:square" from="11706,2210" to="29940,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D61D008" wp14:editId="2C76C236">
                <wp:simplePos x="0" y="0"/>
                <wp:positionH relativeFrom="column">
                  <wp:posOffset>14176</wp:posOffset>
                </wp:positionH>
                <wp:positionV relativeFrom="paragraph">
                  <wp:posOffset>158750</wp:posOffset>
                </wp:positionV>
                <wp:extent cx="2730500" cy="2536322"/>
                <wp:effectExtent l="0" t="0" r="12700" b="16510"/>
                <wp:wrapNone/>
                <wp:docPr id="22" name="Rechteck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500" cy="25363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9762F5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61D008" id="Rechteck 22" o:spid="_x0000_s1046" style="position:absolute;margin-left:1.1pt;margin-top:12.5pt;width:215pt;height:199.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" fillcolor="white [3212]" strokecolor="black [3213]">
                <v:textbox>
                  <w:txbxContent>
                    <w:p w14:paraId="7D9762F5" w14:textId="77777777" w:rsidR="00A25775" w:rsidRDefault="00A25775" w:rsidP="00A25775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055C78" wp14:editId="5FB9530A">
                <wp:simplePos x="0" y="0"/>
                <wp:positionH relativeFrom="column">
                  <wp:posOffset>196215</wp:posOffset>
                </wp:positionH>
                <wp:positionV relativeFrom="paragraph">
                  <wp:posOffset>1274368</wp:posOffset>
                </wp:positionV>
                <wp:extent cx="2345466" cy="984738"/>
                <wp:effectExtent l="0" t="0" r="17145" b="25400"/>
                <wp:wrapNone/>
                <wp:docPr id="19" name="Textfeld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5466" cy="9847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52FB1A" w14:textId="77777777" w:rsidR="00A25775" w:rsidRDefault="00A25775" w:rsidP="00A25775">
                            <w:r>
                              <w:t>Informationen</w:t>
                            </w:r>
                          </w:p>
                          <w:p w14:paraId="767808E2" w14:textId="77777777" w:rsidR="00A25775" w:rsidRDefault="00A25775" w:rsidP="00A25775">
                            <w:r>
                              <w:t>…</w:t>
                            </w:r>
                          </w:p>
                          <w:p w14:paraId="75F9AA47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055C78" id="Textfeld 19" o:spid="_x0000_s1047" type="#_x0000_t202" style="position:absolute;margin-left:15.45pt;margin-top:100.35pt;width:184.7pt;height:7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" fillcolor="white [3201]" strokeweight=".5pt">
                <v:textbox>
                  <w:txbxContent>
                    <w:p w14:paraId="5C52FB1A" w14:textId="77777777" w:rsidR="00A25775" w:rsidRDefault="00A25775" w:rsidP="00A25775">
                      <w:r>
                        <w:t>Informationen</w:t>
                      </w:r>
                    </w:p>
                    <w:p w14:paraId="767808E2" w14:textId="77777777" w:rsidR="00A25775" w:rsidRDefault="00A25775" w:rsidP="00A25775">
                      <w:r>
                        <w:t>…</w:t>
                      </w:r>
                    </w:p>
                    <w:p w14:paraId="75F9AA47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B3929A" wp14:editId="7B0C1454">
                <wp:simplePos x="0" y="0"/>
                <wp:positionH relativeFrom="column">
                  <wp:posOffset>271134</wp:posOffset>
                </wp:positionH>
                <wp:positionV relativeFrom="paragraph">
                  <wp:posOffset>258462</wp:posOffset>
                </wp:positionV>
                <wp:extent cx="2172217" cy="910263"/>
                <wp:effectExtent l="0" t="0" r="19050" b="23495"/>
                <wp:wrapNone/>
                <wp:docPr id="20" name="Textfel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2217" cy="9102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AF02F4" w14:textId="77777777" w:rsidR="00A25775" w:rsidRDefault="00A25775" w:rsidP="00A25775">
                            <w:r>
                              <w:t>Name:</w:t>
                            </w:r>
                            <w:r>
                              <w:tab/>
                              <w:t>…</w:t>
                            </w:r>
                          </w:p>
                          <w:p w14:paraId="7E11290C" w14:textId="77777777" w:rsidR="00A25775" w:rsidRDefault="00A25775" w:rsidP="00A25775">
                            <w:r>
                              <w:t>…</w:t>
                            </w:r>
                          </w:p>
                          <w:p w14:paraId="7360AC77" w14:textId="77777777" w:rsidR="00A25775" w:rsidRDefault="00A25775" w:rsidP="00A25775">
                            <w:r>
                              <w:t>…</w:t>
                            </w:r>
                          </w:p>
                          <w:p w14:paraId="5EC53BDA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3929A" id="Textfeld 20" o:spid="_x0000_s1048" type="#_x0000_t202" style="position:absolute;margin-left:21.35pt;margin-top:20.35pt;width:171.05pt;height:71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" fillcolor="white [3201]" strokeweight=".5pt">
                <v:textbox>
                  <w:txbxContent>
                    <w:p w14:paraId="3DAF02F4" w14:textId="77777777" w:rsidR="00A25775" w:rsidRDefault="00A25775" w:rsidP="00A25775">
                      <w:r>
                        <w:t>Name:</w:t>
                      </w:r>
                      <w:r>
                        <w:tab/>
                        <w:t>…</w:t>
                      </w:r>
                    </w:p>
                    <w:p w14:paraId="7E11290C" w14:textId="77777777" w:rsidR="00A25775" w:rsidRDefault="00A25775" w:rsidP="00A25775">
                      <w:r>
                        <w:t>…</w:t>
                      </w:r>
                    </w:p>
                    <w:p w14:paraId="7360AC77" w14:textId="77777777" w:rsidR="00A25775" w:rsidRDefault="00A25775" w:rsidP="00A25775">
                      <w:r>
                        <w:t>…</w:t>
                      </w:r>
                    </w:p>
                    <w:p w14:paraId="5EC53BDA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74DA6C" wp14:editId="32EC171C">
            <wp:extent cx="2788468" cy="1573738"/>
            <wp:effectExtent l="0" t="0" r="0" b="762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55" cy="15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7"/>
      <w:bookmarkEnd w:id="18"/>
    </w:p>
    <w:p w14:paraId="3A14A639" w14:textId="77777777" w:rsidR="00A25775" w:rsidRDefault="00A25775" w:rsidP="00A25775"/>
    <w:p w14:paraId="4539A79B" w14:textId="77777777" w:rsidR="00A25775" w:rsidRDefault="00A25775" w:rsidP="00A25775"/>
    <w:p w14:paraId="4FDFC96A" w14:textId="77777777" w:rsidR="00A25775" w:rsidRDefault="00A25775" w:rsidP="00A25775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63F57A7" wp14:editId="67126A45">
                <wp:simplePos x="0" y="0"/>
                <wp:positionH relativeFrom="column">
                  <wp:posOffset>1383030</wp:posOffset>
                </wp:positionH>
                <wp:positionV relativeFrom="paragraph">
                  <wp:posOffset>161833</wp:posOffset>
                </wp:positionV>
                <wp:extent cx="1261955" cy="252391"/>
                <wp:effectExtent l="0" t="0" r="14605" b="14605"/>
                <wp:wrapNone/>
                <wp:docPr id="18" name="Textfel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955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D2F63" w14:textId="77777777" w:rsidR="00A25775" w:rsidRDefault="00A25775" w:rsidP="00A25775">
                            <w:r>
                              <w:t>Button_Speic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F57A7" id="Textfeld 18" o:spid="_x0000_s1049" type="#_x0000_t202" style="position:absolute;margin-left:108.9pt;margin-top:12.75pt;width:99.35pt;height:19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" fillcolor="white [3201]" strokeweight=".5pt">
                <v:textbox>
                  <w:txbxContent>
                    <w:p w14:paraId="497D2F63" w14:textId="77777777" w:rsidR="00A25775" w:rsidRDefault="00A25775" w:rsidP="00A25775">
                      <w:r>
                        <w:t>Button_Speichern</w:t>
                      </w:r>
                    </w:p>
                  </w:txbxContent>
                </v:textbox>
              </v:shape>
            </w:pict>
          </mc:Fallback>
        </mc:AlternateContent>
      </w:r>
    </w:p>
    <w:p w14:paraId="573EB4C2" w14:textId="77777777" w:rsidR="00A25775" w:rsidRDefault="00A25775" w:rsidP="00A25775"/>
    <w:p w14:paraId="1BA95ABC" w14:textId="163B944D" w:rsidR="00A25775" w:rsidRDefault="00A25775" w:rsidP="00A25775"/>
    <w:p w14:paraId="06B4FED4" w14:textId="77777777" w:rsidR="004F2359" w:rsidRDefault="004F2359" w:rsidP="00A25775"/>
    <w:p w14:paraId="4B0A931F" w14:textId="108DDB36" w:rsidR="00A25775" w:rsidRDefault="00A25775" w:rsidP="00A25775">
      <w:pPr>
        <w:pStyle w:val="berschrift2"/>
      </w:pPr>
      <w:bookmarkStart w:id="19" w:name="_Toc92834365"/>
      <w:r>
        <w:t>Veranstaltung hinzufügen/ändern/ansehen (3 Fenster)</w:t>
      </w:r>
      <w:bookmarkEnd w:id="19"/>
    </w:p>
    <w:bookmarkStart w:id="20" w:name="_Toc92654487"/>
    <w:bookmarkStart w:id="21" w:name="_Toc92834366"/>
    <w:p w14:paraId="6FBAE845" w14:textId="1FCA1E19" w:rsidR="00A25775" w:rsidRDefault="00A25775" w:rsidP="00A25775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883D9A5" wp14:editId="05415D18">
                <wp:simplePos x="0" y="0"/>
                <wp:positionH relativeFrom="column">
                  <wp:posOffset>2427605</wp:posOffset>
                </wp:positionH>
                <wp:positionV relativeFrom="paragraph">
                  <wp:posOffset>1621790</wp:posOffset>
                </wp:positionV>
                <wp:extent cx="123825" cy="1061085"/>
                <wp:effectExtent l="0" t="0" r="28575" b="24765"/>
                <wp:wrapNone/>
                <wp:docPr id="58" name="Rechteck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" cy="10610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2FC272" id="Rechteck 58" o:spid="_x0000_s1026" style="position:absolute;margin-left:191.15pt;margin-top:127.7pt;width:9.75pt;height:83.55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" fillcolor="white [3212]" strokecolor="black [3213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79D2681" wp14:editId="22DAF2F7">
                <wp:simplePos x="0" y="0"/>
                <wp:positionH relativeFrom="column">
                  <wp:posOffset>155281</wp:posOffset>
                </wp:positionH>
                <wp:positionV relativeFrom="paragraph">
                  <wp:posOffset>1292009</wp:posOffset>
                </wp:positionV>
                <wp:extent cx="2431701" cy="1391285"/>
                <wp:effectExtent l="0" t="0" r="26035" b="18415"/>
                <wp:wrapNone/>
                <wp:docPr id="41" name="Textfeld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1701" cy="13912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E97940" w14:textId="77777777" w:rsidR="00A25775" w:rsidRDefault="00A25775" w:rsidP="00A25775">
                            <w:r>
                              <w:t>Liste Weine</w:t>
                            </w:r>
                          </w:p>
                          <w:tbl>
                            <w:tblPr>
                              <w:tblStyle w:val="Tabellenraster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4"/>
                              <w:gridCol w:w="494"/>
                              <w:gridCol w:w="495"/>
                              <w:gridCol w:w="495"/>
                              <w:gridCol w:w="495"/>
                              <w:gridCol w:w="495"/>
                              <w:gridCol w:w="495"/>
                            </w:tblGrid>
                            <w:tr w:rsidR="00A25775" w14:paraId="0973B512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1DDD6F15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52FB428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C3352D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FCCA6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ECDCC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44DDB91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911C308" w14:textId="77777777" w:rsidR="00A25775" w:rsidRDefault="00A25775" w:rsidP="002D5071"/>
                              </w:tc>
                            </w:tr>
                            <w:tr w:rsidR="00A25775" w14:paraId="2C69EB80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36F618A1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A1BAEF5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313B80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1686F7C0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52DB3E1E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FEAD5AC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F13F9FB" w14:textId="77777777" w:rsidR="00A25775" w:rsidRDefault="00A25775" w:rsidP="002D5071"/>
                              </w:tc>
                            </w:tr>
                            <w:tr w:rsidR="00A25775" w14:paraId="6A25816C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767C54C1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ACC665A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E7F5673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662445C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1894DE00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2155428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4A582D" w14:textId="77777777" w:rsidR="00A25775" w:rsidRDefault="00A25775" w:rsidP="002D5071"/>
                              </w:tc>
                            </w:tr>
                            <w:tr w:rsidR="00A25775" w14:paraId="12861C72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3BE30C96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066B61B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4F64D498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6A3C9A3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1F434E0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09D3E82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B73BF7E" w14:textId="77777777" w:rsidR="00A25775" w:rsidRDefault="00A25775" w:rsidP="002D5071"/>
                              </w:tc>
                            </w:tr>
                            <w:tr w:rsidR="00A25775" w14:paraId="40FA8345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3DFDEDF6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519EBC76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51B0E4F7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0A4CB95E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C6FF243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DADC723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7EBD5889" w14:textId="77777777" w:rsidR="00A25775" w:rsidRDefault="00A25775" w:rsidP="002D5071"/>
                              </w:tc>
                            </w:tr>
                            <w:tr w:rsidR="00A25775" w14:paraId="356DEDF1" w14:textId="77777777" w:rsidTr="00D340BB">
                              <w:tc>
                                <w:tcPr>
                                  <w:tcW w:w="494" w:type="dxa"/>
                                </w:tcPr>
                                <w:p w14:paraId="658ABF83" w14:textId="77777777" w:rsidR="00A25775" w:rsidRDefault="00A25775" w:rsidP="002D5071"/>
                              </w:tc>
                              <w:tc>
                                <w:tcPr>
                                  <w:tcW w:w="494" w:type="dxa"/>
                                </w:tcPr>
                                <w:p w14:paraId="16E1EF71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74AB7646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70E54C6B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27B1A1C7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64982156" w14:textId="77777777" w:rsidR="00A25775" w:rsidRDefault="00A25775" w:rsidP="002D5071"/>
                              </w:tc>
                              <w:tc>
                                <w:tcPr>
                                  <w:tcW w:w="495" w:type="dxa"/>
                                </w:tcPr>
                                <w:p w14:paraId="3B43DC79" w14:textId="77777777" w:rsidR="00A25775" w:rsidRDefault="00A25775" w:rsidP="002D5071"/>
                              </w:tc>
                            </w:tr>
                          </w:tbl>
                          <w:p w14:paraId="554E042D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D2681" id="Textfeld 41" o:spid="_x0000_s1050" type="#_x0000_t202" style="position:absolute;margin-left:12.25pt;margin-top:101.75pt;width:191.45pt;height:109.5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" fillcolor="white [3201]" strokeweight=".5pt">
                <v:textbox>
                  <w:txbxContent>
                    <w:p w14:paraId="3EE97940" w14:textId="77777777" w:rsidR="00A25775" w:rsidRDefault="00A25775" w:rsidP="00A25775">
                      <w:r>
                        <w:t>Liste Weine</w:t>
                      </w:r>
                    </w:p>
                    <w:tbl>
                      <w:tblPr>
                        <w:tblStyle w:val="Tabellenraster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4"/>
                        <w:gridCol w:w="494"/>
                        <w:gridCol w:w="495"/>
                        <w:gridCol w:w="495"/>
                        <w:gridCol w:w="495"/>
                        <w:gridCol w:w="495"/>
                        <w:gridCol w:w="495"/>
                      </w:tblGrid>
                      <w:tr w:rsidR="00A25775" w14:paraId="0973B512" w14:textId="77777777" w:rsidTr="00D340BB">
                        <w:tc>
                          <w:tcPr>
                            <w:tcW w:w="494" w:type="dxa"/>
                          </w:tcPr>
                          <w:p w14:paraId="1DDD6F15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52FB428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C3352D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FCCA6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ECDCC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44DDB91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911C308" w14:textId="77777777" w:rsidR="00A25775" w:rsidRDefault="00A25775" w:rsidP="002D5071"/>
                        </w:tc>
                      </w:tr>
                      <w:tr w:rsidR="00A25775" w14:paraId="2C69EB80" w14:textId="77777777" w:rsidTr="00D340BB">
                        <w:tc>
                          <w:tcPr>
                            <w:tcW w:w="494" w:type="dxa"/>
                          </w:tcPr>
                          <w:p w14:paraId="36F618A1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A1BAEF5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313B80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1686F7C0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52DB3E1E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FEAD5AC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F13F9FB" w14:textId="77777777" w:rsidR="00A25775" w:rsidRDefault="00A25775" w:rsidP="002D5071"/>
                        </w:tc>
                      </w:tr>
                      <w:tr w:rsidR="00A25775" w14:paraId="6A25816C" w14:textId="77777777" w:rsidTr="00D340BB">
                        <w:tc>
                          <w:tcPr>
                            <w:tcW w:w="494" w:type="dxa"/>
                          </w:tcPr>
                          <w:p w14:paraId="767C54C1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ACC665A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E7F5673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662445C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1894DE00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2155428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4A582D" w14:textId="77777777" w:rsidR="00A25775" w:rsidRDefault="00A25775" w:rsidP="002D5071"/>
                        </w:tc>
                      </w:tr>
                      <w:tr w:rsidR="00A25775" w14:paraId="12861C72" w14:textId="77777777" w:rsidTr="00D340BB">
                        <w:tc>
                          <w:tcPr>
                            <w:tcW w:w="494" w:type="dxa"/>
                          </w:tcPr>
                          <w:p w14:paraId="3BE30C96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066B61B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4F64D498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6A3C9A3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1F434E0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09D3E82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B73BF7E" w14:textId="77777777" w:rsidR="00A25775" w:rsidRDefault="00A25775" w:rsidP="002D5071"/>
                        </w:tc>
                      </w:tr>
                      <w:tr w:rsidR="00A25775" w14:paraId="40FA8345" w14:textId="77777777" w:rsidTr="00D340BB">
                        <w:tc>
                          <w:tcPr>
                            <w:tcW w:w="494" w:type="dxa"/>
                          </w:tcPr>
                          <w:p w14:paraId="3DFDEDF6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519EBC76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51B0E4F7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0A4CB95E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C6FF243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DADC723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7EBD5889" w14:textId="77777777" w:rsidR="00A25775" w:rsidRDefault="00A25775" w:rsidP="002D5071"/>
                        </w:tc>
                      </w:tr>
                      <w:tr w:rsidR="00A25775" w14:paraId="356DEDF1" w14:textId="77777777" w:rsidTr="00D340BB">
                        <w:tc>
                          <w:tcPr>
                            <w:tcW w:w="494" w:type="dxa"/>
                          </w:tcPr>
                          <w:p w14:paraId="658ABF83" w14:textId="77777777" w:rsidR="00A25775" w:rsidRDefault="00A25775" w:rsidP="002D5071"/>
                        </w:tc>
                        <w:tc>
                          <w:tcPr>
                            <w:tcW w:w="494" w:type="dxa"/>
                          </w:tcPr>
                          <w:p w14:paraId="16E1EF71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74AB7646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70E54C6B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27B1A1C7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64982156" w14:textId="77777777" w:rsidR="00A25775" w:rsidRDefault="00A25775" w:rsidP="002D5071"/>
                        </w:tc>
                        <w:tc>
                          <w:tcPr>
                            <w:tcW w:w="495" w:type="dxa"/>
                          </w:tcPr>
                          <w:p w14:paraId="3B43DC79" w14:textId="77777777" w:rsidR="00A25775" w:rsidRDefault="00A25775" w:rsidP="002D5071"/>
                        </w:tc>
                      </w:tr>
                    </w:tbl>
                    <w:p w14:paraId="554E042D" w14:textId="77777777" w:rsidR="00A25775" w:rsidRDefault="00A25775" w:rsidP="00A257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4A7A7E0" wp14:editId="6EE0146A">
                <wp:simplePos x="0" y="0"/>
                <wp:positionH relativeFrom="column">
                  <wp:posOffset>4355193</wp:posOffset>
                </wp:positionH>
                <wp:positionV relativeFrom="paragraph">
                  <wp:posOffset>1165483</wp:posOffset>
                </wp:positionV>
                <wp:extent cx="728506" cy="286365"/>
                <wp:effectExtent l="0" t="0" r="0" b="0"/>
                <wp:wrapNone/>
                <wp:docPr id="60" name="Textfeld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506" cy="2863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FFD336" w14:textId="77777777" w:rsidR="00A25775" w:rsidRDefault="00A25775" w:rsidP="00A25775">
                            <w:r>
                              <w:t>Scrollbar</w:t>
                            </w:r>
                            <w: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A7A7E0" id="Textfeld 60" o:spid="_x0000_s1051" type="#_x0000_t202" style="position:absolute;margin-left:342.95pt;margin-top:91.75pt;width:57.35pt;height:22.5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" fillcolor="white [3201]" stroked="f" strokeweight=".5pt">
                <v:textbox>
                  <w:txbxContent>
                    <w:p w14:paraId="69FFD336" w14:textId="77777777" w:rsidR="00A25775" w:rsidRDefault="00A25775" w:rsidP="00A25775">
                      <w:r>
                        <w:t>Scrollbar</w:t>
                      </w:r>
                      <w: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57C10C2" wp14:editId="239BABD5">
                <wp:simplePos x="0" y="0"/>
                <wp:positionH relativeFrom="column">
                  <wp:posOffset>2490923</wp:posOffset>
                </wp:positionH>
                <wp:positionV relativeFrom="paragraph">
                  <wp:posOffset>1331854</wp:posOffset>
                </wp:positionV>
                <wp:extent cx="1823372" cy="703353"/>
                <wp:effectExtent l="0" t="0" r="0" b="0"/>
                <wp:wrapNone/>
                <wp:docPr id="59" name="Gerader Verbinde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3372" cy="703353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0ED1B6" id="Gerader Verbinder 5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15pt,104.85pt" to="339.7pt,1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61BDD8D" wp14:editId="160F3587">
                <wp:simplePos x="0" y="0"/>
                <wp:positionH relativeFrom="column">
                  <wp:posOffset>155282</wp:posOffset>
                </wp:positionH>
                <wp:positionV relativeFrom="paragraph">
                  <wp:posOffset>478092</wp:posOffset>
                </wp:positionV>
                <wp:extent cx="2385248" cy="703385"/>
                <wp:effectExtent l="0" t="0" r="15240" b="20955"/>
                <wp:wrapNone/>
                <wp:docPr id="42" name="Textfeld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248" cy="7033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ECB32" w14:textId="77777777" w:rsidR="00A25775" w:rsidRDefault="00A25775" w:rsidP="00A25775">
                            <w:r>
                              <w:t>Name:</w:t>
                            </w:r>
                          </w:p>
                          <w:p w14:paraId="1985F7D6" w14:textId="77777777" w:rsidR="00A25775" w:rsidRDefault="00A25775" w:rsidP="00A25775">
                            <w:r>
                              <w:t>…</w:t>
                            </w:r>
                          </w:p>
                          <w:p w14:paraId="438188D6" w14:textId="77777777" w:rsidR="00A25775" w:rsidRDefault="00A25775" w:rsidP="00A25775">
                            <w:r>
                              <w:t>…</w:t>
                            </w:r>
                          </w:p>
                          <w:p w14:paraId="5B6B4724" w14:textId="77777777" w:rsidR="00A25775" w:rsidRDefault="00A25775" w:rsidP="00A25775">
                            <w: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BDD8D" id="Textfeld 42" o:spid="_x0000_s1052" type="#_x0000_t202" style="position:absolute;margin-left:12.25pt;margin-top:37.65pt;width:187.8pt;height:55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" fillcolor="white [3201]" strokeweight=".5pt">
                <v:textbox>
                  <w:txbxContent>
                    <w:p w14:paraId="13BECB32" w14:textId="77777777" w:rsidR="00A25775" w:rsidRDefault="00A25775" w:rsidP="00A25775">
                      <w:r>
                        <w:t>Name:</w:t>
                      </w:r>
                    </w:p>
                    <w:p w14:paraId="1985F7D6" w14:textId="77777777" w:rsidR="00A25775" w:rsidRDefault="00A25775" w:rsidP="00A25775">
                      <w:r>
                        <w:t>…</w:t>
                      </w:r>
                    </w:p>
                    <w:p w14:paraId="438188D6" w14:textId="77777777" w:rsidR="00A25775" w:rsidRDefault="00A25775" w:rsidP="00A25775">
                      <w:r>
                        <w:t>…</w:t>
                      </w:r>
                    </w:p>
                    <w:p w14:paraId="5B6B4724" w14:textId="77777777" w:rsidR="00A25775" w:rsidRDefault="00A25775" w:rsidP="00A25775">
                      <w: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0854492" wp14:editId="73A48EA5">
                <wp:simplePos x="0" y="0"/>
                <wp:positionH relativeFrom="column">
                  <wp:posOffset>1383030</wp:posOffset>
                </wp:positionH>
                <wp:positionV relativeFrom="paragraph">
                  <wp:posOffset>3102001</wp:posOffset>
                </wp:positionV>
                <wp:extent cx="1261955" cy="252391"/>
                <wp:effectExtent l="0" t="0" r="14605" b="14605"/>
                <wp:wrapNone/>
                <wp:docPr id="40" name="Textfeld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1955" cy="252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508404" w14:textId="77777777" w:rsidR="00A25775" w:rsidRDefault="00A25775" w:rsidP="00A25775">
                            <w:r>
                              <w:t>Button_Speich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54492" id="Textfeld 40" o:spid="_x0000_s1053" type="#_x0000_t202" style="position:absolute;margin-left:108.9pt;margin-top:244.25pt;width:99.35pt;height:19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" fillcolor="white [3201]" strokeweight=".5pt">
                <v:textbox>
                  <w:txbxContent>
                    <w:p w14:paraId="1D508404" w14:textId="77777777" w:rsidR="00A25775" w:rsidRDefault="00A25775" w:rsidP="00A25775">
                      <w:r>
                        <w:t>Button_Speich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B014894" wp14:editId="4B4A1A53">
                <wp:simplePos x="0" y="0"/>
                <wp:positionH relativeFrom="column">
                  <wp:posOffset>14605</wp:posOffset>
                </wp:positionH>
                <wp:positionV relativeFrom="paragraph">
                  <wp:posOffset>161634</wp:posOffset>
                </wp:positionV>
                <wp:extent cx="2730787" cy="3421759"/>
                <wp:effectExtent l="0" t="0" r="12700" b="26670"/>
                <wp:wrapNone/>
                <wp:docPr id="44" name="Rechteck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0787" cy="3421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68D716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14894" id="Rechteck 44" o:spid="_x0000_s1054" style="position:absolute;margin-left:1.15pt;margin-top:12.75pt;width:215pt;height:269.4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" fillcolor="white [3212]" strokecolor="black [3213]">
                <v:textbox>
                  <w:txbxContent>
                    <w:p w14:paraId="5A68D716" w14:textId="77777777" w:rsidR="00A25775" w:rsidRDefault="00A25775" w:rsidP="00A25775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4E0C3B5" wp14:editId="6DC0E39F">
            <wp:extent cx="2788468" cy="1573738"/>
            <wp:effectExtent l="0" t="0" r="0" b="7620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7155" cy="1589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0"/>
      <w:bookmarkEnd w:id="21"/>
    </w:p>
    <w:p w14:paraId="706DA15D" w14:textId="77777777" w:rsidR="00A25775" w:rsidRDefault="00A25775" w:rsidP="00A25775"/>
    <w:p w14:paraId="38D46831" w14:textId="77777777" w:rsidR="00A25775" w:rsidRDefault="00A25775" w:rsidP="00A25775"/>
    <w:p w14:paraId="47ADFFEF" w14:textId="77777777" w:rsidR="00A25775" w:rsidRDefault="00A25775" w:rsidP="00A25775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BE9481F" wp14:editId="5F807C64">
                <wp:simplePos x="0" y="0"/>
                <wp:positionH relativeFrom="column">
                  <wp:posOffset>75565</wp:posOffset>
                </wp:positionH>
                <wp:positionV relativeFrom="paragraph">
                  <wp:posOffset>27884</wp:posOffset>
                </wp:positionV>
                <wp:extent cx="5652198" cy="1131622"/>
                <wp:effectExtent l="0" t="0" r="5715" b="11430"/>
                <wp:wrapNone/>
                <wp:docPr id="54" name="Gruppieren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2198" cy="1131622"/>
                          <a:chOff x="0" y="0"/>
                          <a:chExt cx="5652198" cy="1131622"/>
                        </a:xfrm>
                      </wpg:grpSpPr>
                      <wps:wsp>
                        <wps:cNvPr id="55" name="Textfeld 55"/>
                        <wps:cNvSpPr txBox="1"/>
                        <wps:spPr>
                          <a:xfrm>
                            <a:off x="0" y="879231"/>
                            <a:ext cx="1261955" cy="25239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</wps:spPr>
                        <wps:txbx>
                          <w:txbxContent>
                            <w:p w14:paraId="262BA829" w14:textId="77777777" w:rsidR="00A25775" w:rsidRDefault="00A25775" w:rsidP="00A25775">
                              <w:pPr>
                                <w:jc w:val="center"/>
                              </w:pPr>
                              <w:r>
                                <w:t>Butt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Textfeld 56"/>
                        <wps:cNvSpPr txBox="1"/>
                        <wps:spPr>
                          <a:xfrm>
                            <a:off x="2994409" y="0"/>
                            <a:ext cx="2657789" cy="28637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8A021B2" w14:textId="77777777" w:rsidR="00A25775" w:rsidRDefault="00A25775" w:rsidP="00A25775">
                              <w:r>
                                <w:t>Button_Umschalten_bearbeiten/ansehen</w:t>
                              </w:r>
                              <w:r>
                                <w:br/>
                              </w:r>
                              <w:r>
                                <w:br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7" name="Gerader Verbinder 57"/>
                        <wps:cNvCnPr/>
                        <wps:spPr>
                          <a:xfrm flipV="1">
                            <a:off x="1170633" y="221064"/>
                            <a:ext cx="1823392" cy="703385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BE9481F" id="Gruppieren 54" o:spid="_x0000_s1055" style="position:absolute;margin-left:5.95pt;margin-top:2.2pt;width:445.05pt;height:89.1pt;z-index:251695104" coordsize="56521,11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">
                <v:shape id="Textfeld 55" o:spid="_x0000_s1056" type="#_x0000_t202" style="position:absolute;top:8792;width:12619;height:2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" fillcolor="white [3201]" strokeweight=".5pt">
                  <v:textbox>
                    <w:txbxContent>
                      <w:p w14:paraId="262BA829" w14:textId="77777777" w:rsidR="00A25775" w:rsidRDefault="00A25775" w:rsidP="00A25775">
                        <w:pPr>
                          <w:jc w:val="center"/>
                        </w:pPr>
                        <w:r>
                          <w:t>Button</w:t>
                        </w:r>
                      </w:p>
                    </w:txbxContent>
                  </v:textbox>
                </v:shape>
                <v:shape id="Textfeld 56" o:spid="_x0000_s1057" type="#_x0000_t202" style="position:absolute;left:29944;width:26577;height:28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" fillcolor="white [3201]" stroked="f" strokeweight=".5pt">
                  <v:textbox>
                    <w:txbxContent>
                      <w:p w14:paraId="48A021B2" w14:textId="77777777" w:rsidR="00A25775" w:rsidRDefault="00A25775" w:rsidP="00A25775">
                        <w:r>
                          <w:t>Button_Umschalten_bearbeiten/ansehen</w:t>
                        </w:r>
                        <w:r>
                          <w:br/>
                        </w:r>
                        <w:r>
                          <w:br/>
                        </w:r>
                      </w:p>
                    </w:txbxContent>
                  </v:textbox>
                </v:shape>
                <v:line id="Gerader Verbinder 57" o:spid="_x0000_s1058" style="position:absolute;flip:y;visibility:visible;mso-wrap-style:square" from="11706,2210" to="29940,9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" strokecolor="black [3213]" strokeweight="1.5pt">
                  <v:stroke joinstyle="miter"/>
                </v:line>
              </v:group>
            </w:pict>
          </mc:Fallback>
        </mc:AlternateContent>
      </w:r>
    </w:p>
    <w:p w14:paraId="79404F62" w14:textId="77777777" w:rsidR="00A25775" w:rsidRDefault="00A25775" w:rsidP="00A25775"/>
    <w:p w14:paraId="33326175" w14:textId="77777777" w:rsidR="00A25775" w:rsidRDefault="00A25775" w:rsidP="00A25775"/>
    <w:p w14:paraId="2ED18CE9" w14:textId="77777777" w:rsidR="00A25775" w:rsidRDefault="00A25775" w:rsidP="00A25775"/>
    <w:p w14:paraId="3817A475" w14:textId="77777777" w:rsidR="00A25775" w:rsidRDefault="00A25775" w:rsidP="00A25775"/>
    <w:p w14:paraId="7E0CDFDC" w14:textId="77777777" w:rsidR="00A25775" w:rsidRDefault="00A25775" w:rsidP="00A25775"/>
    <w:p w14:paraId="4EF50670" w14:textId="77777777" w:rsidR="00A25775" w:rsidRDefault="00A25775" w:rsidP="00A25775"/>
    <w:p w14:paraId="2904D8EC" w14:textId="77777777" w:rsidR="00A25775" w:rsidRDefault="00A25775" w:rsidP="00A25775"/>
    <w:p w14:paraId="6FE7173D" w14:textId="272DCD50" w:rsidR="00A25775" w:rsidRDefault="00A25775" w:rsidP="00A25775"/>
    <w:p w14:paraId="232A3322" w14:textId="77777777" w:rsidR="000A2733" w:rsidRDefault="000A2733" w:rsidP="00A25775"/>
    <w:p w14:paraId="20315992" w14:textId="77777777" w:rsidR="005A3681" w:rsidRDefault="005A3681" w:rsidP="00A25775"/>
    <w:p w14:paraId="0F736B83" w14:textId="0D94CAB6" w:rsidR="00A25775" w:rsidRDefault="00A25775" w:rsidP="00A25775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F30EBD5" wp14:editId="72D42C9B">
                <wp:simplePos x="0" y="0"/>
                <wp:positionH relativeFrom="column">
                  <wp:posOffset>4525073</wp:posOffset>
                </wp:positionH>
                <wp:positionV relativeFrom="paragraph">
                  <wp:posOffset>277495</wp:posOffset>
                </wp:positionV>
                <wp:extent cx="1225899" cy="306474"/>
                <wp:effectExtent l="0" t="0" r="0" b="0"/>
                <wp:wrapNone/>
                <wp:docPr id="24" name="Textfeld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5899" cy="3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29C475D" w14:textId="77777777" w:rsidR="00A25775" w:rsidRDefault="00A25775" w:rsidP="00A25775">
                            <w:r>
                              <w:t>Button_Lösch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0EBD5" id="Textfeld 24" o:spid="_x0000_s1059" type="#_x0000_t202" style="position:absolute;margin-left:356.3pt;margin-top:21.85pt;width:96.55pt;height:24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" fillcolor="white [3201]" stroked="f" strokeweight=".5pt">
                <v:textbox>
                  <w:txbxContent>
                    <w:p w14:paraId="329C475D" w14:textId="77777777" w:rsidR="00A25775" w:rsidRDefault="00A25775" w:rsidP="00A25775">
                      <w:r>
                        <w:t>Button_Löschen</w:t>
                      </w:r>
                    </w:p>
                  </w:txbxContent>
                </v:textbox>
              </v:shape>
            </w:pict>
          </mc:Fallback>
        </mc:AlternateContent>
      </w:r>
    </w:p>
    <w:bookmarkStart w:id="22" w:name="_Toc92834367"/>
    <w:p w14:paraId="59F026E0" w14:textId="66E1A493" w:rsidR="00A25775" w:rsidRDefault="00A25775" w:rsidP="00A25775">
      <w:pPr>
        <w:pStyle w:val="berschrift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03B88" wp14:editId="79B8A8BE">
                <wp:simplePos x="0" y="0"/>
                <wp:positionH relativeFrom="column">
                  <wp:posOffset>3817906</wp:posOffset>
                </wp:positionH>
                <wp:positionV relativeFrom="paragraph">
                  <wp:posOffset>212941</wp:posOffset>
                </wp:positionV>
                <wp:extent cx="708409" cy="457200"/>
                <wp:effectExtent l="0" t="0" r="34925" b="19050"/>
                <wp:wrapNone/>
                <wp:docPr id="33" name="Gerader Verbinde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409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2F4D4B" id="Gerader Verbinder 33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6pt,16.75pt" to="356.4pt,5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t xml:space="preserve">Übersicht </w:t>
      </w:r>
      <w:r w:rsidRPr="002D5071">
        <w:t>Produkte</w:t>
      </w:r>
      <w:r>
        <w:t>/Produzenten/Veranstaltungen (3 Fenster)</w:t>
      </w:r>
      <w:bookmarkEnd w:id="22"/>
    </w:p>
    <w:p w14:paraId="6D10589B" w14:textId="43164739" w:rsidR="00A25775" w:rsidRPr="00B16BA2" w:rsidRDefault="00A25775" w:rsidP="00A25775">
      <w:pPr>
        <w:pStyle w:val="berschrift2"/>
      </w:pPr>
      <w:bookmarkStart w:id="23" w:name="_Toc92654489"/>
      <w:bookmarkStart w:id="24" w:name="_Toc92834368"/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C2E8725" wp14:editId="600375AC">
                <wp:simplePos x="0" y="0"/>
                <wp:positionH relativeFrom="column">
                  <wp:posOffset>270637</wp:posOffset>
                </wp:positionH>
                <wp:positionV relativeFrom="paragraph">
                  <wp:posOffset>352476</wp:posOffset>
                </wp:positionV>
                <wp:extent cx="3123946" cy="252095"/>
                <wp:effectExtent l="0" t="0" r="19685" b="14605"/>
                <wp:wrapNone/>
                <wp:docPr id="30" name="Textfeld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3946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B4C5B7" w14:textId="77777777" w:rsidR="00A25775" w:rsidRDefault="00A25775" w:rsidP="00A25775">
                            <w:pPr>
                              <w:jc w:val="center"/>
                            </w:pPr>
                            <w:r>
                              <w:t>Suchleis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E8725" id="Textfeld 30" o:spid="_x0000_s1060" type="#_x0000_t202" style="position:absolute;margin-left:21.3pt;margin-top:27.75pt;width:246pt;height:19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" fillcolor="white [3201]" strokeweight=".5pt">
                <v:textbox>
                  <w:txbxContent>
                    <w:p w14:paraId="04B4C5B7" w14:textId="77777777" w:rsidR="00A25775" w:rsidRDefault="00A25775" w:rsidP="00A25775">
                      <w:pPr>
                        <w:jc w:val="center"/>
                      </w:pPr>
                      <w:r>
                        <w:t>Suchleist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C64283" wp14:editId="73F2A588">
                <wp:simplePos x="0" y="0"/>
                <wp:positionH relativeFrom="column">
                  <wp:posOffset>270838</wp:posOffset>
                </wp:positionH>
                <wp:positionV relativeFrom="paragraph">
                  <wp:posOffset>739349</wp:posOffset>
                </wp:positionV>
                <wp:extent cx="3124737" cy="1320800"/>
                <wp:effectExtent l="0" t="0" r="19050" b="12700"/>
                <wp:wrapNone/>
                <wp:docPr id="31" name="Textfel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4737" cy="1320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7F928B" w14:textId="77777777" w:rsidR="00A25775" w:rsidRDefault="00A25775" w:rsidP="00A25775"/>
                          <w:p w14:paraId="7225A41A" w14:textId="77777777" w:rsidR="00A25775" w:rsidRDefault="00A25775" w:rsidP="00A25775">
                            <w:r>
                              <w:t>Übersicht Produkte/Produzenten/Veranstaltungen</w:t>
                            </w:r>
                          </w:p>
                          <w:p w14:paraId="29156FD5" w14:textId="77777777" w:rsidR="00A25775" w:rsidRDefault="00A25775" w:rsidP="00A2577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64283" id="Textfeld 31" o:spid="_x0000_s1061" type="#_x0000_t202" style="position:absolute;margin-left:21.35pt;margin-top:58.2pt;width:246.05pt;height:10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" fillcolor="white [3201]" strokeweight=".5pt">
                <v:textbox>
                  <w:txbxContent>
                    <w:p w14:paraId="0D7F928B" w14:textId="77777777" w:rsidR="00A25775" w:rsidRDefault="00A25775" w:rsidP="00A25775"/>
                    <w:p w14:paraId="7225A41A" w14:textId="77777777" w:rsidR="00A25775" w:rsidRDefault="00A25775" w:rsidP="00A25775">
                      <w:r>
                        <w:t>Übersicht Produkte/Produzenten/Veranstaltungen</w:t>
                      </w:r>
                    </w:p>
                    <w:p w14:paraId="29156FD5" w14:textId="77777777" w:rsidR="00A25775" w:rsidRDefault="00A25775" w:rsidP="00A2577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EC53BAE" wp14:editId="2F8F63FE">
                <wp:simplePos x="0" y="0"/>
                <wp:positionH relativeFrom="column">
                  <wp:posOffset>3611824</wp:posOffset>
                </wp:positionH>
                <wp:positionV relativeFrom="paragraph">
                  <wp:posOffset>683895</wp:posOffset>
                </wp:positionV>
                <wp:extent cx="250546" cy="252095"/>
                <wp:effectExtent l="0" t="0" r="16510" b="14605"/>
                <wp:wrapNone/>
                <wp:docPr id="34" name="Textfel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546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526E89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53BAE" id="Textfeld 34" o:spid="_x0000_s1062" type="#_x0000_t202" style="position:absolute;margin-left:284.4pt;margin-top:53.85pt;width:19.75pt;height:19.8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" fillcolor="white [3201]" strokeweight=".5pt">
                <v:textbox>
                  <w:txbxContent>
                    <w:p w14:paraId="05526E89" w14:textId="77777777" w:rsidR="00A25775" w:rsidRDefault="00A25775" w:rsidP="00A25775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FBE2B0" wp14:editId="1C34447E">
                <wp:simplePos x="0" y="0"/>
                <wp:positionH relativeFrom="column">
                  <wp:posOffset>3606892</wp:posOffset>
                </wp:positionH>
                <wp:positionV relativeFrom="paragraph">
                  <wp:posOffset>1935103</wp:posOffset>
                </wp:positionV>
                <wp:extent cx="306474" cy="252095"/>
                <wp:effectExtent l="0" t="0" r="17780" b="14605"/>
                <wp:wrapNone/>
                <wp:docPr id="35" name="Textfeld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474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4033E3" w14:textId="77777777" w:rsidR="00A25775" w:rsidRDefault="00A25775" w:rsidP="00A25775">
                            <w:r>
                              <w:t xml:space="preserve"> 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BE2B0" id="Textfeld 35" o:spid="_x0000_s1063" type="#_x0000_t202" style="position:absolute;margin-left:284pt;margin-top:152.35pt;width:24.15pt;height:19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" fillcolor="white [3201]" strokeweight=".5pt">
                <v:textbox>
                  <w:txbxContent>
                    <w:p w14:paraId="024033E3" w14:textId="77777777" w:rsidR="00A25775" w:rsidRDefault="00A25775" w:rsidP="00A25775">
                      <w:r>
                        <w:t xml:space="preserve"> 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34655A" wp14:editId="2120DD6D">
                <wp:simplePos x="0" y="0"/>
                <wp:positionH relativeFrom="column">
                  <wp:posOffset>3606891</wp:posOffset>
                </wp:positionH>
                <wp:positionV relativeFrom="paragraph">
                  <wp:posOffset>352488</wp:posOffset>
                </wp:positionV>
                <wp:extent cx="251209" cy="252095"/>
                <wp:effectExtent l="0" t="0" r="15875" b="14605"/>
                <wp:wrapNone/>
                <wp:docPr id="32" name="Textfeld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1209" cy="2520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62753A" w14:textId="77777777" w:rsidR="00A25775" w:rsidRDefault="00A25775" w:rsidP="00A25775">
                            <w: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4655A" id="Textfeld 32" o:spid="_x0000_s1064" type="#_x0000_t202" style="position:absolute;margin-left:284pt;margin-top:27.75pt;width:19.8pt;height:19.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" fillcolor="white [3201]" strokeweight=".5pt">
                <v:textbox>
                  <w:txbxContent>
                    <w:p w14:paraId="2162753A" w14:textId="77777777" w:rsidR="00A25775" w:rsidRDefault="00A25775" w:rsidP="00A25775">
                      <w: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DB6D20" wp14:editId="70F625E3">
                <wp:simplePos x="0" y="0"/>
                <wp:positionH relativeFrom="column">
                  <wp:posOffset>4566725</wp:posOffset>
                </wp:positionH>
                <wp:positionV relativeFrom="paragraph">
                  <wp:posOffset>273050</wp:posOffset>
                </wp:positionV>
                <wp:extent cx="1306286" cy="306474"/>
                <wp:effectExtent l="0" t="0" r="8255" b="0"/>
                <wp:wrapNone/>
                <wp:docPr id="39" name="Textfel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3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D21679" w14:textId="77777777" w:rsidR="00A25775" w:rsidRDefault="00A25775" w:rsidP="00A25775">
                            <w:r>
                              <w:t>Button_Änder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DB6D20" id="Textfeld 39" o:spid="_x0000_s1065" type="#_x0000_t202" style="position:absolute;margin-left:359.6pt;margin-top:21.5pt;width:102.85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" fillcolor="white [3201]" stroked="f" strokeweight=".5pt">
                <v:textbox>
                  <w:txbxContent>
                    <w:p w14:paraId="53D21679" w14:textId="77777777" w:rsidR="00A25775" w:rsidRDefault="00A25775" w:rsidP="00A25775">
                      <w:r>
                        <w:t>Button_Änder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185753" wp14:editId="76DAC751">
                <wp:simplePos x="0" y="0"/>
                <wp:positionH relativeFrom="column">
                  <wp:posOffset>3819106</wp:posOffset>
                </wp:positionH>
                <wp:positionV relativeFrom="paragraph">
                  <wp:posOffset>414006</wp:posOffset>
                </wp:positionV>
                <wp:extent cx="708409" cy="457200"/>
                <wp:effectExtent l="0" t="0" r="34925" b="19050"/>
                <wp:wrapNone/>
                <wp:docPr id="38" name="Gerader Verbinde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409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BBDF24" id="Gerader Verbinder 38" o:spid="_x0000_s1026" style="position:absolute;flip: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7pt,32.6pt" to="356.5pt,6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21D6929" wp14:editId="7D5811BF">
                <wp:simplePos x="0" y="0"/>
                <wp:positionH relativeFrom="column">
                  <wp:posOffset>4566508</wp:posOffset>
                </wp:positionH>
                <wp:positionV relativeFrom="paragraph">
                  <wp:posOffset>1312105</wp:posOffset>
                </wp:positionV>
                <wp:extent cx="1306286" cy="306474"/>
                <wp:effectExtent l="0" t="0" r="8255" b="0"/>
                <wp:wrapNone/>
                <wp:docPr id="37" name="Textfeld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286" cy="3064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604B491" w14:textId="77777777" w:rsidR="00A25775" w:rsidRDefault="00A25775" w:rsidP="00A25775">
                            <w:r>
                              <w:t>Button_Hinzufüg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D6929" id="Textfeld 37" o:spid="_x0000_s1066" type="#_x0000_t202" style="position:absolute;margin-left:359.55pt;margin-top:103.3pt;width:102.85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" fillcolor="white [3201]" stroked="f" strokeweight=".5pt">
                <v:textbox>
                  <w:txbxContent>
                    <w:p w14:paraId="6604B491" w14:textId="77777777" w:rsidR="00A25775" w:rsidRDefault="00A25775" w:rsidP="00A25775">
                      <w:r>
                        <w:t>Button_Hinzufüge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6ADD402" wp14:editId="45AB21E0">
                <wp:simplePos x="0" y="0"/>
                <wp:positionH relativeFrom="column">
                  <wp:posOffset>3859872</wp:posOffset>
                </wp:positionH>
                <wp:positionV relativeFrom="paragraph">
                  <wp:posOffset>1519555</wp:posOffset>
                </wp:positionV>
                <wp:extent cx="708409" cy="457200"/>
                <wp:effectExtent l="0" t="0" r="34925" b="19050"/>
                <wp:wrapNone/>
                <wp:docPr id="36" name="Gerader Verbinde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409" cy="4572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7C317B" id="Gerader Verbinder 36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3.95pt,119.65pt" to="359.75pt,15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" strokecolor="black [3213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13F5D59" wp14:editId="06ED0A69">
                <wp:simplePos x="0" y="0"/>
                <wp:positionH relativeFrom="column">
                  <wp:posOffset>44750</wp:posOffset>
                </wp:positionH>
                <wp:positionV relativeFrom="paragraph">
                  <wp:posOffset>278884</wp:posOffset>
                </wp:positionV>
                <wp:extent cx="4014317" cy="1999538"/>
                <wp:effectExtent l="0" t="0" r="24765" b="20320"/>
                <wp:wrapNone/>
                <wp:docPr id="28" name="Rechteck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317" cy="199953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79355B" w14:textId="77777777" w:rsidR="00A25775" w:rsidRDefault="00A25775" w:rsidP="00A2577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F5D59" id="Rechteck 28" o:spid="_x0000_s1067" style="position:absolute;margin-left:3.5pt;margin-top:21.95pt;width:316.1pt;height:157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" fillcolor="white [3212]" strokecolor="white [3212]">
                <v:textbox>
                  <w:txbxContent>
                    <w:p w14:paraId="7C79355B" w14:textId="77777777" w:rsidR="00A25775" w:rsidRDefault="00A25775" w:rsidP="00A25775"/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EB500E9" wp14:editId="10F0CF47">
            <wp:extent cx="4154994" cy="2344969"/>
            <wp:effectExtent l="0" t="0" r="0" b="0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09912" cy="2375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3"/>
      <w:bookmarkEnd w:id="24"/>
    </w:p>
    <w:p w14:paraId="27242E77" w14:textId="19A7D564" w:rsidR="00A25775" w:rsidRDefault="00A25775" w:rsidP="00A25775"/>
    <w:p w14:paraId="56B22CFA" w14:textId="0C744FE2" w:rsidR="005A3681" w:rsidRDefault="005A3681" w:rsidP="00A25775"/>
    <w:p w14:paraId="65295B81" w14:textId="7EA84BDC" w:rsidR="005A3681" w:rsidRDefault="005A3681" w:rsidP="00A25775"/>
    <w:p w14:paraId="4796B9FB" w14:textId="77777777" w:rsidR="005A3681" w:rsidRDefault="005A3681" w:rsidP="00A25775"/>
    <w:p w14:paraId="32176452" w14:textId="77777777" w:rsidR="00A25775" w:rsidRPr="001C4547" w:rsidRDefault="00A25775" w:rsidP="00A25775"/>
    <w:p w14:paraId="354A9671" w14:textId="160A0268" w:rsidR="00A25775" w:rsidRDefault="00A25775" w:rsidP="00991DF1"/>
    <w:p w14:paraId="190B128C" w14:textId="58D33244" w:rsidR="003C5ADE" w:rsidRDefault="003C5ADE" w:rsidP="00991DF1"/>
    <w:p w14:paraId="393C3764" w14:textId="5625C541" w:rsidR="003C5ADE" w:rsidRDefault="003C5ADE" w:rsidP="00991DF1"/>
    <w:p w14:paraId="020D24DC" w14:textId="4D4BC205" w:rsidR="003C5ADE" w:rsidRDefault="003C5ADE" w:rsidP="00991DF1"/>
    <w:p w14:paraId="6E5F1933" w14:textId="5156B323" w:rsidR="003C5ADE" w:rsidRDefault="003C5ADE" w:rsidP="00991DF1"/>
    <w:p w14:paraId="06231811" w14:textId="0B5EE932" w:rsidR="003C5ADE" w:rsidRDefault="003C5ADE" w:rsidP="00991DF1"/>
    <w:p w14:paraId="5324CC4D" w14:textId="45BE7519" w:rsidR="003C5ADE" w:rsidRDefault="003C5ADE" w:rsidP="00991DF1"/>
    <w:p w14:paraId="369F12BB" w14:textId="0F9E50D3" w:rsidR="003C5ADE" w:rsidRDefault="003C5ADE" w:rsidP="00991DF1"/>
    <w:p w14:paraId="478F6DAB" w14:textId="646F09BE" w:rsidR="003C5ADE" w:rsidRDefault="003C5ADE" w:rsidP="00991DF1"/>
    <w:p w14:paraId="12D5A8F3" w14:textId="29BF2D79" w:rsidR="003C5ADE" w:rsidRDefault="003C5ADE" w:rsidP="00991DF1"/>
    <w:p w14:paraId="26404177" w14:textId="0A1C4927" w:rsidR="003C5ADE" w:rsidRDefault="003C5ADE" w:rsidP="00991DF1"/>
    <w:p w14:paraId="7A2F0540" w14:textId="78E96F45" w:rsidR="003C5ADE" w:rsidRDefault="003C5ADE" w:rsidP="00991DF1"/>
    <w:p w14:paraId="2E5E9032" w14:textId="7CCE97D1" w:rsidR="003C5ADE" w:rsidRDefault="003C5ADE" w:rsidP="00991DF1"/>
    <w:p w14:paraId="1CA31BF9" w14:textId="3874DA6D" w:rsidR="003C5ADE" w:rsidRDefault="003C5ADE" w:rsidP="00991DF1"/>
    <w:p w14:paraId="13DCDB13" w14:textId="7C69B71C" w:rsidR="003C5ADE" w:rsidRDefault="003C5ADE" w:rsidP="00991DF1"/>
    <w:p w14:paraId="7EA2A0B5" w14:textId="77777777" w:rsidR="005A3681" w:rsidRPr="00991DF1" w:rsidRDefault="005A3681" w:rsidP="00991DF1"/>
    <w:p w14:paraId="3C34E4EF" w14:textId="59085EC2" w:rsidR="00991DF1" w:rsidRPr="00991DF1" w:rsidRDefault="00991DF1" w:rsidP="005A3681">
      <w:pPr>
        <w:pStyle w:val="berschrift1"/>
        <w:numPr>
          <w:ilvl w:val="0"/>
          <w:numId w:val="9"/>
        </w:numPr>
      </w:pPr>
      <w:bookmarkStart w:id="25" w:name="_Toc92834369"/>
      <w:r>
        <w:t>ER - Diagramm</w:t>
      </w:r>
      <w:bookmarkEnd w:id="25"/>
    </w:p>
    <w:p w14:paraId="46E1C1CA" w14:textId="25780007" w:rsidR="00146287" w:rsidRDefault="00D21D9A" w:rsidP="00146287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3F727D1" wp14:editId="67BF645D">
                <wp:simplePos x="0" y="0"/>
                <wp:positionH relativeFrom="column">
                  <wp:posOffset>868045</wp:posOffset>
                </wp:positionH>
                <wp:positionV relativeFrom="paragraph">
                  <wp:posOffset>852694</wp:posOffset>
                </wp:positionV>
                <wp:extent cx="546040" cy="0"/>
                <wp:effectExtent l="0" t="0" r="0" b="0"/>
                <wp:wrapNone/>
                <wp:docPr id="78" name="Gerader Verbinde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04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E34BF3" id="Gerader Verbinder 78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8.35pt,67.15pt" to="111.35pt,6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" strokecolor="black [3200]" strokeweight="1.5pt">
                <v:stroke joinstyle="miter"/>
              </v:line>
            </w:pict>
          </mc:Fallback>
        </mc:AlternateContent>
      </w:r>
      <w:r w:rsidR="00991DF1" w:rsidRPr="00991DF1">
        <w:rPr>
          <w:noProof/>
        </w:rPr>
        <w:drawing>
          <wp:inline distT="0" distB="0" distL="0" distR="0" wp14:anchorId="7FDD8BC4" wp14:editId="2C7F29EC">
            <wp:extent cx="5680941" cy="4896113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0941" cy="489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D65A" w14:textId="5162401F" w:rsidR="0018187B" w:rsidRDefault="0018187B" w:rsidP="00146287"/>
    <w:p w14:paraId="4142D821" w14:textId="77777777" w:rsidR="0018187B" w:rsidRDefault="0018187B" w:rsidP="00146287"/>
    <w:p w14:paraId="1C33ED63" w14:textId="7975AA34" w:rsidR="00587886" w:rsidRDefault="00587886" w:rsidP="005A3681">
      <w:pPr>
        <w:pStyle w:val="berschrift1"/>
        <w:numPr>
          <w:ilvl w:val="0"/>
          <w:numId w:val="9"/>
        </w:numPr>
      </w:pPr>
      <w:bookmarkStart w:id="26" w:name="_Toc92834370"/>
      <w:r>
        <w:t>Git</w:t>
      </w:r>
      <w:r w:rsidR="0068732D">
        <w:t>hub</w:t>
      </w:r>
      <w:r>
        <w:t xml:space="preserve"> - Repository</w:t>
      </w:r>
      <w:bookmarkEnd w:id="26"/>
      <w:r w:rsidR="00314C93">
        <w:br/>
      </w:r>
    </w:p>
    <w:p w14:paraId="7038A352" w14:textId="433535A4" w:rsidR="00587886" w:rsidRDefault="004A289C" w:rsidP="00587886">
      <w:hyperlink r:id="rId18" w:history="1">
        <w:r w:rsidR="00587886" w:rsidRPr="00DD3BF3">
          <w:rPr>
            <w:rStyle w:val="Hyperlink"/>
          </w:rPr>
          <w:t>https://github.com/Francesco-Vitolo/Hausarbeit</w:t>
        </w:r>
      </w:hyperlink>
    </w:p>
    <w:p w14:paraId="6BC0A7CC" w14:textId="58F23B5D" w:rsidR="005A3681" w:rsidRDefault="005A3681" w:rsidP="005A3681"/>
    <w:p w14:paraId="5FDC3B2C" w14:textId="77777777" w:rsidR="005A3681" w:rsidRPr="005A3681" w:rsidRDefault="005A3681" w:rsidP="005A3681"/>
    <w:p w14:paraId="6A846F10" w14:textId="5C39C255" w:rsidR="00097BBA" w:rsidRDefault="005A3681" w:rsidP="00097BBA">
      <w:pPr>
        <w:pStyle w:val="berschrift1"/>
        <w:numPr>
          <w:ilvl w:val="0"/>
          <w:numId w:val="9"/>
        </w:numPr>
      </w:pPr>
      <w:bookmarkStart w:id="27" w:name="_Toc92834371"/>
      <w:r>
        <w:lastRenderedPageBreak/>
        <w:t>Testplan</w:t>
      </w:r>
      <w:bookmarkEnd w:id="27"/>
      <w:r w:rsidR="00886229">
        <w:br/>
      </w:r>
    </w:p>
    <w:p w14:paraId="75731EB2" w14:textId="77777777" w:rsidR="00097BBA" w:rsidRPr="00BA1D2A" w:rsidRDefault="00097BBA" w:rsidP="00097BBA">
      <w:pPr>
        <w:pStyle w:val="berschrift2"/>
      </w:pPr>
      <w:r>
        <w:t>Allgemein</w:t>
      </w:r>
      <w:r>
        <w:br/>
      </w: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93"/>
        <w:gridCol w:w="6479"/>
      </w:tblGrid>
      <w:tr w:rsidR="00097BBA" w:rsidRPr="00886CF8" w14:paraId="5CC627C2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C6D81E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1E7D9F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33E5BB0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8F0260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EEB6BF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Einloggen als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Benutzer.</w:t>
            </w:r>
          </w:p>
        </w:tc>
      </w:tr>
      <w:tr w:rsidR="00097BBA" w:rsidRPr="00886CF8" w14:paraId="2B60AA8C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F45600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80B30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ird gestartet.</w:t>
            </w:r>
          </w:p>
        </w:tc>
      </w:tr>
      <w:tr w:rsidR="00097BBA" w:rsidRPr="00886CF8" w14:paraId="18AB638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67B8DB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F8323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Im Feld “Name” wird der Name eines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ccounts eingegeben.</w:t>
            </w:r>
          </w:p>
        </w:tc>
      </w:tr>
      <w:tr w:rsidR="00097BBA" w:rsidRPr="00886CF8" w14:paraId="012C8FF4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2166CC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57678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2. Im Feld “Passwort” wird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passende Passwort eingegeben.</w:t>
            </w:r>
          </w:p>
        </w:tc>
      </w:tr>
      <w:tr w:rsidR="00097BBA" w:rsidRPr="00886CF8" w14:paraId="5D0BE331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9B3432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2E309D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Login wird durchgeführt.</w:t>
            </w:r>
          </w:p>
        </w:tc>
      </w:tr>
      <w:tr w:rsidR="00097BBA" w:rsidRPr="00886CF8" w14:paraId="3A76B49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17C36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AF9F1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ist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eingeloggt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</w:tbl>
    <w:p w14:paraId="76FB7F30" w14:textId="77777777" w:rsidR="00097BBA" w:rsidRDefault="00097BBA" w:rsidP="00097BBA"/>
    <w:p w14:paraId="294B4F52" w14:textId="77777777" w:rsidR="00097BBA" w:rsidRDefault="00097BBA" w:rsidP="00097BBA">
      <w:pPr>
        <w:pStyle w:val="berschrift2"/>
        <w:jc w:val="both"/>
      </w:pPr>
    </w:p>
    <w:p w14:paraId="492ED26F" w14:textId="77777777" w:rsidR="00097BBA" w:rsidRPr="00886CF8" w:rsidRDefault="00097BBA" w:rsidP="00097BBA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9"/>
        <w:gridCol w:w="6533"/>
      </w:tblGrid>
      <w:tr w:rsidR="00097BBA" w:rsidRPr="00886CF8" w14:paraId="15C6A965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4BB76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C7C469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40E3C552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5D327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66414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rmationen ändern</w:t>
            </w:r>
          </w:p>
        </w:tc>
      </w:tr>
      <w:tr w:rsidR="00097BBA" w:rsidRPr="00886CF8" w14:paraId="30A51BD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15AF8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FBDEF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eingeloggt</w:t>
            </w:r>
          </w:p>
        </w:tc>
      </w:tr>
      <w:tr w:rsidR="00097BBA" w:rsidRPr="00886CF8" w14:paraId="0518203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2AFCB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12D2BD5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ändernde Position ausgewählt.</w:t>
            </w:r>
          </w:p>
          <w:p w14:paraId="0CF744D4" w14:textId="03F85316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‘. Es wird nach dem </w:t>
            </w:r>
            <w:r w:rsidR="00C803E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Objekt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urch Eingabe in die Suchleiste gesucht.</w:t>
            </w:r>
          </w:p>
        </w:tc>
      </w:tr>
      <w:tr w:rsidR="00097BBA" w:rsidRPr="00886CF8" w14:paraId="495F28C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9844A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8EABBC" w14:textId="7777DF4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wählt das </w:t>
            </w:r>
            <w:r w:rsidR="00C803E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Objekt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urch Doppelklick aus.</w:t>
            </w:r>
          </w:p>
        </w:tc>
      </w:tr>
      <w:tr w:rsidR="00097BBA" w:rsidRPr="00886CF8" w14:paraId="6271E03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2AD5B0C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8AD100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nster mit den Informationen geöffnet.</w:t>
            </w:r>
          </w:p>
          <w:p w14:paraId="7B80A737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Button „bearbeiten“ wird gedrückt.</w:t>
            </w:r>
          </w:p>
          <w:p w14:paraId="119BEE5B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gewünschten Änderungen werden eingetragen</w:t>
            </w:r>
          </w:p>
          <w:p w14:paraId="2613D8D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6. Die Änderungen werden durch das Feld „Sichern“ übernommen</w:t>
            </w:r>
          </w:p>
        </w:tc>
      </w:tr>
      <w:tr w:rsidR="00097BBA" w:rsidRPr="00886CF8" w14:paraId="1A736210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5B41F82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A29A38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genschaften geändert</w:t>
            </w:r>
          </w:p>
        </w:tc>
      </w:tr>
    </w:tbl>
    <w:p w14:paraId="5785C87E" w14:textId="77777777" w:rsidR="00097BBA" w:rsidRDefault="00097BBA" w:rsidP="00097BBA"/>
    <w:p w14:paraId="42696AF5" w14:textId="77777777" w:rsidR="00097BBA" w:rsidRDefault="00097BBA" w:rsidP="00097BBA">
      <w:r>
        <w:br w:type="page"/>
      </w:r>
    </w:p>
    <w:p w14:paraId="61390308" w14:textId="2B763227" w:rsidR="00097BBA" w:rsidRDefault="00097BBA" w:rsidP="00097BBA"/>
    <w:p w14:paraId="706EDF87" w14:textId="68822451" w:rsidR="00097BBA" w:rsidRDefault="00097BBA" w:rsidP="00097BBA"/>
    <w:p w14:paraId="63B83561" w14:textId="77777777" w:rsidR="00097BBA" w:rsidRDefault="00097BBA" w:rsidP="00097BBA"/>
    <w:p w14:paraId="6336356D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8"/>
        <w:gridCol w:w="6904"/>
      </w:tblGrid>
      <w:tr w:rsidR="00097BBA" w:rsidRPr="00886CF8" w14:paraId="06F01630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AC898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253F09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1683DA5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8FE1B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D2FEC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Hintergrund/Schriftfarbe/Buttonfarbe ändern</w:t>
            </w:r>
          </w:p>
        </w:tc>
      </w:tr>
      <w:tr w:rsidR="00097BBA" w:rsidRPr="00886CF8" w14:paraId="364F296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5C76ED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4B56D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eingeloggt.</w:t>
            </w:r>
          </w:p>
        </w:tc>
      </w:tr>
      <w:tr w:rsidR="00097BBA" w:rsidRPr="00886CF8" w14:paraId="796BD31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5F54B1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E4D601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br/>
              <w:t>1‘. Es wird durch Drücken auf den Button „Googles Color Picker“ die gewünschte Farbe ausgewählt und der Code wurde kopiert.</w:t>
            </w:r>
          </w:p>
        </w:tc>
      </w:tr>
      <w:tr w:rsidR="00097BBA" w:rsidRPr="00886CF8" w14:paraId="08265B2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88E85C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AE19F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Es wird der Hexadezimalcode der Farbe in das gewünschte Feld eingetragen.</w:t>
            </w:r>
          </w:p>
        </w:tc>
      </w:tr>
      <w:tr w:rsidR="00097BBA" w:rsidRPr="00886CF8" w14:paraId="2952DEA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83421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08AD67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Änderungen werden durch Drücken des Buttons übernommen.</w:t>
            </w:r>
          </w:p>
        </w:tc>
      </w:tr>
      <w:tr w:rsidR="00097BBA" w:rsidRPr="00886CF8" w14:paraId="4FC0606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34D92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57B8C4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Farbe wurde dauerhaft geändert.</w:t>
            </w:r>
          </w:p>
        </w:tc>
      </w:tr>
    </w:tbl>
    <w:p w14:paraId="223FDBAA" w14:textId="77777777" w:rsidR="00097BBA" w:rsidRDefault="00097BBA" w:rsidP="00097BBA"/>
    <w:p w14:paraId="06DAC6BA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7"/>
        <w:gridCol w:w="6665"/>
      </w:tblGrid>
      <w:tr w:rsidR="00097BBA" w:rsidRPr="00886CF8" w14:paraId="1EB1A529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206895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FD08CAE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7AA53FB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19E75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CCCDF7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Standardverzeichnis für die Infoblätter wird geändert.</w:t>
            </w:r>
          </w:p>
        </w:tc>
      </w:tr>
      <w:tr w:rsidR="00097BBA" w:rsidRPr="00886CF8" w14:paraId="2277B08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08AB39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1771D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eingeloggt.</w:t>
            </w:r>
          </w:p>
        </w:tc>
      </w:tr>
      <w:tr w:rsidR="00097BBA" w:rsidRPr="00886CF8" w14:paraId="3AFF226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4BC204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303471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7458A04D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Verzeichnissymbol kann das Verzeichnis geändert werden.</w:t>
            </w:r>
          </w:p>
          <w:p w14:paraId="070A8E3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urch Bestätigung werden die Änderungen übernommen</w:t>
            </w:r>
          </w:p>
        </w:tc>
      </w:tr>
      <w:tr w:rsidR="00097BBA" w:rsidRPr="00886CF8" w14:paraId="1CE02C3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D7D9B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C8AEA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Verzeichnis wurde dauerhaft geändert</w:t>
            </w:r>
          </w:p>
        </w:tc>
      </w:tr>
    </w:tbl>
    <w:p w14:paraId="5F0CBF4C" w14:textId="77777777" w:rsidR="00097BBA" w:rsidRDefault="00097BBA" w:rsidP="00097BBA"/>
    <w:p w14:paraId="0713C2D8" w14:textId="77777777" w:rsidR="00097BBA" w:rsidRDefault="00097BBA" w:rsidP="00097BBA">
      <w:r>
        <w:br w:type="page"/>
      </w:r>
    </w:p>
    <w:p w14:paraId="1C269217" w14:textId="2EE128EC" w:rsidR="00097BBA" w:rsidRDefault="00097BBA" w:rsidP="00097BBA"/>
    <w:p w14:paraId="0EEBAABF" w14:textId="02022008" w:rsidR="00097BBA" w:rsidRDefault="00097BBA" w:rsidP="00097BBA"/>
    <w:p w14:paraId="269380B0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94"/>
        <w:gridCol w:w="6578"/>
      </w:tblGrid>
      <w:tr w:rsidR="00097BBA" w:rsidRPr="00886CF8" w14:paraId="3F2AB7F4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EBF49FC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8602EA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36AADF8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4DFE986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0EAA5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löschen</w:t>
            </w:r>
          </w:p>
        </w:tc>
      </w:tr>
      <w:tr w:rsidR="00097BBA" w:rsidRPr="00886CF8" w14:paraId="159C42B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4EBA0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4372E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11B562F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B839E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912696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4F8204A9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Nutzersymbol öffnet sich die Nutzerverwaltung</w:t>
            </w:r>
          </w:p>
          <w:p w14:paraId="49F99BC3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utzer wird ausgewählt</w:t>
            </w:r>
          </w:p>
          <w:p w14:paraId="07D975EA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er Button „Nutzer löschen“ wird gedrückt.</w:t>
            </w:r>
          </w:p>
          <w:p w14:paraId="3C8D3EF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Aktion wird bestätigt</w:t>
            </w:r>
          </w:p>
        </w:tc>
      </w:tr>
      <w:tr w:rsidR="00097BBA" w:rsidRPr="00886CF8" w14:paraId="3375BBE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A2AAB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97D356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wurde gelöscht</w:t>
            </w:r>
          </w:p>
        </w:tc>
      </w:tr>
    </w:tbl>
    <w:p w14:paraId="46B67BD0" w14:textId="77777777" w:rsidR="00097BBA" w:rsidRDefault="00097BBA" w:rsidP="00097BBA"/>
    <w:p w14:paraId="61B8ADCE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6585"/>
      </w:tblGrid>
      <w:tr w:rsidR="00097BBA" w:rsidRPr="00886CF8" w14:paraId="6E62A7C4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F0B07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AED65E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47D42895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9CAFF5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B19CA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asswort ändern</w:t>
            </w:r>
          </w:p>
        </w:tc>
      </w:tr>
      <w:tr w:rsidR="00097BBA" w:rsidRPr="00886CF8" w14:paraId="402B2081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25BB8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F97733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72C48A06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18AB87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1D2E779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2306E2AD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Nutzersymbol öffnet sich die Nutzerverwaltung.</w:t>
            </w:r>
          </w:p>
          <w:p w14:paraId="5A32D8E5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utzer wird ausgewählt.</w:t>
            </w:r>
          </w:p>
          <w:p w14:paraId="6BB79F0F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as neue Passwort wird eingetragen.</w:t>
            </w:r>
          </w:p>
          <w:p w14:paraId="7E5DE26E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er Button „Passwort ändern“ wird gedrückt.</w:t>
            </w:r>
          </w:p>
        </w:tc>
      </w:tr>
      <w:tr w:rsidR="00097BBA" w:rsidRPr="00886CF8" w14:paraId="3DF1836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8EFEFF4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7D5538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Passwort wurde geändert</w:t>
            </w:r>
          </w:p>
        </w:tc>
      </w:tr>
    </w:tbl>
    <w:p w14:paraId="754B1D2C" w14:textId="77777777" w:rsidR="00097BBA" w:rsidRDefault="00097BBA" w:rsidP="00097BBA"/>
    <w:p w14:paraId="5DAB0C81" w14:textId="77777777" w:rsidR="00097BBA" w:rsidRDefault="00097BBA" w:rsidP="00097BBA">
      <w:r>
        <w:br w:type="page"/>
      </w:r>
    </w:p>
    <w:p w14:paraId="060BA3E2" w14:textId="03BCB91C" w:rsidR="00097BBA" w:rsidRDefault="00097BBA" w:rsidP="00097BBA"/>
    <w:p w14:paraId="7A161121" w14:textId="3B9C1467" w:rsidR="00097BBA" w:rsidRDefault="00097BBA" w:rsidP="00097BBA"/>
    <w:p w14:paraId="6DC77F2B" w14:textId="196686F7" w:rsidR="00097BBA" w:rsidRDefault="00097BBA" w:rsidP="00097BBA"/>
    <w:p w14:paraId="0D546C67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6585"/>
      </w:tblGrid>
      <w:tr w:rsidR="00097BBA" w:rsidRPr="00886CF8" w14:paraId="0F48D540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9AC19D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7025377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2E6607D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829A3A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775E35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hinzufügen</w:t>
            </w:r>
          </w:p>
        </w:tc>
      </w:tr>
      <w:tr w:rsidR="00097BBA" w:rsidRPr="00886CF8" w14:paraId="1233589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48D02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3662F5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27627406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DADBAB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2A1327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5A2D8573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Nutzersymbol öffnet sich die Nutzerverwaltung.</w:t>
            </w:r>
          </w:p>
          <w:p w14:paraId="1F657528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ame des Nutzers wird eingetragen.</w:t>
            </w:r>
          </w:p>
          <w:p w14:paraId="124C33FC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as neue Passwort wird eingetragen.</w:t>
            </w:r>
          </w:p>
          <w:p w14:paraId="107303B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er Button „Nutzer erstellen“ wird gedrückt.</w:t>
            </w:r>
          </w:p>
        </w:tc>
      </w:tr>
      <w:tr w:rsidR="00097BBA" w:rsidRPr="00886CF8" w14:paraId="1DEA0BA4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09DD4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7AB121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neuer Nutzer wurde hinzugefügt.</w:t>
            </w:r>
          </w:p>
        </w:tc>
      </w:tr>
    </w:tbl>
    <w:p w14:paraId="36CD6573" w14:textId="77777777" w:rsid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81"/>
        <w:gridCol w:w="6491"/>
      </w:tblGrid>
      <w:tr w:rsidR="00097BBA" w:rsidRPr="00886CF8" w14:paraId="125BCED6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B9C29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16A340D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13A8DD63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71AAD5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7925B9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Logins überprüfen</w:t>
            </w:r>
          </w:p>
        </w:tc>
      </w:tr>
      <w:tr w:rsidR="00097BBA" w:rsidRPr="00886CF8" w14:paraId="03B60736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041D4C3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88C26B8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ist als Admin eingeloggt.</w:t>
            </w:r>
          </w:p>
        </w:tc>
      </w:tr>
      <w:tr w:rsidR="00097BBA" w:rsidRPr="00886CF8" w14:paraId="043A143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3F5617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DD6A865" w14:textId="77777777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in die Einstellungen navigiert.</w:t>
            </w:r>
          </w:p>
          <w:p w14:paraId="7F06DDDD" w14:textId="77777777" w:rsidR="00097BBA" w:rsidRDefault="00097BBA" w:rsidP="00A92ACE">
            <w:pPr>
              <w:spacing w:after="0" w:line="240" w:lineRule="auto"/>
              <w:jc w:val="both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urch Drücken auf das Listensymbol öffnet sich die Übersicht.</w:t>
            </w:r>
          </w:p>
          <w:p w14:paraId="457A69CF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ine Liste mit allen Anmeldungen öffnet sich.</w:t>
            </w:r>
          </w:p>
        </w:tc>
      </w:tr>
      <w:tr w:rsidR="00097BBA" w:rsidRPr="00886CF8" w14:paraId="5318CB9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26A95F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D3C731C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Admin kann überprüfen, wer sich eingeloggt hat.</w:t>
            </w:r>
          </w:p>
        </w:tc>
      </w:tr>
    </w:tbl>
    <w:p w14:paraId="79475890" w14:textId="77777777" w:rsidR="00097BBA" w:rsidRDefault="00097BBA" w:rsidP="00097BBA"/>
    <w:p w14:paraId="411D7E0E" w14:textId="77777777" w:rsidR="00097BBA" w:rsidRDefault="00097BBA" w:rsidP="00097BBA">
      <w:r>
        <w:br w:type="page"/>
      </w:r>
    </w:p>
    <w:p w14:paraId="7158C464" w14:textId="0A5BD1C1" w:rsidR="00097BBA" w:rsidRDefault="00097BBA" w:rsidP="00097BBA"/>
    <w:p w14:paraId="7F8A822C" w14:textId="7FB0D77E" w:rsidR="00097BBA" w:rsidRDefault="00097BBA" w:rsidP="00097BBA"/>
    <w:p w14:paraId="3E480811" w14:textId="77777777" w:rsidR="00097BBA" w:rsidRPr="00097BBA" w:rsidRDefault="00097BBA" w:rsidP="00097BBA"/>
    <w:p w14:paraId="6CA49D75" w14:textId="77240016" w:rsidR="00D32C60" w:rsidRDefault="005131DF" w:rsidP="005131DF">
      <w:pPr>
        <w:pStyle w:val="berschrift2"/>
      </w:pPr>
      <w:r>
        <w:t>Produkte</w:t>
      </w:r>
    </w:p>
    <w:p w14:paraId="0D24FC69" w14:textId="77777777" w:rsidR="00BA1D2A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7"/>
        <w:gridCol w:w="6375"/>
      </w:tblGrid>
      <w:tr w:rsidR="00BA1D2A" w:rsidRPr="00886CF8" w14:paraId="46CCAE38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EF4079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2D4BFBE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17007C3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447E2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FA84F8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lle Produkte anzeigen.</w:t>
            </w:r>
          </w:p>
        </w:tc>
      </w:tr>
      <w:tr w:rsidR="00BA1D2A" w:rsidRPr="00886CF8" w14:paraId="7720CB1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8AAE37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E5F62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befindet sich im Hauptmenü.</w:t>
            </w:r>
          </w:p>
        </w:tc>
      </w:tr>
      <w:tr w:rsidR="00BA1D2A" w:rsidRPr="00886CF8" w14:paraId="6DBFA0D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01B656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0D0D2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ld Übersicht der Produkte ausgewählt.</w:t>
            </w:r>
          </w:p>
        </w:tc>
      </w:tr>
      <w:tr w:rsidR="00BA1D2A" w:rsidRPr="00886CF8" w14:paraId="2B580CC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8A06C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332D2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as Fenster „Liste Produkte“ öffnet sich.</w:t>
            </w:r>
          </w:p>
        </w:tc>
      </w:tr>
      <w:tr w:rsidR="00BA1D2A" w:rsidRPr="00886CF8" w14:paraId="714C879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F01A4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2D98D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Liste aller angelegten Produkte.</w:t>
            </w:r>
          </w:p>
        </w:tc>
      </w:tr>
    </w:tbl>
    <w:p w14:paraId="683A7A2F" w14:textId="77777777" w:rsidR="00BA1D2A" w:rsidRDefault="00BA1D2A" w:rsidP="00BA1D2A"/>
    <w:p w14:paraId="266E564F" w14:textId="77777777" w:rsidR="00BA1D2A" w:rsidRPr="005131DF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2"/>
        <w:gridCol w:w="6380"/>
      </w:tblGrid>
      <w:tr w:rsidR="00BA1D2A" w:rsidRPr="00886CF8" w14:paraId="52006321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1F1EA7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BDBCC9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6BBD05E3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E7C95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24257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hinzufügen.</w:t>
            </w:r>
          </w:p>
        </w:tc>
      </w:tr>
      <w:tr w:rsidR="00BA1D2A" w:rsidRPr="00886CF8" w14:paraId="3C24105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D97CB4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35D44C5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Button „Produkt hinzufügen“ gedrückt.</w:t>
            </w:r>
          </w:p>
        </w:tc>
      </w:tr>
      <w:tr w:rsidR="00BA1D2A" w:rsidRPr="00886CF8" w14:paraId="098A045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9373C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CC9C04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ie Informationen werden eingetragen.</w:t>
            </w:r>
          </w:p>
        </w:tc>
      </w:tr>
      <w:tr w:rsidR="00BA1D2A" w:rsidRPr="00886CF8" w14:paraId="19D2A71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ED4807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51952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2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Bild wird ausgewählt.</w:t>
            </w:r>
          </w:p>
        </w:tc>
      </w:tr>
      <w:tr w:rsidR="00BA1D2A" w:rsidRPr="00886CF8" w14:paraId="6F859926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602B1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161EB1F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‘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 Ein Bild wird aus der Zwischenablage eingefügt.</w:t>
            </w:r>
          </w:p>
          <w:p w14:paraId="4485CEF7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‘‘. Es wird kein Bild hinzugefügt.</w:t>
            </w:r>
          </w:p>
          <w:p w14:paraId="5C61B73D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s wird auf den Button „Sichern“ gedrückt.</w:t>
            </w:r>
          </w:p>
          <w:p w14:paraId="2BBF936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Es wird in die Datenbank übernommen.</w:t>
            </w:r>
          </w:p>
        </w:tc>
      </w:tr>
      <w:tr w:rsidR="00BA1D2A" w:rsidRPr="00886CF8" w14:paraId="1E80198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512762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B60E00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neues Produkt wurde hinzugefügt</w:t>
            </w:r>
          </w:p>
        </w:tc>
      </w:tr>
    </w:tbl>
    <w:p w14:paraId="336042D6" w14:textId="2C66E544" w:rsidR="00097BBA" w:rsidRDefault="00097BBA" w:rsidP="00BA1D2A"/>
    <w:p w14:paraId="02762AFD" w14:textId="3081C92B" w:rsidR="00097BBA" w:rsidRDefault="00097BBA">
      <w:r>
        <w:br w:type="page"/>
      </w:r>
    </w:p>
    <w:p w14:paraId="2B31B12D" w14:textId="6C6A416D" w:rsidR="00BA1D2A" w:rsidRDefault="00BA1D2A" w:rsidP="00BA1D2A"/>
    <w:p w14:paraId="435CD6DA" w14:textId="5BAB4488" w:rsidR="00097BBA" w:rsidRDefault="00097BBA" w:rsidP="00BA1D2A"/>
    <w:p w14:paraId="5470FF5B" w14:textId="77777777" w:rsidR="00097BBA" w:rsidRDefault="00097BBA" w:rsidP="00BA1D2A"/>
    <w:p w14:paraId="0EF0C9B6" w14:textId="77777777" w:rsidR="00BA1D2A" w:rsidRPr="00886CF8" w:rsidRDefault="00BA1D2A" w:rsidP="00BA1D2A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10"/>
        <w:gridCol w:w="6562"/>
      </w:tblGrid>
      <w:tr w:rsidR="00BA1D2A" w:rsidRPr="00886CF8" w14:paraId="3F289415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67706E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F50F089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04244A5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2C5BB14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6A6B2C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löschen.</w:t>
            </w:r>
          </w:p>
        </w:tc>
      </w:tr>
      <w:tr w:rsidR="00BA1D2A" w:rsidRPr="00886CF8" w14:paraId="20D0C5A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44B63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A0FF25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535D686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3B6D8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E600C0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löschende Position ausgewählt.</w:t>
            </w:r>
          </w:p>
          <w:p w14:paraId="70B7B9B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kt durch Eingabe in der Suchleiste gesucht.</w:t>
            </w:r>
          </w:p>
        </w:tc>
      </w:tr>
      <w:tr w:rsidR="00BA1D2A" w:rsidRPr="00886CF8" w14:paraId="655F5FA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7AB15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AF2883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löschen“.</w:t>
            </w:r>
          </w:p>
        </w:tc>
      </w:tr>
      <w:tr w:rsidR="00BA1D2A" w:rsidRPr="00886CF8" w14:paraId="180117F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6E51E5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ECA1B43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er Bestätigungsdialog geöffnet.</w:t>
            </w:r>
          </w:p>
          <w:p w14:paraId="5A84DEDC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ie Aktion wird bestätigt.</w:t>
            </w:r>
          </w:p>
          <w:p w14:paraId="36669223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Ein Produkt wird gelöscht.</w:t>
            </w:r>
          </w:p>
        </w:tc>
      </w:tr>
      <w:tr w:rsidR="00BA1D2A" w:rsidRPr="00886CF8" w14:paraId="0333ABC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02257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6531C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as Produkt gelöscht.</w:t>
            </w:r>
          </w:p>
        </w:tc>
      </w:tr>
    </w:tbl>
    <w:p w14:paraId="415B0956" w14:textId="5B45D6D4" w:rsidR="00BA1D2A" w:rsidRDefault="00BA1D2A" w:rsidP="00BA1D2A"/>
    <w:p w14:paraId="5C820F31" w14:textId="77777777" w:rsidR="00BA1D2A" w:rsidRDefault="00BA1D2A" w:rsidP="00BA1D2A"/>
    <w:p w14:paraId="048DBAAC" w14:textId="77777777" w:rsidR="00BA1D2A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550"/>
      </w:tblGrid>
      <w:tr w:rsidR="00BA1D2A" w:rsidRPr="00886CF8" w14:paraId="4261AE6B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3F133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AD1817F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467609AC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86D0B13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4EA753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duplizieren.</w:t>
            </w:r>
          </w:p>
        </w:tc>
      </w:tr>
      <w:tr w:rsidR="00BA1D2A" w:rsidRPr="00886CF8" w14:paraId="4181EC86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95DE24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1BD982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221E170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05BB5E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5E6E55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kopierende Position ausgewählt.</w:t>
            </w:r>
          </w:p>
          <w:p w14:paraId="46BB7FA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kt durch Eingabe in der Suchleiste gesucht.</w:t>
            </w:r>
          </w:p>
        </w:tc>
      </w:tr>
      <w:tr w:rsidR="00BA1D2A" w:rsidRPr="00886CF8" w14:paraId="06BDD6D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65E85D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9037EA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duplizieren“.</w:t>
            </w:r>
          </w:p>
        </w:tc>
      </w:tr>
      <w:tr w:rsidR="00BA1D2A" w:rsidRPr="00886CF8" w14:paraId="5ACF020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E8A15F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6837F1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s Produkt wird dupliziert.</w:t>
            </w:r>
          </w:p>
          <w:p w14:paraId="5DB09849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0AB2E69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28ED59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A5AB8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 Produkt mit den gleichen Informationen erschaffen.</w:t>
            </w:r>
          </w:p>
        </w:tc>
      </w:tr>
    </w:tbl>
    <w:p w14:paraId="0C44E256" w14:textId="77777777" w:rsidR="00BA1D2A" w:rsidRDefault="00BA1D2A" w:rsidP="00BA1D2A"/>
    <w:p w14:paraId="49ABA88D" w14:textId="214F7B6D" w:rsidR="00097BBA" w:rsidRDefault="00097BBA">
      <w:r>
        <w:br w:type="page"/>
      </w:r>
    </w:p>
    <w:p w14:paraId="013EDA78" w14:textId="634FE736" w:rsidR="00BA1D2A" w:rsidRDefault="00BA1D2A" w:rsidP="00BA1D2A"/>
    <w:p w14:paraId="0B65F69C" w14:textId="1398F3E0" w:rsidR="00097BBA" w:rsidRDefault="00097BBA" w:rsidP="00BA1D2A"/>
    <w:p w14:paraId="6DD0A28D" w14:textId="77F8F4AE" w:rsidR="00097BBA" w:rsidRDefault="00097BBA" w:rsidP="00BA1D2A"/>
    <w:p w14:paraId="24CFA1FC" w14:textId="77777777" w:rsidR="00097BBA" w:rsidRDefault="00097BBA" w:rsidP="00BA1D2A"/>
    <w:p w14:paraId="18922DCB" w14:textId="77777777" w:rsidR="00097BBA" w:rsidRDefault="00097BB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1"/>
        <w:gridCol w:w="5910"/>
      </w:tblGrid>
      <w:tr w:rsidR="00BA1D2A" w:rsidRPr="00886CF8" w14:paraId="48C14918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96E029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C670F42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5335634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A1DE9C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89E126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suchen.</w:t>
            </w:r>
          </w:p>
        </w:tc>
      </w:tr>
      <w:tr w:rsidR="00BA1D2A" w:rsidRPr="00886CF8" w14:paraId="3599119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2E241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2B278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3B2C4719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4548F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90C1308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ie Suchleiste gedrückt</w:t>
            </w:r>
          </w:p>
          <w:p w14:paraId="7F42C656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das gewünschte Produkt eingegeben</w:t>
            </w:r>
          </w:p>
          <w:p w14:paraId="3FBFC66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as Programm zeigt passende Ergebnisse an.</w:t>
            </w:r>
          </w:p>
        </w:tc>
      </w:tr>
      <w:tr w:rsidR="00BA1D2A" w:rsidRPr="00886CF8" w14:paraId="7A84284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B05B75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B1550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22177F8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7FB5789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0AC5AC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74E3E37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as gewünschte Produkt gefunden.</w:t>
            </w:r>
          </w:p>
        </w:tc>
      </w:tr>
    </w:tbl>
    <w:p w14:paraId="6FDFB33C" w14:textId="77777777" w:rsidR="00BA1D2A" w:rsidRDefault="00BA1D2A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6467"/>
      </w:tblGrid>
      <w:tr w:rsidR="00BA1D2A" w:rsidRPr="00886CF8" w14:paraId="5960D096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EBED2B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F68BDF" w14:textId="77777777" w:rsidR="00BA1D2A" w:rsidRPr="00D32C60" w:rsidRDefault="00BA1D2A" w:rsidP="000D6124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036EA16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2EFDE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FCE9674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ortieren der Produkte</w:t>
            </w:r>
          </w:p>
        </w:tc>
      </w:tr>
      <w:tr w:rsidR="00BA1D2A" w:rsidRPr="00886CF8" w14:paraId="3CBD32F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632CE4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2035D0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kte“.</w:t>
            </w:r>
          </w:p>
        </w:tc>
      </w:tr>
      <w:tr w:rsidR="00BA1D2A" w:rsidRPr="00886CF8" w14:paraId="59D6159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5A3096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06BD10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gewünschte Eigenschaft ausgewählt</w:t>
            </w:r>
          </w:p>
          <w:p w14:paraId="698FEF18" w14:textId="77777777" w:rsidR="00BA1D2A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 Die Box absteigend/aufsteigend wird gedrückt</w:t>
            </w:r>
          </w:p>
          <w:p w14:paraId="51D45538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as Programm sortiert nach der gewünschten Eigenschaft</w:t>
            </w:r>
          </w:p>
        </w:tc>
      </w:tr>
      <w:tr w:rsidR="00BA1D2A" w:rsidRPr="00886CF8" w14:paraId="33A3FDD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07304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D4C9C5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214D7591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A1D2A" w:rsidRPr="00886CF8" w14:paraId="62C9C71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4DE37E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81D3012" w14:textId="77777777" w:rsidR="00BA1D2A" w:rsidRPr="00886CF8" w:rsidRDefault="00BA1D2A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ortierreihenfolge hat sich geändert.</w:t>
            </w:r>
          </w:p>
        </w:tc>
      </w:tr>
    </w:tbl>
    <w:p w14:paraId="7C3D21B7" w14:textId="6E9EE71F" w:rsidR="00097BBA" w:rsidRDefault="00097BBA" w:rsidP="00BA1D2A"/>
    <w:p w14:paraId="61159243" w14:textId="77777777" w:rsidR="00097BBA" w:rsidRDefault="00097BBA">
      <w:r>
        <w:br w:type="page"/>
      </w:r>
    </w:p>
    <w:p w14:paraId="2D31E806" w14:textId="4C86143E" w:rsidR="00BE1B5C" w:rsidRDefault="00BE1B5C" w:rsidP="00BA1D2A"/>
    <w:p w14:paraId="4EC3643E" w14:textId="38E97092" w:rsidR="00097BBA" w:rsidRDefault="00097BBA" w:rsidP="00BA1D2A"/>
    <w:p w14:paraId="6E9066E8" w14:textId="77777777" w:rsidR="00097BBA" w:rsidRDefault="00097BBA" w:rsidP="00BA1D2A"/>
    <w:p w14:paraId="430F695B" w14:textId="77777777" w:rsidR="00BE1B5C" w:rsidRDefault="00BE1B5C" w:rsidP="00BA1D2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9"/>
        <w:gridCol w:w="6463"/>
      </w:tblGrid>
      <w:tr w:rsidR="00BE1B5C" w:rsidRPr="00886CF8" w14:paraId="6FB61665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33636AA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DBFE44" w14:textId="77777777" w:rsidR="00BE1B5C" w:rsidRPr="00D32C60" w:rsidRDefault="00BE1B5C" w:rsidP="00BE1B5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E1B5C" w:rsidRPr="00886CF8" w14:paraId="5E5CA12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861A87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EB484EF" w14:textId="17F54A53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blätter erstellen</w:t>
            </w:r>
          </w:p>
        </w:tc>
      </w:tr>
      <w:tr w:rsidR="00BE1B5C" w:rsidRPr="00886CF8" w14:paraId="34E57B9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29E8D2A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9A48BE" w14:textId="015594FB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zeigt alle Informationen an</w:t>
            </w:r>
          </w:p>
        </w:tc>
      </w:tr>
      <w:tr w:rsidR="00BE1B5C" w:rsidRPr="00886CF8" w14:paraId="4F3D9CA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2C400A9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5A504E" w14:textId="7439281A" w:rsidR="00BE1B5C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„Button PDF – Datei erstellen“ gedrückt.</w:t>
            </w:r>
          </w:p>
          <w:p w14:paraId="5E7B380B" w14:textId="48A95ECE" w:rsidR="00BE1B5C" w:rsidRDefault="00BE1B5C" w:rsidP="00BE1B5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Eine PDF – Datei wird erstellt.</w:t>
            </w:r>
          </w:p>
          <w:p w14:paraId="6884F1D0" w14:textId="7709A91B" w:rsidR="00BE1B5C" w:rsidRPr="00886CF8" w:rsidRDefault="00BE1B5C" w:rsidP="00BE1B5C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ie PDF – Datei wird im Standard – Verzeichnis gespeichert.</w:t>
            </w:r>
          </w:p>
        </w:tc>
      </w:tr>
      <w:tr w:rsidR="00BE1B5C" w:rsidRPr="00886CF8" w14:paraId="4BF3875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B01960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CA35C4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3F7D7B64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BE1B5C" w:rsidRPr="00886CF8" w14:paraId="380E835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9BF08B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167D976" w14:textId="0258A23A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Infoblatt wurde erstellt und in der Datenbank gespeichert</w:t>
            </w:r>
          </w:p>
        </w:tc>
      </w:tr>
    </w:tbl>
    <w:p w14:paraId="42B6A073" w14:textId="77777777" w:rsidR="00BE1B5C" w:rsidRDefault="00BE1B5C" w:rsidP="00BA1D2A"/>
    <w:p w14:paraId="77115245" w14:textId="3E92821C" w:rsidR="00BE1B5C" w:rsidRDefault="00BE1B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26"/>
        <w:gridCol w:w="6446"/>
      </w:tblGrid>
      <w:tr w:rsidR="00BE1B5C" w:rsidRPr="00886CF8" w14:paraId="711DB294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E8E0FBC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AFE8413" w14:textId="77777777" w:rsidR="00BE1B5C" w:rsidRPr="00D32C60" w:rsidRDefault="00BE1B5C" w:rsidP="00BE1B5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BE1B5C" w:rsidRPr="00886CF8" w14:paraId="15B96D5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58C444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6E18C7" w14:textId="14E95802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blätter anschauen</w:t>
            </w:r>
          </w:p>
        </w:tc>
      </w:tr>
      <w:tr w:rsidR="00BE1B5C" w:rsidRPr="00886CF8" w14:paraId="4EB74934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A4CE1F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842620" w14:textId="0755D0AC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Infoblatt wurde erstellt.</w:t>
            </w:r>
          </w:p>
        </w:tc>
      </w:tr>
      <w:tr w:rsidR="00BE1B5C" w:rsidRPr="00886CF8" w14:paraId="2693D6F1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8036D7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9C4C5FA" w14:textId="40317F91" w:rsidR="00BE1B5C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„Button PDF – Datei anschauen“ gedrückt.</w:t>
            </w:r>
          </w:p>
          <w:p w14:paraId="6B93F7BC" w14:textId="61D93CCE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Eine PDF – Datei wird angezeigt.</w:t>
            </w:r>
          </w:p>
        </w:tc>
      </w:tr>
      <w:tr w:rsidR="00BE1B5C" w:rsidRPr="00886CF8" w14:paraId="1223E336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84532EC" w14:textId="77777777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BF476D" w14:textId="3ED6E81B" w:rsidR="00BE1B5C" w:rsidRPr="00886CF8" w:rsidRDefault="00BE1B5C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 PDF -Datei wird </w:t>
            </w:r>
            <w:r w:rsidR="0053526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ngezeigt.</w:t>
            </w:r>
          </w:p>
        </w:tc>
      </w:tr>
    </w:tbl>
    <w:p w14:paraId="30A39CB1" w14:textId="783C0E0E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2F41A62" w14:textId="77777777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  <w:br w:type="page"/>
      </w:r>
    </w:p>
    <w:p w14:paraId="219F52E6" w14:textId="59A4FFA3" w:rsidR="00BE1B5C" w:rsidRDefault="00BE1B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29EFE87B" w14:textId="387B0E60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63E34586" w14:textId="77777777" w:rsidR="00CB570E" w:rsidRDefault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6"/>
        <w:gridCol w:w="6536"/>
      </w:tblGrid>
      <w:tr w:rsidR="00DA0170" w:rsidRPr="00886CF8" w14:paraId="6CC59F3F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5A926E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B05550" w14:textId="77777777" w:rsidR="00DA0170" w:rsidRPr="00D32C60" w:rsidRDefault="00DA0170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CB570E" w:rsidRPr="00886CF8" w14:paraId="180B185A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7B3523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B2664B" w14:textId="2077FA24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nfoblätter erneut herunterladen</w:t>
            </w:r>
          </w:p>
        </w:tc>
      </w:tr>
      <w:tr w:rsidR="00CB570E" w:rsidRPr="00886CF8" w14:paraId="6BD2E2A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CB1E4A5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9D97BC" w14:textId="0BB05912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Infoblatt wurde erstellt.</w:t>
            </w:r>
          </w:p>
        </w:tc>
      </w:tr>
      <w:tr w:rsidR="00CB570E" w:rsidRPr="00886CF8" w14:paraId="5F10D895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4D4ACE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3B6E51" w14:textId="0B382152" w:rsidR="00DA0170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„Button PDF – Datei herunterladen“ gedrückt.</w:t>
            </w:r>
          </w:p>
          <w:p w14:paraId="4D099D5C" w14:textId="77777777" w:rsidR="00DA0170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er Dialog für der Auswahl des Speicherorts wird angezeigt.</w:t>
            </w:r>
          </w:p>
          <w:p w14:paraId="2703FD15" w14:textId="7E3CF52A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er Nutzer wählt den Speicherort aus und bestätigt seine Eingabe</w:t>
            </w:r>
          </w:p>
        </w:tc>
      </w:tr>
      <w:tr w:rsidR="00CB570E" w:rsidRPr="00886CF8" w14:paraId="66D51AF5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51B0AF" w14:textId="77777777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CF3FA45" w14:textId="6AED9BB3" w:rsidR="00DA0170" w:rsidRPr="00886CF8" w:rsidRDefault="00DA0170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ie PDF -Datei </w:t>
            </w:r>
            <w:r w:rsidR="00CB570E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urde heruntergeladen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</w:tbl>
    <w:p w14:paraId="2E5B307E" w14:textId="252428B5" w:rsidR="00CB570E" w:rsidRDefault="00CB570E" w:rsidP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773A7E38" w14:textId="77777777" w:rsidR="00CB570E" w:rsidRDefault="00CB570E" w:rsidP="00CB570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5"/>
        <w:gridCol w:w="6647"/>
      </w:tblGrid>
      <w:tr w:rsidR="00A4215A" w:rsidRPr="00886CF8" w14:paraId="601AF7B9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B60107C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656686" w14:textId="77777777" w:rsidR="00CB570E" w:rsidRPr="00D32C60" w:rsidRDefault="00CB570E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A4215A" w:rsidRPr="00886CF8" w14:paraId="5687053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59E5445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13894D" w14:textId="3B96976D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ebsuche</w:t>
            </w:r>
          </w:p>
        </w:tc>
      </w:tr>
      <w:tr w:rsidR="00A4215A" w:rsidRPr="00886CF8" w14:paraId="638AB759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E022AB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9EAE1E" w14:textId="38B40524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eite mit den Informationen zum Produkt wird angezeigt.</w:t>
            </w:r>
          </w:p>
        </w:tc>
      </w:tr>
      <w:tr w:rsidR="00A4215A" w:rsidRPr="00886CF8" w14:paraId="1610449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A8B450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1A38E0" w14:textId="6FF8ABC6" w:rsidR="00CB570E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Es wird auf den </w:t>
            </w:r>
            <w:r w:rsidR="00A4215A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Button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„Websuche“ gedrückt.</w:t>
            </w:r>
          </w:p>
          <w:p w14:paraId="7304E514" w14:textId="7D96FE33" w:rsidR="00CB570E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er Standard – Browser öffnet</w:t>
            </w:r>
            <w:r w:rsidR="00A4215A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sich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1DD52C46" w14:textId="1265CCBC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s werden Suchergebnisse zum Namen des Produkts und zum Weingut</w:t>
            </w:r>
            <w:r w:rsidR="00A4215A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angezeigt.</w:t>
            </w:r>
          </w:p>
        </w:tc>
      </w:tr>
      <w:tr w:rsidR="00A4215A" w:rsidRPr="00886CF8" w14:paraId="5CFE5C3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23E917" w14:textId="77777777" w:rsidR="00CB570E" w:rsidRPr="00886CF8" w:rsidRDefault="00CB570E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B1CC7B" w14:textId="01019BB8" w:rsidR="00A4215A" w:rsidRPr="00886CF8" w:rsidRDefault="00A4215A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urde eine Websuche durchgeführt.</w:t>
            </w:r>
          </w:p>
        </w:tc>
      </w:tr>
    </w:tbl>
    <w:p w14:paraId="415060AA" w14:textId="15964890" w:rsidR="00BE1B5C" w:rsidRDefault="00BE1B5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16A6E5D" w14:textId="77777777" w:rsidR="008F0BE2" w:rsidRDefault="008F0BE2" w:rsidP="005131DF">
      <w:pPr>
        <w:pStyle w:val="berschrift2"/>
      </w:pPr>
    </w:p>
    <w:p w14:paraId="2B9E3CA7" w14:textId="77777777" w:rsidR="008F0BE2" w:rsidRDefault="008F0BE2" w:rsidP="005131DF">
      <w:pPr>
        <w:pStyle w:val="berschrift2"/>
      </w:pPr>
    </w:p>
    <w:p w14:paraId="4F2F0AEF" w14:textId="0FBEF3DE" w:rsidR="00D32C60" w:rsidRDefault="005131DF" w:rsidP="005131DF">
      <w:pPr>
        <w:pStyle w:val="berschrift2"/>
      </w:pPr>
      <w:r>
        <w:t>Produzenten</w:t>
      </w:r>
    </w:p>
    <w:p w14:paraId="196D62B3" w14:textId="77777777" w:rsidR="008F0BE2" w:rsidRDefault="008F0BE2" w:rsidP="008F0BE2"/>
    <w:p w14:paraId="68A1E904" w14:textId="77777777" w:rsidR="008F0BE2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70"/>
        <w:gridCol w:w="6402"/>
      </w:tblGrid>
      <w:tr w:rsidR="008F0BE2" w:rsidRPr="00886CF8" w14:paraId="16E13687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7533D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539753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04DB1DE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F597C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0CBC89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lle Produzenten anzeigen.</w:t>
            </w:r>
          </w:p>
        </w:tc>
      </w:tr>
      <w:tr w:rsidR="008F0BE2" w:rsidRPr="00886CF8" w14:paraId="3F31EC1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516E09C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9B3BBA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befindet sich im Hauptmenü.</w:t>
            </w:r>
          </w:p>
        </w:tc>
      </w:tr>
      <w:tr w:rsidR="008F0BE2" w:rsidRPr="00886CF8" w14:paraId="4AB401E5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3B686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2111C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ld „Übersicht Produzenten“ ausgewählt.</w:t>
            </w:r>
          </w:p>
        </w:tc>
      </w:tr>
      <w:tr w:rsidR="008F0BE2" w:rsidRPr="00886CF8" w14:paraId="4CC9E19C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B978B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45A06F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as Fenster öffnet sich.</w:t>
            </w:r>
          </w:p>
        </w:tc>
      </w:tr>
      <w:tr w:rsidR="008F0BE2" w:rsidRPr="00886CF8" w14:paraId="599013F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E0FA2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E8C9B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Liste aller angelegten Produzenten.</w:t>
            </w:r>
          </w:p>
        </w:tc>
      </w:tr>
    </w:tbl>
    <w:p w14:paraId="075B4021" w14:textId="77777777" w:rsidR="008F0BE2" w:rsidRDefault="008F0BE2" w:rsidP="008F0BE2"/>
    <w:p w14:paraId="52B7F174" w14:textId="77777777" w:rsidR="008F0BE2" w:rsidRPr="005131DF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9"/>
        <w:gridCol w:w="6413"/>
      </w:tblGrid>
      <w:tr w:rsidR="008F0BE2" w:rsidRPr="00886CF8" w14:paraId="63D0CF71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B6C33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6BC0CF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396F3AD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CB300D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A33E2F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hinzufügen.</w:t>
            </w:r>
          </w:p>
        </w:tc>
      </w:tr>
      <w:tr w:rsidR="008F0BE2" w:rsidRPr="00886CF8" w14:paraId="635FD6E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10EF470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5C4363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Button „Produzent hinzufügen“ gedrückt.</w:t>
            </w:r>
          </w:p>
        </w:tc>
      </w:tr>
      <w:tr w:rsidR="008F0BE2" w:rsidRPr="00886CF8" w14:paraId="355ACD9F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EC46BB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64C80A" w14:textId="77777777" w:rsidR="008F0BE2" w:rsidRPr="006A28A5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6A28A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Pr="006A28A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Informationen werden eingetragen.</w:t>
            </w:r>
          </w:p>
        </w:tc>
      </w:tr>
      <w:tr w:rsidR="008F0BE2" w:rsidRPr="00886CF8" w14:paraId="5AE45104" w14:textId="77777777" w:rsidTr="000D6124">
        <w:trPr>
          <w:trHeight w:val="47"/>
        </w:trPr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8F2A1F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4FDBED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auf den Button „Sichern“ gedrückt.</w:t>
            </w:r>
          </w:p>
          <w:p w14:paraId="74B4E5E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Es wird in die Datenbank übernommen.</w:t>
            </w:r>
          </w:p>
        </w:tc>
      </w:tr>
      <w:tr w:rsidR="008F0BE2" w:rsidRPr="00886CF8" w14:paraId="5A4F39F3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04E39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9BE93A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 neuer Produzent wurde hinzugefügt</w:t>
            </w:r>
          </w:p>
        </w:tc>
      </w:tr>
    </w:tbl>
    <w:p w14:paraId="2C6EFDFD" w14:textId="77777777" w:rsidR="008F0BE2" w:rsidRDefault="008F0BE2" w:rsidP="008F0BE2"/>
    <w:p w14:paraId="39129D2A" w14:textId="77777777" w:rsidR="008F0BE2" w:rsidRDefault="008F0BE2" w:rsidP="008F0BE2">
      <w:r>
        <w:br w:type="page"/>
      </w:r>
    </w:p>
    <w:p w14:paraId="1A242E53" w14:textId="14703A35" w:rsidR="008F0BE2" w:rsidRDefault="008F0BE2" w:rsidP="008F0BE2"/>
    <w:p w14:paraId="3075BA2D" w14:textId="2F742FA8" w:rsidR="008F0BE2" w:rsidRDefault="008F0BE2" w:rsidP="008F0BE2"/>
    <w:p w14:paraId="17551BAC" w14:textId="77777777" w:rsidR="008F0BE2" w:rsidRDefault="008F0BE2" w:rsidP="008F0BE2"/>
    <w:p w14:paraId="7911E65D" w14:textId="77777777" w:rsidR="008F0BE2" w:rsidRPr="00886CF8" w:rsidRDefault="008F0BE2" w:rsidP="008F0BE2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6602"/>
      </w:tblGrid>
      <w:tr w:rsidR="008F0BE2" w:rsidRPr="00886CF8" w14:paraId="41EC8637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EBF712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1659AB2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7D0B33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E5C6DF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0B192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löschen.</w:t>
            </w:r>
          </w:p>
        </w:tc>
      </w:tr>
      <w:tr w:rsidR="008F0BE2" w:rsidRPr="00886CF8" w14:paraId="0EF46301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788B9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90F42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n“.</w:t>
            </w:r>
          </w:p>
        </w:tc>
      </w:tr>
      <w:tr w:rsidR="008F0BE2" w:rsidRPr="00886CF8" w14:paraId="24B0DB3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086CC31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E5461CB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löschende Position ausgewählt.</w:t>
            </w:r>
          </w:p>
          <w:p w14:paraId="66389B7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zenten durch Eingabe in der Suchleiste gesucht.</w:t>
            </w:r>
          </w:p>
        </w:tc>
      </w:tr>
      <w:tr w:rsidR="008F0BE2" w:rsidRPr="00886CF8" w14:paraId="175893A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D7265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E6FBD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löschen“.</w:t>
            </w:r>
          </w:p>
        </w:tc>
      </w:tr>
      <w:tr w:rsidR="008F0BE2" w:rsidRPr="00886CF8" w14:paraId="1FDF2D20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25C6E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4BBC0C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er Bestätigungsdialog geöffnet.</w:t>
            </w:r>
          </w:p>
          <w:p w14:paraId="4479DA12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ie Aktion wird bestätigt.</w:t>
            </w:r>
          </w:p>
          <w:p w14:paraId="11AFC9D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Ein Produzent wird gelöscht.</w:t>
            </w:r>
          </w:p>
        </w:tc>
      </w:tr>
      <w:tr w:rsidR="008F0BE2" w:rsidRPr="00886CF8" w14:paraId="51287A5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D2ED4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9E6AA8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en Produzenten gelöscht.</w:t>
            </w:r>
          </w:p>
        </w:tc>
      </w:tr>
    </w:tbl>
    <w:p w14:paraId="18EA6D7E" w14:textId="77777777" w:rsidR="008F0BE2" w:rsidRDefault="008F0BE2" w:rsidP="008F0BE2"/>
    <w:p w14:paraId="74774759" w14:textId="77777777" w:rsidR="008F0BE2" w:rsidRDefault="008F0BE2" w:rsidP="008F0BE2"/>
    <w:p w14:paraId="1EF9139A" w14:textId="77777777" w:rsidR="008F0BE2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7"/>
        <w:gridCol w:w="6605"/>
      </w:tblGrid>
      <w:tr w:rsidR="008F0BE2" w:rsidRPr="00886CF8" w14:paraId="2BFD0F74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71AE9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842F6A6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0E644C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46A41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12D79B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duplizieren.</w:t>
            </w:r>
          </w:p>
        </w:tc>
      </w:tr>
      <w:tr w:rsidR="008F0BE2" w:rsidRPr="00886CF8" w14:paraId="5CFA621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CEA511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362A1C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n“.</w:t>
            </w:r>
          </w:p>
        </w:tc>
      </w:tr>
      <w:tr w:rsidR="008F0BE2" w:rsidRPr="00886CF8" w14:paraId="3B9EFB3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91F82E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EABECC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kopierende Position ausgewählt.</w:t>
            </w:r>
          </w:p>
          <w:p w14:paraId="06A679E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m Produzenten durch Eingabe in der Suchleiste gesucht.</w:t>
            </w:r>
          </w:p>
        </w:tc>
      </w:tr>
      <w:tr w:rsidR="008F0BE2" w:rsidRPr="00886CF8" w14:paraId="44894833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D19441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D5582D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duplizieren“.</w:t>
            </w:r>
          </w:p>
        </w:tc>
      </w:tr>
      <w:tr w:rsidR="008F0BE2" w:rsidRPr="00886CF8" w14:paraId="2DCF9CD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1A39B0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C80295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Produzent wird dupliziert.</w:t>
            </w:r>
          </w:p>
          <w:p w14:paraId="3BBF1D30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6993501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BFEABA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D9C8B2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n Produzenten mit den gleichen Informationen erschaffen.</w:t>
            </w:r>
          </w:p>
        </w:tc>
      </w:tr>
    </w:tbl>
    <w:p w14:paraId="5374D5BA" w14:textId="77777777" w:rsidR="008F0BE2" w:rsidRDefault="008F0BE2" w:rsidP="008F0BE2"/>
    <w:p w14:paraId="44382A12" w14:textId="77777777" w:rsidR="008F0BE2" w:rsidRDefault="008F0BE2" w:rsidP="008F0BE2"/>
    <w:p w14:paraId="126BA868" w14:textId="139A9978" w:rsidR="00097BBA" w:rsidRDefault="008F0BE2" w:rsidP="008F0BE2">
      <w:r>
        <w:br w:type="page"/>
      </w:r>
    </w:p>
    <w:p w14:paraId="61C04207" w14:textId="77777777" w:rsidR="008F0BE2" w:rsidRDefault="008F0BE2" w:rsidP="008F0BE2"/>
    <w:p w14:paraId="27B1F18B" w14:textId="2CFE578D" w:rsidR="008F0BE2" w:rsidRDefault="008F0BE2" w:rsidP="008F0BE2"/>
    <w:p w14:paraId="34719696" w14:textId="04AAD495" w:rsidR="00097BBA" w:rsidRDefault="00097BBA" w:rsidP="008F0BE2"/>
    <w:p w14:paraId="28AA14AC" w14:textId="1FE7DB56" w:rsidR="00097BBA" w:rsidRDefault="00097BBA" w:rsidP="008F0BE2"/>
    <w:p w14:paraId="1CD62559" w14:textId="77777777" w:rsidR="00097BBA" w:rsidRDefault="00097BBA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7"/>
        <w:gridCol w:w="6405"/>
      </w:tblGrid>
      <w:tr w:rsidR="008F0BE2" w:rsidRPr="00886CF8" w14:paraId="0FFCEC1A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8C23A8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B40CCC8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5D9415A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4FA53F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73551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suchen.</w:t>
            </w:r>
          </w:p>
        </w:tc>
      </w:tr>
      <w:tr w:rsidR="008F0BE2" w:rsidRPr="00886CF8" w14:paraId="79FCCDE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510117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7A117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n“.</w:t>
            </w:r>
          </w:p>
        </w:tc>
      </w:tr>
      <w:tr w:rsidR="008F0BE2" w:rsidRPr="00886CF8" w14:paraId="22631E51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7428A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D4873BE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ie Suchleiste gedrückt</w:t>
            </w:r>
          </w:p>
          <w:p w14:paraId="0F8D4194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der gewünschte Produzent eingegeben</w:t>
            </w:r>
          </w:p>
          <w:p w14:paraId="3919807D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as Programm zeigt passende Ergebnisse an.</w:t>
            </w:r>
          </w:p>
        </w:tc>
      </w:tr>
      <w:tr w:rsidR="008F0BE2" w:rsidRPr="00886CF8" w14:paraId="7ACB3398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8EDA4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65888E5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7D888E62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A0B473A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08740EF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FD2EE4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en gewünschten Produzenten gefunden.</w:t>
            </w:r>
          </w:p>
        </w:tc>
      </w:tr>
    </w:tbl>
    <w:p w14:paraId="3DB8291A" w14:textId="77777777" w:rsidR="008F0BE2" w:rsidRDefault="008F0BE2" w:rsidP="008F0BE2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6467"/>
      </w:tblGrid>
      <w:tr w:rsidR="008F0BE2" w:rsidRPr="00886CF8" w14:paraId="14AC97E6" w14:textId="77777777" w:rsidTr="000D6124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D0DAAA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58AB32" w14:textId="77777777" w:rsidR="008F0BE2" w:rsidRPr="00D32C60" w:rsidRDefault="008F0BE2" w:rsidP="008F0BE2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20C1B36B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4C1A6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9E0F6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ortieren der Produzenten</w:t>
            </w:r>
          </w:p>
        </w:tc>
      </w:tr>
      <w:tr w:rsidR="008F0BE2" w:rsidRPr="00886CF8" w14:paraId="124280F7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0CD0E9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B7479A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Produzente“.</w:t>
            </w:r>
          </w:p>
        </w:tc>
      </w:tr>
      <w:tr w:rsidR="008F0BE2" w:rsidRPr="00886CF8" w14:paraId="6F1D74D9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C5A490B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B0EAA6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gewünschte Eigenschaft ausgewählt</w:t>
            </w:r>
          </w:p>
          <w:p w14:paraId="7426B49C" w14:textId="77777777" w:rsidR="008F0BE2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 Die Box absteigend/aufsteigend wird gedrückt</w:t>
            </w:r>
          </w:p>
          <w:p w14:paraId="0BEBC62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as Programm sortiert nach der gewünschten Eigenschaft</w:t>
            </w:r>
          </w:p>
        </w:tc>
      </w:tr>
      <w:tr w:rsidR="008F0BE2" w:rsidRPr="00886CF8" w14:paraId="66CCFD92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1888E4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0486793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34BA3697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8F0BE2" w:rsidRPr="00886CF8" w14:paraId="1C465DAE" w14:textId="77777777" w:rsidTr="000D6124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128A52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F549E36" w14:textId="77777777" w:rsidR="008F0BE2" w:rsidRPr="00886CF8" w:rsidRDefault="008F0BE2" w:rsidP="000D6124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ortierreihenfolge hat sich geändert.</w:t>
            </w:r>
          </w:p>
        </w:tc>
      </w:tr>
    </w:tbl>
    <w:p w14:paraId="1D69B752" w14:textId="77777777" w:rsidR="00BA1D2A" w:rsidRDefault="00BA1D2A" w:rsidP="00BA1D2A"/>
    <w:p w14:paraId="1B2BB80E" w14:textId="37134E95" w:rsidR="008F0BE2" w:rsidRDefault="008F0BE2">
      <w:r>
        <w:br w:type="page"/>
      </w:r>
    </w:p>
    <w:p w14:paraId="7ABA6D56" w14:textId="5D0179D2" w:rsidR="00BA1D2A" w:rsidRDefault="00BA1D2A"/>
    <w:p w14:paraId="259F8647" w14:textId="77777777" w:rsidR="00BE1B5C" w:rsidRDefault="00BE1B5C" w:rsidP="00BE1B5C">
      <w:pPr>
        <w:pStyle w:val="berschrift2"/>
      </w:pPr>
    </w:p>
    <w:p w14:paraId="348FEF65" w14:textId="77777777" w:rsidR="00BE1B5C" w:rsidRDefault="00BE1B5C" w:rsidP="00BE1B5C">
      <w:pPr>
        <w:pStyle w:val="berschrift2"/>
      </w:pPr>
    </w:p>
    <w:p w14:paraId="0631ED13" w14:textId="4460B1D1" w:rsidR="00097BBA" w:rsidRDefault="00097BBA" w:rsidP="00097BBA"/>
    <w:p w14:paraId="4C927671" w14:textId="77777777" w:rsidR="00097BBA" w:rsidRPr="00097BBA" w:rsidRDefault="00097BBA" w:rsidP="00097BBA"/>
    <w:p w14:paraId="39230A2B" w14:textId="77777777" w:rsidR="009B47B2" w:rsidRDefault="009B47B2" w:rsidP="009B47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0"/>
        <w:gridCol w:w="6552"/>
      </w:tblGrid>
      <w:tr w:rsidR="009B47B2" w:rsidRPr="00886CF8" w14:paraId="257F6F29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49E78B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E4483C1" w14:textId="77777777" w:rsidR="009B47B2" w:rsidRPr="00D32C60" w:rsidRDefault="009B47B2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9B47B2" w:rsidRPr="00886CF8" w14:paraId="1D61A16C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D84F0A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95CEFA1" w14:textId="2260C4DE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 versenden</w:t>
            </w:r>
          </w:p>
        </w:tc>
      </w:tr>
      <w:tr w:rsidR="009B47B2" w:rsidRPr="00886CF8" w14:paraId="710C476B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57A6CF9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B363E7" w14:textId="3395392C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mail - Adresse vorhanden</w:t>
            </w:r>
          </w:p>
        </w:tc>
      </w:tr>
      <w:tr w:rsidR="009B47B2" w:rsidRPr="00886CF8" w14:paraId="28EC7AD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1CBE0A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B394AD" w14:textId="5604C156" w:rsidR="009B47B2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en Button „Email versenden“ gedrückt.</w:t>
            </w:r>
          </w:p>
          <w:p w14:paraId="605B5AE1" w14:textId="4E9FBFAC" w:rsidR="009B47B2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as Standard – Emailprogramm öffnet sich</w:t>
            </w:r>
          </w:p>
          <w:p w14:paraId="2BBA661F" w14:textId="18949075" w:rsidR="00A03A25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ie Email wird automatisch in das Feld des Empfängers eingetragen</w:t>
            </w:r>
          </w:p>
        </w:tc>
      </w:tr>
      <w:tr w:rsidR="009B47B2" w:rsidRPr="00886CF8" w14:paraId="50B9DBA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3308FAD" w14:textId="7777777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049AF7" w14:textId="20221627" w:rsidR="009B47B2" w:rsidRPr="00886CF8" w:rsidRDefault="009B47B2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er </w:t>
            </w:r>
            <w:r w:rsidR="00A03A25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Nutzer kann eine Email versenden</w:t>
            </w:r>
          </w:p>
        </w:tc>
      </w:tr>
    </w:tbl>
    <w:p w14:paraId="79F60AE0" w14:textId="248F2159" w:rsidR="00BE1B5C" w:rsidRDefault="00BE1B5C" w:rsidP="00BE1B5C">
      <w:pPr>
        <w:pStyle w:val="berschrift2"/>
      </w:pPr>
    </w:p>
    <w:p w14:paraId="21FF06BC" w14:textId="77777777" w:rsidR="00097BBA" w:rsidRPr="00097BBA" w:rsidRDefault="00097BBA" w:rsidP="00097BBA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550"/>
      </w:tblGrid>
      <w:tr w:rsidR="00097BBA" w:rsidRPr="00886CF8" w14:paraId="7FB2072C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5C5F26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BB0B6D" w14:textId="77777777" w:rsidR="00097BBA" w:rsidRPr="00D32C60" w:rsidRDefault="00097BBA" w:rsidP="00097BBA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97BBA" w:rsidRPr="00886CF8" w14:paraId="5280D1C8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BCA142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2730B2F" w14:textId="1D5BC4CD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bearbeiten in Ansicht „Produzent bearbeiten“</w:t>
            </w:r>
          </w:p>
        </w:tc>
      </w:tr>
      <w:tr w:rsidR="00097BBA" w:rsidRPr="00886CF8" w14:paraId="587AAE1A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2FCB8FA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512810" w14:textId="68BD87D3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zent besitzt mindestens 1 Produkt</w:t>
            </w:r>
          </w:p>
        </w:tc>
      </w:tr>
      <w:tr w:rsidR="00097BBA" w:rsidRPr="00886CF8" w14:paraId="1BF04FAB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75EF7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86F8D47" w14:textId="6F980386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urch Doppelklick auf das</w:t>
            </w:r>
            <w:r w:rsidR="00D324A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gewünschte Produkt gedrückt</w:t>
            </w:r>
          </w:p>
          <w:p w14:paraId="7A8BC4B7" w14:textId="041934F4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ie Ansicht „Produkt bearbeiten/ansehen“ öffnet sich</w:t>
            </w:r>
          </w:p>
          <w:p w14:paraId="32B4D0A8" w14:textId="454458CF" w:rsidR="00097BBA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3. </w:t>
            </w:r>
            <w:r w:rsidR="00D324AC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iehe T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</w:t>
            </w:r>
          </w:p>
          <w:p w14:paraId="74D0A844" w14:textId="77777777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Es wird zurücknavigiert</w:t>
            </w:r>
          </w:p>
          <w:p w14:paraId="5F069E35" w14:textId="273271D2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Änderungen wurden in der Ansicht übernommen</w:t>
            </w:r>
          </w:p>
        </w:tc>
      </w:tr>
      <w:tr w:rsidR="00097BBA" w:rsidRPr="00886CF8" w14:paraId="60A0C3DF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D2D02A0" w14:textId="77777777" w:rsidR="00097BBA" w:rsidRPr="00886CF8" w:rsidRDefault="00097BBA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2CA941B" w14:textId="4677C02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Änderungen wurden übernommen und werden richtig angezeigt</w:t>
            </w:r>
          </w:p>
        </w:tc>
      </w:tr>
    </w:tbl>
    <w:p w14:paraId="6009360C" w14:textId="3B5D1DC6" w:rsidR="00D324AC" w:rsidRDefault="00D324AC"/>
    <w:p w14:paraId="28B8F0E4" w14:textId="3F21E5D8" w:rsidR="00097BBA" w:rsidRDefault="00097BBA">
      <w:r>
        <w:br w:type="page"/>
      </w:r>
    </w:p>
    <w:p w14:paraId="127B7047" w14:textId="77777777" w:rsidR="00BA1D2A" w:rsidRDefault="00BA1D2A" w:rsidP="005131DF"/>
    <w:p w14:paraId="7FAA7905" w14:textId="744CF235" w:rsidR="005131DF" w:rsidRDefault="005131DF" w:rsidP="005131DF">
      <w:pPr>
        <w:pStyle w:val="berschrift2"/>
      </w:pPr>
      <w:r>
        <w:t>Veranstaltungen</w:t>
      </w:r>
    </w:p>
    <w:p w14:paraId="46F4C2BB" w14:textId="0D0A96F3" w:rsidR="008F0BE2" w:rsidRDefault="008F0BE2" w:rsidP="008F0BE2"/>
    <w:p w14:paraId="3D85767C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9"/>
        <w:gridCol w:w="6453"/>
      </w:tblGrid>
      <w:tr w:rsidR="00F95B8B" w:rsidRPr="00886CF8" w14:paraId="22DC0597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41F4E9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178F2B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5352027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DCF48B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424D025" w14:textId="23E24F04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lle Veranstaltungen anzeigen.</w:t>
            </w:r>
          </w:p>
        </w:tc>
      </w:tr>
      <w:tr w:rsidR="00F95B8B" w:rsidRPr="00886CF8" w14:paraId="4D3669B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C35861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C65172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befindet sich im Hauptmenü.</w:t>
            </w:r>
          </w:p>
        </w:tc>
      </w:tr>
      <w:tr w:rsidR="00F95B8B" w:rsidRPr="00886CF8" w14:paraId="52CA977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81976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59AE831" w14:textId="2267AEEB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as Feld „Übersicht Veranstaltungen“ ausgewählt.</w:t>
            </w:r>
          </w:p>
        </w:tc>
      </w:tr>
      <w:tr w:rsidR="00F95B8B" w:rsidRPr="00886CF8" w14:paraId="2440D66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12166DA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973A2FF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as Fenster öffnet sich.</w:t>
            </w:r>
          </w:p>
        </w:tc>
      </w:tr>
      <w:tr w:rsidR="00F95B8B" w:rsidRPr="00886CF8" w14:paraId="494B29A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66DBEA6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37DDF8" w14:textId="796873EA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Liste aller angelegten Veranstaltungen.</w:t>
            </w:r>
          </w:p>
        </w:tc>
      </w:tr>
    </w:tbl>
    <w:p w14:paraId="219D05DC" w14:textId="77777777" w:rsidR="00F95B8B" w:rsidRDefault="00F95B8B" w:rsidP="00F95B8B"/>
    <w:p w14:paraId="09DB1A58" w14:textId="26AE09B3" w:rsidR="000C1BD1" w:rsidRDefault="000C1BD1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7"/>
        <w:gridCol w:w="6685"/>
      </w:tblGrid>
      <w:tr w:rsidR="000C1BD1" w:rsidRPr="00886CF8" w14:paraId="6188C404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8E66D4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30BAA15" w14:textId="77777777" w:rsidR="000C1BD1" w:rsidRPr="00D32C60" w:rsidRDefault="000C1BD1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0C1BD1" w:rsidRPr="00886CF8" w14:paraId="1B0969D7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6D4A5DE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6EC1C60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 planen.</w:t>
            </w:r>
          </w:p>
        </w:tc>
      </w:tr>
      <w:tr w:rsidR="000C1BD1" w:rsidRPr="00886CF8" w14:paraId="4B78F237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32E2436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C3013EB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Veranstaltung hinzufügen“</w:t>
            </w:r>
          </w:p>
        </w:tc>
      </w:tr>
      <w:tr w:rsidR="000C1BD1" w:rsidRPr="00886CF8" w14:paraId="661D348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F10BA2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F583605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Im Feld “Name” wird der Name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Veranstaltung eingegeben.</w:t>
            </w:r>
          </w:p>
        </w:tc>
      </w:tr>
      <w:tr w:rsidR="000C1BD1" w:rsidRPr="00886CF8" w14:paraId="5D2D695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743F23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BA6E85F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Im Feld “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atum“ wird das Datum eingegeben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  <w:tr w:rsidR="000C1BD1" w:rsidRPr="00886CF8" w14:paraId="09C3E6B3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230015B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B0E176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 Im Feld “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Anzahl Personen“ wird die Anzahl der Personen, die teilnehmen, eingetragen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7AC67129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urch Drücken des Buttons „Wein hinzufügen“ wird der Dialog „Liste der Weine“ geöffnet.</w:t>
            </w:r>
          </w:p>
          <w:p w14:paraId="29F0377E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as gewünschte Produkt wird durch Doppelklick ausgewählt.</w:t>
            </w:r>
          </w:p>
          <w:p w14:paraId="7F8DB184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6. Ein Wein wird hinzugefügt.</w:t>
            </w:r>
          </w:p>
          <w:p w14:paraId="79DFFF7F" w14:textId="77777777" w:rsidR="000C1BD1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7. Die Veranstaltung wird durch den Klick auf den Button „Sichern“ gespeichert.</w:t>
            </w:r>
          </w:p>
          <w:p w14:paraId="2159B6BB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7‘. Schritte 4 und 5 werden wiederholt.</w:t>
            </w:r>
          </w:p>
        </w:tc>
      </w:tr>
      <w:tr w:rsidR="000C1BD1" w:rsidRPr="00886CF8" w14:paraId="1FA5620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760E6F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B149503" w14:textId="77777777" w:rsidR="000C1BD1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eine Veranstaltung geplant.</w:t>
            </w:r>
          </w:p>
        </w:tc>
      </w:tr>
    </w:tbl>
    <w:p w14:paraId="1FF6950D" w14:textId="207028D4" w:rsidR="00F95B8B" w:rsidRDefault="00F95B8B" w:rsidP="00F95B8B"/>
    <w:p w14:paraId="51C0DC2D" w14:textId="77777777" w:rsidR="00F95B8B" w:rsidRDefault="00F95B8B" w:rsidP="00F95B8B"/>
    <w:p w14:paraId="6ECB9CFC" w14:textId="77777777" w:rsidR="00F95B8B" w:rsidRDefault="00F95B8B" w:rsidP="00F95B8B"/>
    <w:p w14:paraId="14526C4E" w14:textId="29D6ACE3" w:rsidR="00F95B8B" w:rsidRDefault="00F95B8B" w:rsidP="00F95B8B"/>
    <w:p w14:paraId="2BB34028" w14:textId="77777777" w:rsidR="00097BBA" w:rsidRDefault="00097BBA" w:rsidP="00F95B8B"/>
    <w:p w14:paraId="3911B072" w14:textId="77777777" w:rsidR="00F95B8B" w:rsidRPr="00886CF8" w:rsidRDefault="00F95B8B" w:rsidP="00F95B8B">
      <w:pPr>
        <w:spacing w:after="0" w:line="240" w:lineRule="auto"/>
        <w:rPr>
          <w:rFonts w:ascii="Source Sans Pro" w:eastAsia="Times New Roman" w:hAnsi="Source Sans Pro" w:cs="Times New Roman"/>
          <w:color w:val="000000"/>
          <w:sz w:val="27"/>
          <w:szCs w:val="27"/>
          <w:lang w:eastAsia="de-DE"/>
        </w:rPr>
      </w:pPr>
    </w:p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70"/>
        <w:gridCol w:w="6602"/>
      </w:tblGrid>
      <w:tr w:rsidR="00F95B8B" w:rsidRPr="00886CF8" w14:paraId="0CFD67C1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6AAE385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4E76AEB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16BF962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821B4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A5E17B0" w14:textId="172FA872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 löschen.</w:t>
            </w:r>
          </w:p>
        </w:tc>
      </w:tr>
      <w:tr w:rsidR="00F95B8B" w:rsidRPr="00886CF8" w14:paraId="23893F2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EEF25A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783BA27" w14:textId="210A99D1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st im Dialog „Liste aller Veranstaltungen“.</w:t>
            </w:r>
          </w:p>
        </w:tc>
      </w:tr>
      <w:tr w:rsidR="00F95B8B" w:rsidRPr="00886CF8" w14:paraId="602AF35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347FACE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B6D898D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löschende Position ausgewählt.</w:t>
            </w:r>
          </w:p>
          <w:p w14:paraId="1442C276" w14:textId="6CB16A14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e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r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urch Eingabe in der Suchleiste gesucht.</w:t>
            </w:r>
          </w:p>
        </w:tc>
      </w:tr>
      <w:tr w:rsidR="00F95B8B" w:rsidRPr="00886CF8" w14:paraId="6434779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AC665EF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418266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löschen“.</w:t>
            </w:r>
          </w:p>
        </w:tc>
      </w:tr>
      <w:tr w:rsidR="00F95B8B" w:rsidRPr="00886CF8" w14:paraId="0CE92BB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BDBE0D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D4CCEC0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er Bestätigungsdialog geöffnet.</w:t>
            </w:r>
          </w:p>
          <w:p w14:paraId="16A47C43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Die Aktion wird bestätigt.</w:t>
            </w:r>
          </w:p>
          <w:p w14:paraId="3F3FC805" w14:textId="01558F24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Ein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ird gelöscht.</w:t>
            </w:r>
          </w:p>
        </w:tc>
      </w:tr>
      <w:tr w:rsidR="00F95B8B" w:rsidRPr="00886CF8" w14:paraId="0926F879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83E6198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32EFD1" w14:textId="2395E2DC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gelöscht.</w:t>
            </w:r>
          </w:p>
        </w:tc>
      </w:tr>
    </w:tbl>
    <w:p w14:paraId="371701BD" w14:textId="77777777" w:rsidR="00F95B8B" w:rsidRDefault="00F95B8B" w:rsidP="00F95B8B"/>
    <w:p w14:paraId="08AA89F4" w14:textId="77777777" w:rsidR="00F95B8B" w:rsidRDefault="00F95B8B" w:rsidP="00F95B8B"/>
    <w:p w14:paraId="117B0466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55"/>
        <w:gridCol w:w="6617"/>
      </w:tblGrid>
      <w:tr w:rsidR="00F95B8B" w:rsidRPr="00886CF8" w14:paraId="68A61C69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7647DB8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37CC52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32BA027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79CD1F1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62EF6AC" w14:textId="5AF0F3C9" w:rsidR="00F95B8B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 w:rsidR="00F95B8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uplizieren.</w:t>
            </w:r>
          </w:p>
        </w:tc>
      </w:tr>
      <w:tr w:rsidR="00F95B8B" w:rsidRPr="00886CF8" w14:paraId="5A4E465F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FCA0B7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AAE4308" w14:textId="1308B906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ist im Dialog „Liste all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en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“.</w:t>
            </w:r>
          </w:p>
        </w:tc>
      </w:tr>
      <w:tr w:rsidR="00F95B8B" w:rsidRPr="00886CF8" w14:paraId="7D8BCDFB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7EE9AC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7B3BBB2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zu kopierende Position ausgewählt.</w:t>
            </w:r>
          </w:p>
          <w:p w14:paraId="753496D8" w14:textId="3F0DCF5E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Es wird nach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r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urch Eingabe in der Suchleiste gesucht.</w:t>
            </w:r>
          </w:p>
        </w:tc>
      </w:tr>
      <w:tr w:rsidR="00F95B8B" w:rsidRPr="00886CF8" w14:paraId="67EECD0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76A1D9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CFD994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Der Nutzer drückt auf den Button „duplizieren“.</w:t>
            </w:r>
          </w:p>
        </w:tc>
      </w:tr>
      <w:tr w:rsidR="00F95B8B" w:rsidRPr="00886CF8" w14:paraId="039DD106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F3D60C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0B5E80B" w14:textId="0F5E9142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</w:t>
            </w: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wird dupliziert.</w:t>
            </w:r>
          </w:p>
          <w:p w14:paraId="5D93A13F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03A594A7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86877AB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AC3C692" w14:textId="6DF53ACB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er Nutzer hat eine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mit den gleichen Informationen erschaffen.</w:t>
            </w:r>
          </w:p>
        </w:tc>
      </w:tr>
    </w:tbl>
    <w:p w14:paraId="02447455" w14:textId="77777777" w:rsidR="00F95B8B" w:rsidRDefault="00F95B8B" w:rsidP="00F95B8B"/>
    <w:p w14:paraId="172F940F" w14:textId="77777777" w:rsidR="00F95B8B" w:rsidRDefault="00F95B8B" w:rsidP="00F95B8B"/>
    <w:p w14:paraId="174FB941" w14:textId="77777777" w:rsidR="00F95B8B" w:rsidRDefault="00F95B8B" w:rsidP="00F95B8B">
      <w:r>
        <w:br w:type="page"/>
      </w:r>
    </w:p>
    <w:p w14:paraId="6882A6C3" w14:textId="16B10125" w:rsidR="00F95B8B" w:rsidRDefault="00F95B8B" w:rsidP="00F95B8B"/>
    <w:p w14:paraId="1F85AE47" w14:textId="667B985B" w:rsidR="00097BBA" w:rsidRDefault="00097BBA" w:rsidP="00F95B8B"/>
    <w:p w14:paraId="2E90CE99" w14:textId="77777777" w:rsidR="00097BBA" w:rsidRDefault="00097BBA" w:rsidP="00F95B8B"/>
    <w:p w14:paraId="774470DC" w14:textId="77777777" w:rsidR="00F95B8B" w:rsidRDefault="00F95B8B" w:rsidP="00F95B8B"/>
    <w:p w14:paraId="17AAA8F4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54"/>
        <w:gridCol w:w="6418"/>
      </w:tblGrid>
      <w:tr w:rsidR="00F95B8B" w:rsidRPr="00886CF8" w14:paraId="330FCA3D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9204407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DE7A8A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57683AF5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FCE524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937A957" w14:textId="6C67E8FB" w:rsidR="00F95B8B" w:rsidRPr="00886CF8" w:rsidRDefault="000C1BD1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 w:rsidR="00F95B8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suchen.</w:t>
            </w:r>
          </w:p>
        </w:tc>
      </w:tr>
      <w:tr w:rsidR="00F95B8B" w:rsidRPr="00886CF8" w14:paraId="401D5154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AAA65D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1BD2410" w14:textId="7BAD443F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ist im Dialog „Liste all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en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“.</w:t>
            </w:r>
          </w:p>
        </w:tc>
      </w:tr>
      <w:tr w:rsidR="00F95B8B" w:rsidRPr="00886CF8" w14:paraId="4010F083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FC5E35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5AFB363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auf die Suchleiste gedrückt</w:t>
            </w:r>
          </w:p>
          <w:p w14:paraId="60819F93" w14:textId="4DCE171A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Es wird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gewünschte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ingegeben</w:t>
            </w:r>
          </w:p>
          <w:p w14:paraId="67D3B699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Das Programm zeigt passende Ergebnisse an.</w:t>
            </w:r>
          </w:p>
        </w:tc>
      </w:tr>
      <w:tr w:rsidR="00F95B8B" w:rsidRPr="00886CF8" w14:paraId="12EA927C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64E79EC4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4C2A27E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59E074B8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392F4BE3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C025824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0FC46A8" w14:textId="49E24999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er Nutzer hat d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ie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 gewünschte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Veranstaltung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gefunden.</w:t>
            </w:r>
          </w:p>
        </w:tc>
      </w:tr>
    </w:tbl>
    <w:p w14:paraId="667F076C" w14:textId="77777777" w:rsidR="00F95B8B" w:rsidRDefault="00F95B8B" w:rsidP="00F95B8B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5"/>
        <w:gridCol w:w="6467"/>
      </w:tblGrid>
      <w:tr w:rsidR="00F95B8B" w:rsidRPr="00886CF8" w14:paraId="31CC42EB" w14:textId="77777777" w:rsidTr="00385CC0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24CB0C6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3265D0B" w14:textId="77777777" w:rsidR="00F95B8B" w:rsidRPr="00D32C60" w:rsidRDefault="00F95B8B" w:rsidP="00385CC0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73E717C2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42FF5A2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EEF0D89" w14:textId="2516B062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Sortieren d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en</w:t>
            </w:r>
          </w:p>
        </w:tc>
      </w:tr>
      <w:tr w:rsidR="00F95B8B" w:rsidRPr="00886CF8" w14:paraId="67BAB8F1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3876943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CDDE582" w14:textId="385FFF4B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Das Programm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ist im Dialog „Liste aller </w:t>
            </w:r>
            <w:r w:rsidR="000C1BD1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“.</w:t>
            </w:r>
          </w:p>
        </w:tc>
      </w:tr>
      <w:tr w:rsidR="00F95B8B" w:rsidRPr="00886CF8" w14:paraId="66417F3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155D430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4B9F8B9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ie gewünschte Eigenschaft ausgewählt</w:t>
            </w:r>
          </w:p>
          <w:p w14:paraId="7D87AF64" w14:textId="77777777" w:rsidR="00F95B8B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1‘.  Die Box absteigend/aufsteigend wird gedrückt</w:t>
            </w:r>
          </w:p>
          <w:p w14:paraId="596080FE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Das Programm sortiert nach der gewünschten Eigenschaft</w:t>
            </w:r>
          </w:p>
        </w:tc>
      </w:tr>
      <w:tr w:rsidR="00F95B8B" w:rsidRPr="00886CF8" w14:paraId="44BDB94D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9BB47B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0BBEBD0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  <w:p w14:paraId="64524F6B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</w:p>
        </w:tc>
      </w:tr>
      <w:tr w:rsidR="00F95B8B" w:rsidRPr="00886CF8" w14:paraId="56722878" w14:textId="77777777" w:rsidTr="00385CC0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D7A9B5C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3A6F0D7" w14:textId="77777777" w:rsidR="00F95B8B" w:rsidRPr="00886CF8" w:rsidRDefault="00F95B8B" w:rsidP="00385CC0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Sortierreihenfolge hat sich geändert.</w:t>
            </w:r>
          </w:p>
        </w:tc>
      </w:tr>
    </w:tbl>
    <w:p w14:paraId="6CC904AA" w14:textId="52010AB8" w:rsidR="00D324AC" w:rsidRDefault="00D324AC"/>
    <w:p w14:paraId="0D0515BB" w14:textId="171F5518" w:rsidR="00D324AC" w:rsidRDefault="00D324AC"/>
    <w:p w14:paraId="28102900" w14:textId="0F01B015" w:rsidR="00D324AC" w:rsidRDefault="00D324AC"/>
    <w:p w14:paraId="4ECCC941" w14:textId="2151A239" w:rsidR="00D324AC" w:rsidRDefault="00D324AC"/>
    <w:p w14:paraId="2090097B" w14:textId="50C87CD0" w:rsidR="00D324AC" w:rsidRDefault="00D324AC"/>
    <w:p w14:paraId="36691C31" w14:textId="796B5B77" w:rsidR="00D324AC" w:rsidRDefault="00D324AC"/>
    <w:p w14:paraId="26A0D201" w14:textId="02A527E4" w:rsidR="00D324AC" w:rsidRDefault="00D324AC"/>
    <w:p w14:paraId="14F7F9CC" w14:textId="0836C1C9" w:rsidR="00D324AC" w:rsidRDefault="00D324AC"/>
    <w:p w14:paraId="37B4E8C1" w14:textId="3251F873" w:rsidR="00D324AC" w:rsidRDefault="00D324AC"/>
    <w:p w14:paraId="0DB5206F" w14:textId="78A9EED4" w:rsidR="00D324AC" w:rsidRDefault="00D324AC"/>
    <w:p w14:paraId="2A3C372C" w14:textId="631D6C13" w:rsidR="00D324AC" w:rsidRDefault="00D324AC"/>
    <w:p w14:paraId="7AC7ED9D" w14:textId="62F3A2A2" w:rsidR="00D324AC" w:rsidRDefault="00D324AC"/>
    <w:p w14:paraId="37B311C5" w14:textId="6BBD8223" w:rsidR="00D324AC" w:rsidRDefault="00D324AC"/>
    <w:p w14:paraId="6036752B" w14:textId="77777777" w:rsidR="00D324AC" w:rsidRDefault="00D324AC"/>
    <w:tbl>
      <w:tblPr>
        <w:tblW w:w="0" w:type="auto"/>
        <w:tblBorders>
          <w:top w:val="single" w:sz="18" w:space="0" w:color="000000"/>
          <w:bottom w:val="single" w:sz="18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22"/>
        <w:gridCol w:w="6550"/>
      </w:tblGrid>
      <w:tr w:rsidR="00D324AC" w:rsidRPr="00886CF8" w14:paraId="7249FE23" w14:textId="77777777" w:rsidTr="00A92ACE">
        <w:trPr>
          <w:tblHeader/>
        </w:trPr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A8E406F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u w:val="single"/>
                <w:lang w:eastAsia="de-DE"/>
              </w:rPr>
              <w:t>ID:</w:t>
            </w:r>
          </w:p>
        </w:tc>
        <w:tc>
          <w:tcPr>
            <w:tcW w:w="0" w:type="auto"/>
            <w:shd w:val="clear" w:color="auto" w:fill="EEEEEE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5E4AAFE0" w14:textId="77777777" w:rsidR="00D324AC" w:rsidRPr="00D32C60" w:rsidRDefault="00D324AC" w:rsidP="00D324AC">
            <w:pPr>
              <w:pStyle w:val="Listenabsatz"/>
              <w:numPr>
                <w:ilvl w:val="0"/>
                <w:numId w:val="23"/>
              </w:numPr>
              <w:spacing w:after="0" w:line="240" w:lineRule="auto"/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</w:pPr>
          </w:p>
        </w:tc>
      </w:tr>
      <w:tr w:rsidR="00D324AC" w:rsidRPr="00886CF8" w14:paraId="7845BA57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BA775C9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Beschreib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025E573F" w14:textId="6CA8D3B6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Produkt bearbeiten in Ansicht „Veranstaltung planen“</w:t>
            </w:r>
          </w:p>
        </w:tc>
      </w:tr>
      <w:tr w:rsidR="00D324AC" w:rsidRPr="00886CF8" w14:paraId="692B1B20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260A8D20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Vorbedingung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DD4D638" w14:textId="4406D0E4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Veranstaltung besitzt mindestens 1 Produkt</w:t>
            </w:r>
          </w:p>
        </w:tc>
      </w:tr>
      <w:tr w:rsidR="00D324AC" w:rsidRPr="00886CF8" w14:paraId="75163772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35BC9356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Test-Schritte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1E6D159F" w14:textId="356A7987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 xml:space="preserve">1. </w:t>
            </w: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Es wird durch Doppelklick auf das gewünschte Produkt gedrückt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59E34442" w14:textId="79510CF1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2.  Die Ansicht „Produkt bearbeiten/ansehen“ öffnet sich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7EBE8D76" w14:textId="6A0FD922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3. siehe T2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6F45E0E0" w14:textId="337D64BD" w:rsidR="00D324AC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4. Es wird zurücknavigiert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  <w:p w14:paraId="66D0D8B3" w14:textId="6C8E73C2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5. Die Änderungen wurden in der Ansicht übernommen</w:t>
            </w:r>
            <w:r w:rsidR="00D9527B"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.</w:t>
            </w:r>
          </w:p>
        </w:tc>
      </w:tr>
      <w:tr w:rsidR="00D324AC" w:rsidRPr="00886CF8" w14:paraId="6956D609" w14:textId="77777777" w:rsidTr="00A92ACE"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705A0A3F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 w:rsidRPr="00886CF8">
              <w:rPr>
                <w:rFonts w:ascii="Source Sans Pro" w:eastAsia="Times New Roman" w:hAnsi="Source Sans Pro" w:cs="Times New Roman"/>
                <w:b/>
                <w:bCs/>
                <w:color w:val="000000"/>
                <w:sz w:val="27"/>
                <w:szCs w:val="27"/>
                <w:lang w:eastAsia="de-DE"/>
              </w:rPr>
              <w:t>Erwartetes Resultat:</w:t>
            </w:r>
          </w:p>
        </w:tc>
        <w:tc>
          <w:tcPr>
            <w:tcW w:w="0" w:type="auto"/>
            <w:tcMar>
              <w:top w:w="48" w:type="dxa"/>
              <w:left w:w="120" w:type="dxa"/>
              <w:bottom w:w="48" w:type="dxa"/>
              <w:right w:w="120" w:type="dxa"/>
            </w:tcMar>
            <w:vAlign w:val="bottom"/>
            <w:hideMark/>
          </w:tcPr>
          <w:p w14:paraId="4947FA36" w14:textId="77777777" w:rsidR="00D324AC" w:rsidRPr="00886CF8" w:rsidRDefault="00D324AC" w:rsidP="00A92ACE">
            <w:pPr>
              <w:spacing w:after="0" w:line="240" w:lineRule="auto"/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</w:pPr>
            <w:r>
              <w:rPr>
                <w:rFonts w:ascii="Source Sans Pro" w:eastAsia="Times New Roman" w:hAnsi="Source Sans Pro" w:cs="Times New Roman"/>
                <w:color w:val="000000"/>
                <w:sz w:val="27"/>
                <w:szCs w:val="27"/>
                <w:lang w:eastAsia="de-DE"/>
              </w:rPr>
              <w:t>Die Änderungen wurden übernommen und werden richtig angezeigt</w:t>
            </w:r>
          </w:p>
        </w:tc>
      </w:tr>
    </w:tbl>
    <w:p w14:paraId="21FDA421" w14:textId="43BE70F9" w:rsidR="00D324AC" w:rsidRDefault="00D324AC"/>
    <w:p w14:paraId="7C00DA71" w14:textId="47C92706" w:rsidR="00D77476" w:rsidRDefault="00D77476"/>
    <w:p w14:paraId="0AEAE255" w14:textId="6FF97F7D" w:rsidR="00D77476" w:rsidRDefault="00D77476"/>
    <w:p w14:paraId="519CC97B" w14:textId="06EA6341" w:rsidR="00D77476" w:rsidRDefault="00D77476"/>
    <w:p w14:paraId="68EE79D8" w14:textId="1FC54D61" w:rsidR="00D77476" w:rsidRDefault="00D77476"/>
    <w:p w14:paraId="6F364A04" w14:textId="10C27C1C" w:rsidR="00D77476" w:rsidRDefault="00D77476"/>
    <w:p w14:paraId="101FED01" w14:textId="33D406FF" w:rsidR="00D77476" w:rsidRDefault="00D77476"/>
    <w:p w14:paraId="681D30FD" w14:textId="42ED3745" w:rsidR="00D77476" w:rsidRDefault="00D77476"/>
    <w:p w14:paraId="216E3859" w14:textId="1C745F7D" w:rsidR="00D77476" w:rsidRDefault="00D77476"/>
    <w:p w14:paraId="377FF7E2" w14:textId="435558CA" w:rsidR="00D77476" w:rsidRDefault="00D77476"/>
    <w:p w14:paraId="3C3C265C" w14:textId="6A985D41" w:rsidR="00D77476" w:rsidRDefault="00D77476"/>
    <w:p w14:paraId="723E6B8A" w14:textId="5FB080AC" w:rsidR="00D77476" w:rsidRDefault="00D77476"/>
    <w:p w14:paraId="114523EC" w14:textId="247FDB9E" w:rsidR="00D77476" w:rsidRDefault="00D77476"/>
    <w:p w14:paraId="58190FCB" w14:textId="547FBEF4" w:rsidR="00D77476" w:rsidRDefault="00D77476"/>
    <w:tbl>
      <w:tblPr>
        <w:tblStyle w:val="Tabellenraster"/>
        <w:tblpPr w:leftFromText="141" w:rightFromText="141" w:vertAnchor="page" w:horzAnchor="margin" w:tblpY="2040"/>
        <w:tblW w:w="9264" w:type="dxa"/>
        <w:tblLook w:val="04A0" w:firstRow="1" w:lastRow="0" w:firstColumn="1" w:lastColumn="0" w:noHBand="0" w:noVBand="1"/>
      </w:tblPr>
      <w:tblGrid>
        <w:gridCol w:w="1589"/>
        <w:gridCol w:w="7675"/>
      </w:tblGrid>
      <w:tr w:rsidR="0015378F" w14:paraId="02F0A81E" w14:textId="77777777" w:rsidTr="002C0E1E">
        <w:trPr>
          <w:trHeight w:val="371"/>
        </w:trPr>
        <w:tc>
          <w:tcPr>
            <w:tcW w:w="1589" w:type="dxa"/>
          </w:tcPr>
          <w:p w14:paraId="28FA206E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1EBAE505" w14:textId="77777777" w:rsidR="0015378F" w:rsidRDefault="0015378F" w:rsidP="0015378F"/>
        </w:tc>
      </w:tr>
      <w:tr w:rsidR="0015378F" w14:paraId="7B401A68" w14:textId="77777777" w:rsidTr="002C0E1E">
        <w:trPr>
          <w:trHeight w:val="371"/>
        </w:trPr>
        <w:tc>
          <w:tcPr>
            <w:tcW w:w="1589" w:type="dxa"/>
          </w:tcPr>
          <w:p w14:paraId="656E3C52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510D0330" w14:textId="77777777" w:rsidR="0015378F" w:rsidRDefault="0015378F" w:rsidP="0015378F"/>
        </w:tc>
      </w:tr>
      <w:tr w:rsidR="0015378F" w14:paraId="13705992" w14:textId="77777777" w:rsidTr="002C0E1E">
        <w:trPr>
          <w:trHeight w:val="371"/>
        </w:trPr>
        <w:tc>
          <w:tcPr>
            <w:tcW w:w="1589" w:type="dxa"/>
          </w:tcPr>
          <w:p w14:paraId="6541FD0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2F95732D" w14:textId="77777777" w:rsidR="0015378F" w:rsidRDefault="0015378F" w:rsidP="0015378F"/>
        </w:tc>
      </w:tr>
      <w:tr w:rsidR="0015378F" w14:paraId="3EF11855" w14:textId="77777777" w:rsidTr="002C0E1E">
        <w:trPr>
          <w:trHeight w:val="371"/>
        </w:trPr>
        <w:tc>
          <w:tcPr>
            <w:tcW w:w="1589" w:type="dxa"/>
          </w:tcPr>
          <w:p w14:paraId="5828EFCF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584B3C3" w14:textId="77777777" w:rsidR="0015378F" w:rsidRDefault="0015378F" w:rsidP="0015378F"/>
        </w:tc>
      </w:tr>
      <w:tr w:rsidR="0015378F" w14:paraId="03FF085A" w14:textId="77777777" w:rsidTr="002C0E1E">
        <w:trPr>
          <w:trHeight w:val="344"/>
        </w:trPr>
        <w:tc>
          <w:tcPr>
            <w:tcW w:w="1589" w:type="dxa"/>
          </w:tcPr>
          <w:p w14:paraId="423F3C36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0EF5BA76" w14:textId="77777777" w:rsidR="0015378F" w:rsidRDefault="0015378F" w:rsidP="0015378F"/>
        </w:tc>
      </w:tr>
      <w:tr w:rsidR="0015378F" w14:paraId="0E2C6776" w14:textId="77777777" w:rsidTr="002C0E1E">
        <w:trPr>
          <w:trHeight w:val="371"/>
        </w:trPr>
        <w:tc>
          <w:tcPr>
            <w:tcW w:w="1589" w:type="dxa"/>
          </w:tcPr>
          <w:p w14:paraId="69F0231C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C7FCEC6" w14:textId="77777777" w:rsidR="0015378F" w:rsidRDefault="0015378F" w:rsidP="0015378F"/>
        </w:tc>
      </w:tr>
      <w:tr w:rsidR="0015378F" w14:paraId="269CCE15" w14:textId="77777777" w:rsidTr="002C0E1E">
        <w:trPr>
          <w:trHeight w:val="371"/>
        </w:trPr>
        <w:tc>
          <w:tcPr>
            <w:tcW w:w="1589" w:type="dxa"/>
          </w:tcPr>
          <w:p w14:paraId="5889D210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A4C927E" w14:textId="77777777" w:rsidR="0015378F" w:rsidRDefault="0015378F" w:rsidP="0015378F"/>
        </w:tc>
      </w:tr>
      <w:tr w:rsidR="0015378F" w14:paraId="42B62694" w14:textId="77777777" w:rsidTr="002C0E1E">
        <w:trPr>
          <w:trHeight w:val="371"/>
        </w:trPr>
        <w:tc>
          <w:tcPr>
            <w:tcW w:w="1589" w:type="dxa"/>
          </w:tcPr>
          <w:p w14:paraId="689ABB17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13085BCB" w14:textId="77777777" w:rsidR="0015378F" w:rsidRDefault="0015378F" w:rsidP="0015378F"/>
        </w:tc>
      </w:tr>
      <w:tr w:rsidR="0015378F" w14:paraId="6C6BB607" w14:textId="77777777" w:rsidTr="002C0E1E">
        <w:trPr>
          <w:trHeight w:val="371"/>
        </w:trPr>
        <w:tc>
          <w:tcPr>
            <w:tcW w:w="1589" w:type="dxa"/>
          </w:tcPr>
          <w:p w14:paraId="60F2DF92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077BBC7" w14:textId="77777777" w:rsidR="0015378F" w:rsidRDefault="0015378F" w:rsidP="0015378F"/>
        </w:tc>
      </w:tr>
      <w:tr w:rsidR="0015378F" w14:paraId="1A872C01" w14:textId="77777777" w:rsidTr="002C0E1E">
        <w:trPr>
          <w:trHeight w:val="371"/>
        </w:trPr>
        <w:tc>
          <w:tcPr>
            <w:tcW w:w="1589" w:type="dxa"/>
          </w:tcPr>
          <w:p w14:paraId="7B332A98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74F5F364" w14:textId="77777777" w:rsidR="0015378F" w:rsidRDefault="0015378F" w:rsidP="0015378F"/>
        </w:tc>
      </w:tr>
      <w:tr w:rsidR="0015378F" w14:paraId="7357D77A" w14:textId="77777777" w:rsidTr="002C0E1E">
        <w:trPr>
          <w:trHeight w:val="371"/>
        </w:trPr>
        <w:tc>
          <w:tcPr>
            <w:tcW w:w="1589" w:type="dxa"/>
          </w:tcPr>
          <w:p w14:paraId="4EAFF2C3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4F00F8DB" w14:textId="77777777" w:rsidR="0015378F" w:rsidRDefault="0015378F" w:rsidP="0015378F"/>
        </w:tc>
      </w:tr>
      <w:tr w:rsidR="0015378F" w14:paraId="708772AC" w14:textId="77777777" w:rsidTr="002C0E1E">
        <w:trPr>
          <w:trHeight w:val="371"/>
        </w:trPr>
        <w:tc>
          <w:tcPr>
            <w:tcW w:w="1589" w:type="dxa"/>
          </w:tcPr>
          <w:p w14:paraId="0BF24F12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9D020CE" w14:textId="77777777" w:rsidR="0015378F" w:rsidRDefault="0015378F" w:rsidP="0015378F"/>
        </w:tc>
      </w:tr>
      <w:tr w:rsidR="0015378F" w14:paraId="7123B535" w14:textId="77777777" w:rsidTr="002C0E1E">
        <w:trPr>
          <w:trHeight w:val="371"/>
        </w:trPr>
        <w:tc>
          <w:tcPr>
            <w:tcW w:w="1589" w:type="dxa"/>
          </w:tcPr>
          <w:p w14:paraId="174729A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20156DD8" w14:textId="77777777" w:rsidR="0015378F" w:rsidRDefault="0015378F" w:rsidP="0015378F"/>
        </w:tc>
      </w:tr>
      <w:tr w:rsidR="0015378F" w14:paraId="6ABC6DFA" w14:textId="77777777" w:rsidTr="002C0E1E">
        <w:trPr>
          <w:trHeight w:val="371"/>
        </w:trPr>
        <w:tc>
          <w:tcPr>
            <w:tcW w:w="1589" w:type="dxa"/>
          </w:tcPr>
          <w:p w14:paraId="01EBA5DF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484719FA" w14:textId="77777777" w:rsidR="0015378F" w:rsidRDefault="0015378F" w:rsidP="0015378F"/>
        </w:tc>
      </w:tr>
      <w:tr w:rsidR="0015378F" w14:paraId="7E1A02D7" w14:textId="77777777" w:rsidTr="002C0E1E">
        <w:trPr>
          <w:trHeight w:val="344"/>
        </w:trPr>
        <w:tc>
          <w:tcPr>
            <w:tcW w:w="1589" w:type="dxa"/>
          </w:tcPr>
          <w:p w14:paraId="59D3FEB7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4DF85BA" w14:textId="77777777" w:rsidR="0015378F" w:rsidRDefault="0015378F" w:rsidP="0015378F"/>
        </w:tc>
      </w:tr>
      <w:tr w:rsidR="0015378F" w14:paraId="5843B30B" w14:textId="77777777" w:rsidTr="002C0E1E">
        <w:trPr>
          <w:trHeight w:val="371"/>
        </w:trPr>
        <w:tc>
          <w:tcPr>
            <w:tcW w:w="1589" w:type="dxa"/>
          </w:tcPr>
          <w:p w14:paraId="46EBDCE1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185776E" w14:textId="77777777" w:rsidR="0015378F" w:rsidRDefault="0015378F" w:rsidP="0015378F"/>
        </w:tc>
      </w:tr>
      <w:tr w:rsidR="0015378F" w14:paraId="30D16445" w14:textId="77777777" w:rsidTr="002C0E1E">
        <w:trPr>
          <w:trHeight w:val="371"/>
        </w:trPr>
        <w:tc>
          <w:tcPr>
            <w:tcW w:w="1589" w:type="dxa"/>
          </w:tcPr>
          <w:p w14:paraId="38387F0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A6E9EDD" w14:textId="77777777" w:rsidR="0015378F" w:rsidRDefault="0015378F" w:rsidP="0015378F"/>
        </w:tc>
      </w:tr>
      <w:tr w:rsidR="0015378F" w14:paraId="7E9EC2EC" w14:textId="77777777" w:rsidTr="002C0E1E">
        <w:trPr>
          <w:trHeight w:val="371"/>
        </w:trPr>
        <w:tc>
          <w:tcPr>
            <w:tcW w:w="1589" w:type="dxa"/>
          </w:tcPr>
          <w:p w14:paraId="6C0078B1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922FF08" w14:textId="77777777" w:rsidR="0015378F" w:rsidRDefault="0015378F" w:rsidP="0015378F"/>
        </w:tc>
      </w:tr>
      <w:tr w:rsidR="0015378F" w14:paraId="6356D5FA" w14:textId="77777777" w:rsidTr="002C0E1E">
        <w:trPr>
          <w:trHeight w:val="371"/>
        </w:trPr>
        <w:tc>
          <w:tcPr>
            <w:tcW w:w="1589" w:type="dxa"/>
          </w:tcPr>
          <w:p w14:paraId="2BA8E2F4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09177101" w14:textId="77777777" w:rsidR="0015378F" w:rsidRDefault="0015378F" w:rsidP="0015378F"/>
        </w:tc>
      </w:tr>
      <w:tr w:rsidR="0015378F" w14:paraId="1C5A382E" w14:textId="77777777" w:rsidTr="002C0E1E">
        <w:trPr>
          <w:trHeight w:val="371"/>
        </w:trPr>
        <w:tc>
          <w:tcPr>
            <w:tcW w:w="1589" w:type="dxa"/>
          </w:tcPr>
          <w:p w14:paraId="155BD4E1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7F027548" w14:textId="77777777" w:rsidR="0015378F" w:rsidRDefault="0015378F" w:rsidP="0015378F"/>
        </w:tc>
      </w:tr>
      <w:tr w:rsidR="0015378F" w14:paraId="7D9ACA60" w14:textId="77777777" w:rsidTr="002C0E1E">
        <w:trPr>
          <w:trHeight w:val="371"/>
        </w:trPr>
        <w:tc>
          <w:tcPr>
            <w:tcW w:w="1589" w:type="dxa"/>
          </w:tcPr>
          <w:p w14:paraId="4C29FB47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01999FF9" w14:textId="77777777" w:rsidR="0015378F" w:rsidRDefault="0015378F" w:rsidP="0015378F"/>
        </w:tc>
      </w:tr>
      <w:tr w:rsidR="0015378F" w14:paraId="7A0BEBAD" w14:textId="77777777" w:rsidTr="002C0E1E">
        <w:trPr>
          <w:trHeight w:val="371"/>
        </w:trPr>
        <w:tc>
          <w:tcPr>
            <w:tcW w:w="1589" w:type="dxa"/>
          </w:tcPr>
          <w:p w14:paraId="3652CA8D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2131440A" w14:textId="77777777" w:rsidR="0015378F" w:rsidRDefault="0015378F" w:rsidP="0015378F"/>
        </w:tc>
      </w:tr>
      <w:tr w:rsidR="0015378F" w14:paraId="1A3C9B64" w14:textId="77777777" w:rsidTr="002C0E1E">
        <w:trPr>
          <w:trHeight w:val="371"/>
        </w:trPr>
        <w:tc>
          <w:tcPr>
            <w:tcW w:w="1589" w:type="dxa"/>
          </w:tcPr>
          <w:p w14:paraId="365D46F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377E944" w14:textId="77777777" w:rsidR="0015378F" w:rsidRDefault="0015378F" w:rsidP="0015378F"/>
        </w:tc>
      </w:tr>
      <w:tr w:rsidR="0015378F" w14:paraId="7EE1FAC4" w14:textId="77777777" w:rsidTr="002C0E1E">
        <w:trPr>
          <w:trHeight w:val="344"/>
        </w:trPr>
        <w:tc>
          <w:tcPr>
            <w:tcW w:w="1589" w:type="dxa"/>
          </w:tcPr>
          <w:p w14:paraId="2221FBF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0CCBBB6D" w14:textId="77777777" w:rsidR="0015378F" w:rsidRDefault="0015378F" w:rsidP="0015378F"/>
        </w:tc>
      </w:tr>
      <w:tr w:rsidR="0015378F" w14:paraId="2CCFF303" w14:textId="77777777" w:rsidTr="002C0E1E">
        <w:trPr>
          <w:trHeight w:val="371"/>
        </w:trPr>
        <w:tc>
          <w:tcPr>
            <w:tcW w:w="1589" w:type="dxa"/>
          </w:tcPr>
          <w:p w14:paraId="3E5E3DE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407A3F01" w14:textId="77777777" w:rsidR="0015378F" w:rsidRDefault="0015378F" w:rsidP="0015378F"/>
        </w:tc>
      </w:tr>
      <w:tr w:rsidR="0015378F" w14:paraId="0B7F6667" w14:textId="77777777" w:rsidTr="002C0E1E">
        <w:trPr>
          <w:trHeight w:val="371"/>
        </w:trPr>
        <w:tc>
          <w:tcPr>
            <w:tcW w:w="1589" w:type="dxa"/>
          </w:tcPr>
          <w:p w14:paraId="40AA9846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BA09BA1" w14:textId="77777777" w:rsidR="0015378F" w:rsidRDefault="0015378F" w:rsidP="0015378F"/>
        </w:tc>
      </w:tr>
      <w:tr w:rsidR="0015378F" w14:paraId="4F1F42CE" w14:textId="77777777" w:rsidTr="002C0E1E">
        <w:trPr>
          <w:trHeight w:val="371"/>
        </w:trPr>
        <w:tc>
          <w:tcPr>
            <w:tcW w:w="1589" w:type="dxa"/>
          </w:tcPr>
          <w:p w14:paraId="31883B16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524F8146" w14:textId="77777777" w:rsidR="0015378F" w:rsidRDefault="0015378F" w:rsidP="0015378F"/>
        </w:tc>
      </w:tr>
      <w:tr w:rsidR="0015378F" w14:paraId="1352F05D" w14:textId="77777777" w:rsidTr="002C0E1E">
        <w:trPr>
          <w:trHeight w:val="371"/>
        </w:trPr>
        <w:tc>
          <w:tcPr>
            <w:tcW w:w="1589" w:type="dxa"/>
          </w:tcPr>
          <w:p w14:paraId="7D52B3A5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8C2C6D6" w14:textId="77777777" w:rsidR="0015378F" w:rsidRDefault="0015378F" w:rsidP="0015378F"/>
        </w:tc>
      </w:tr>
      <w:tr w:rsidR="0015378F" w14:paraId="2D36213A" w14:textId="77777777" w:rsidTr="002C0E1E">
        <w:trPr>
          <w:trHeight w:val="371"/>
        </w:trPr>
        <w:tc>
          <w:tcPr>
            <w:tcW w:w="1589" w:type="dxa"/>
          </w:tcPr>
          <w:p w14:paraId="6FDBD37C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5F4D229F" w14:textId="77777777" w:rsidR="0015378F" w:rsidRDefault="0015378F" w:rsidP="0015378F"/>
        </w:tc>
      </w:tr>
      <w:tr w:rsidR="0015378F" w14:paraId="520CD6F4" w14:textId="77777777" w:rsidTr="002C0E1E">
        <w:trPr>
          <w:trHeight w:val="371"/>
        </w:trPr>
        <w:tc>
          <w:tcPr>
            <w:tcW w:w="1589" w:type="dxa"/>
          </w:tcPr>
          <w:p w14:paraId="10A58464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38D4AD65" w14:textId="77777777" w:rsidR="0015378F" w:rsidRDefault="0015378F" w:rsidP="0015378F"/>
        </w:tc>
      </w:tr>
      <w:tr w:rsidR="0015378F" w14:paraId="15019B1D" w14:textId="77777777" w:rsidTr="002C0E1E">
        <w:trPr>
          <w:trHeight w:val="371"/>
        </w:trPr>
        <w:tc>
          <w:tcPr>
            <w:tcW w:w="1589" w:type="dxa"/>
          </w:tcPr>
          <w:p w14:paraId="519F319F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633F7893" w14:textId="77777777" w:rsidR="0015378F" w:rsidRDefault="0015378F" w:rsidP="0015378F"/>
        </w:tc>
      </w:tr>
      <w:tr w:rsidR="0015378F" w14:paraId="0EC4A58A" w14:textId="77777777" w:rsidTr="002C0E1E">
        <w:trPr>
          <w:trHeight w:val="371"/>
        </w:trPr>
        <w:tc>
          <w:tcPr>
            <w:tcW w:w="1589" w:type="dxa"/>
          </w:tcPr>
          <w:p w14:paraId="79A856BD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4A147B22" w14:textId="77777777" w:rsidR="0015378F" w:rsidRDefault="0015378F" w:rsidP="0015378F"/>
        </w:tc>
      </w:tr>
      <w:tr w:rsidR="0015378F" w14:paraId="249FD552" w14:textId="77777777" w:rsidTr="002C0E1E">
        <w:trPr>
          <w:trHeight w:val="371"/>
        </w:trPr>
        <w:tc>
          <w:tcPr>
            <w:tcW w:w="1589" w:type="dxa"/>
          </w:tcPr>
          <w:p w14:paraId="290F5EF9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4DBB4701" w14:textId="77777777" w:rsidR="0015378F" w:rsidRDefault="0015378F" w:rsidP="0015378F"/>
        </w:tc>
      </w:tr>
      <w:tr w:rsidR="0015378F" w14:paraId="0D271EFE" w14:textId="77777777" w:rsidTr="002C0E1E">
        <w:trPr>
          <w:trHeight w:val="344"/>
        </w:trPr>
        <w:tc>
          <w:tcPr>
            <w:tcW w:w="1589" w:type="dxa"/>
          </w:tcPr>
          <w:p w14:paraId="22C76A1B" w14:textId="77777777" w:rsidR="0015378F" w:rsidRDefault="0015378F" w:rsidP="0015378F">
            <w:pPr>
              <w:pStyle w:val="Listenabsatz"/>
              <w:numPr>
                <w:ilvl w:val="0"/>
                <w:numId w:val="25"/>
              </w:numPr>
              <w:spacing w:line="240" w:lineRule="auto"/>
            </w:pPr>
          </w:p>
        </w:tc>
        <w:tc>
          <w:tcPr>
            <w:tcW w:w="7675" w:type="dxa"/>
          </w:tcPr>
          <w:p w14:paraId="573E53F1" w14:textId="77777777" w:rsidR="0015378F" w:rsidRDefault="0015378F" w:rsidP="0015378F"/>
        </w:tc>
      </w:tr>
    </w:tbl>
    <w:p w14:paraId="5B30F4E1" w14:textId="77777777" w:rsidR="00D77476" w:rsidRPr="00146287" w:rsidRDefault="00D77476" w:rsidP="005A3681"/>
    <w:sectPr w:rsidR="00D77476" w:rsidRPr="0014628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F043" w14:textId="77777777" w:rsidR="004A289C" w:rsidRDefault="004A289C" w:rsidP="003C5ADE">
      <w:pPr>
        <w:spacing w:after="0" w:line="240" w:lineRule="auto"/>
      </w:pPr>
      <w:r>
        <w:separator/>
      </w:r>
    </w:p>
  </w:endnote>
  <w:endnote w:type="continuationSeparator" w:id="0">
    <w:p w14:paraId="6DB541E2" w14:textId="77777777" w:rsidR="004A289C" w:rsidRDefault="004A289C" w:rsidP="003C5A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3639322"/>
      <w:docPartObj>
        <w:docPartGallery w:val="Page Numbers (Bottom of Page)"/>
        <w:docPartUnique/>
      </w:docPartObj>
    </w:sdtPr>
    <w:sdtEndPr>
      <w:rPr>
        <w:i/>
        <w:iCs/>
      </w:rPr>
    </w:sdtEndPr>
    <w:sdtContent>
      <w:p w14:paraId="10725E17" w14:textId="77777777" w:rsidR="00A06DF4" w:rsidRPr="003C5ADE" w:rsidRDefault="00A06DF4" w:rsidP="00A06DF4">
        <w:pPr>
          <w:pStyle w:val="Fuzeile"/>
          <w:rPr>
            <w:i/>
            <w:iCs/>
          </w:rPr>
        </w:pPr>
        <w:r w:rsidRPr="003C5ADE">
          <w:rPr>
            <w:i/>
            <w:iCs/>
          </w:rPr>
          <w:t>Francesco Vitolo</w:t>
        </w:r>
      </w:p>
      <w:p w14:paraId="201F13F0" w14:textId="137F7C3D" w:rsidR="00A06DF4" w:rsidRPr="00A06DF4" w:rsidRDefault="00A06DF4" w:rsidP="00A06DF4">
        <w:pPr>
          <w:pStyle w:val="Fuzeile"/>
          <w:rPr>
            <w:i/>
            <w:iCs/>
          </w:rPr>
        </w:pPr>
        <w:r w:rsidRPr="003C5ADE">
          <w:rPr>
            <w:i/>
            <w:iCs/>
          </w:rPr>
          <w:t>WI20Z1A</w:t>
        </w:r>
      </w:p>
      <w:p w14:paraId="254ED62F" w14:textId="525F6CF0" w:rsidR="000A2733" w:rsidRPr="003C5ADE" w:rsidRDefault="00A06DF4" w:rsidP="00A06DF4">
        <w:pPr>
          <w:pStyle w:val="Fuzeile"/>
          <w:jc w:val="right"/>
          <w:rPr>
            <w:i/>
            <w:iCs/>
          </w:rPr>
        </w:pPr>
        <w:r w:rsidRPr="00A06DF4">
          <w:rPr>
            <w:i/>
            <w:iCs/>
          </w:rPr>
          <w:fldChar w:fldCharType="begin"/>
        </w:r>
        <w:r w:rsidRPr="00A06DF4">
          <w:rPr>
            <w:i/>
            <w:iCs/>
          </w:rPr>
          <w:instrText>PAGE   \* MERGEFORMAT</w:instrText>
        </w:r>
        <w:r w:rsidRPr="00A06DF4">
          <w:rPr>
            <w:i/>
            <w:iCs/>
          </w:rPr>
          <w:fldChar w:fldCharType="separate"/>
        </w:r>
        <w:r w:rsidRPr="00A06DF4">
          <w:rPr>
            <w:i/>
            <w:iCs/>
          </w:rPr>
          <w:t>2</w:t>
        </w:r>
        <w:r w:rsidRPr="00A06DF4">
          <w:rPr>
            <w:i/>
            <w:iCs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C4CF34" w14:textId="77777777" w:rsidR="004A289C" w:rsidRDefault="004A289C" w:rsidP="003C5ADE">
      <w:pPr>
        <w:spacing w:after="0" w:line="240" w:lineRule="auto"/>
      </w:pPr>
      <w:r>
        <w:separator/>
      </w:r>
    </w:p>
  </w:footnote>
  <w:footnote w:type="continuationSeparator" w:id="0">
    <w:p w14:paraId="6623D797" w14:textId="77777777" w:rsidR="004A289C" w:rsidRDefault="004A289C" w:rsidP="003C5A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9780" w14:textId="66AF787D" w:rsidR="000A2733" w:rsidRDefault="000A2733">
    <w:pPr>
      <w:pStyle w:val="Kopfzeile"/>
    </w:pPr>
    <w:r w:rsidRPr="000A2733">
      <w:rPr>
        <w:noProof/>
      </w:rPr>
      <w:drawing>
        <wp:anchor distT="0" distB="0" distL="114300" distR="114300" simplePos="0" relativeHeight="251658240" behindDoc="0" locked="0" layoutInCell="1" allowOverlap="1" wp14:anchorId="077505EB" wp14:editId="6186C381">
          <wp:simplePos x="0" y="0"/>
          <wp:positionH relativeFrom="column">
            <wp:posOffset>4028099</wp:posOffset>
          </wp:positionH>
          <wp:positionV relativeFrom="paragraph">
            <wp:posOffset>-85725</wp:posOffset>
          </wp:positionV>
          <wp:extent cx="1992702" cy="814074"/>
          <wp:effectExtent l="0" t="0" r="7620" b="5080"/>
          <wp:wrapNone/>
          <wp:docPr id="76" name="Grafik 7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702" cy="81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B4979" w14:textId="7F84778C" w:rsidR="007875E0" w:rsidRDefault="007875E0">
    <w:pPr>
      <w:pStyle w:val="Kopfzeile"/>
    </w:pPr>
    <w:r w:rsidRPr="000A2733">
      <w:rPr>
        <w:noProof/>
      </w:rPr>
      <w:drawing>
        <wp:anchor distT="0" distB="0" distL="114300" distR="114300" simplePos="0" relativeHeight="251660288" behindDoc="0" locked="0" layoutInCell="1" allowOverlap="1" wp14:anchorId="17EB4008" wp14:editId="4EC40347">
          <wp:simplePos x="0" y="0"/>
          <wp:positionH relativeFrom="column">
            <wp:posOffset>7240401</wp:posOffset>
          </wp:positionH>
          <wp:positionV relativeFrom="paragraph">
            <wp:posOffset>-140310</wp:posOffset>
          </wp:positionV>
          <wp:extent cx="1992702" cy="814074"/>
          <wp:effectExtent l="0" t="0" r="7620" b="5080"/>
          <wp:wrapNone/>
          <wp:docPr id="77" name="Grafik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2702" cy="81407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5C5B"/>
    <w:multiLevelType w:val="hybridMultilevel"/>
    <w:tmpl w:val="93605A82"/>
    <w:lvl w:ilvl="0" w:tplc="04070001">
      <w:start w:val="1"/>
      <w:numFmt w:val="bullet"/>
      <w:lvlText w:val=""/>
      <w:lvlJc w:val="left"/>
      <w:pPr>
        <w:ind w:left="-79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-7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6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</w:abstractNum>
  <w:abstractNum w:abstractNumId="1" w15:restartNumberingAfterBreak="0">
    <w:nsid w:val="022C7DCA"/>
    <w:multiLevelType w:val="hybridMultilevel"/>
    <w:tmpl w:val="544C7DD4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F76D3E"/>
    <w:multiLevelType w:val="hybridMultilevel"/>
    <w:tmpl w:val="4F222BE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 w15:restartNumberingAfterBreak="0">
    <w:nsid w:val="18C740B5"/>
    <w:multiLevelType w:val="hybridMultilevel"/>
    <w:tmpl w:val="4D9E18CA"/>
    <w:lvl w:ilvl="0" w:tplc="4AC251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B205C23"/>
    <w:multiLevelType w:val="hybridMultilevel"/>
    <w:tmpl w:val="72BCFC02"/>
    <w:lvl w:ilvl="0" w:tplc="FFFFFFFF">
      <w:start w:val="1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745994"/>
    <w:multiLevelType w:val="hybridMultilevel"/>
    <w:tmpl w:val="7856D890"/>
    <w:lvl w:ilvl="0" w:tplc="B38EBE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A02C2"/>
    <w:multiLevelType w:val="hybridMultilevel"/>
    <w:tmpl w:val="034CDB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9C5736"/>
    <w:multiLevelType w:val="hybridMultilevel"/>
    <w:tmpl w:val="0CA6B94C"/>
    <w:lvl w:ilvl="0" w:tplc="827C609E">
      <w:start w:val="1"/>
      <w:numFmt w:val="decimal"/>
      <w:lvlText w:val="T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C0F49"/>
    <w:multiLevelType w:val="hybridMultilevel"/>
    <w:tmpl w:val="2EC4A122"/>
    <w:lvl w:ilvl="0" w:tplc="FFFFFFFF">
      <w:start w:val="1"/>
      <w:numFmt w:val="lowerLetter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3382" w:hanging="360"/>
      </w:pPr>
    </w:lvl>
    <w:lvl w:ilvl="2" w:tplc="4AC2512E">
      <w:start w:val="1"/>
      <w:numFmt w:val="decimal"/>
      <w:lvlText w:val="%3."/>
      <w:lvlJc w:val="left"/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7203F0F"/>
    <w:multiLevelType w:val="hybridMultilevel"/>
    <w:tmpl w:val="B742132C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 w15:restartNumberingAfterBreak="0">
    <w:nsid w:val="2B784BA4"/>
    <w:multiLevelType w:val="hybridMultilevel"/>
    <w:tmpl w:val="827C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740A0C"/>
    <w:multiLevelType w:val="hybridMultilevel"/>
    <w:tmpl w:val="72BCFC02"/>
    <w:lvl w:ilvl="0" w:tplc="827C609E">
      <w:start w:val="1"/>
      <w:numFmt w:val="decimal"/>
      <w:lvlText w:val="T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8921C4"/>
    <w:multiLevelType w:val="hybridMultilevel"/>
    <w:tmpl w:val="544C7DD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5C20FF3"/>
    <w:multiLevelType w:val="hybridMultilevel"/>
    <w:tmpl w:val="4DA2B4D6"/>
    <w:lvl w:ilvl="0" w:tplc="0407000F">
      <w:start w:val="1"/>
      <w:numFmt w:val="decimal"/>
      <w:lvlText w:val="%1."/>
      <w:lvlJc w:val="left"/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B6970"/>
    <w:multiLevelType w:val="hybridMultilevel"/>
    <w:tmpl w:val="997A4E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7A53C1"/>
    <w:multiLevelType w:val="hybridMultilevel"/>
    <w:tmpl w:val="A7AE5462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4FB35EA5"/>
    <w:multiLevelType w:val="hybridMultilevel"/>
    <w:tmpl w:val="5F5CC234"/>
    <w:lvl w:ilvl="0" w:tplc="0407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50B32C65"/>
    <w:multiLevelType w:val="hybridMultilevel"/>
    <w:tmpl w:val="72E89192"/>
    <w:lvl w:ilvl="0" w:tplc="04070019">
      <w:start w:val="1"/>
      <w:numFmt w:val="lowerLetter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360" w:hanging="360"/>
      </w:pPr>
    </w:lvl>
    <w:lvl w:ilvl="2" w:tplc="B38EBEE2">
      <w:start w:val="1"/>
      <w:numFmt w:val="decimal"/>
      <w:lvlText w:val="%3."/>
      <w:lvlJc w:val="left"/>
      <w:pPr>
        <w:ind w:left="36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1B67E5D"/>
    <w:multiLevelType w:val="hybridMultilevel"/>
    <w:tmpl w:val="0786FB7A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 w15:restartNumberingAfterBreak="0">
    <w:nsid w:val="5972297C"/>
    <w:multiLevelType w:val="hybridMultilevel"/>
    <w:tmpl w:val="7F02D02E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 w15:restartNumberingAfterBreak="0">
    <w:nsid w:val="59746F7A"/>
    <w:multiLevelType w:val="hybridMultilevel"/>
    <w:tmpl w:val="C4CC6972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00D6182"/>
    <w:multiLevelType w:val="hybridMultilevel"/>
    <w:tmpl w:val="827C51D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B792996"/>
    <w:multiLevelType w:val="hybridMultilevel"/>
    <w:tmpl w:val="19368608"/>
    <w:lvl w:ilvl="0" w:tplc="0407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 w16cid:durableId="1519076529">
    <w:abstractNumId w:val="16"/>
  </w:num>
  <w:num w:numId="2" w16cid:durableId="955065679">
    <w:abstractNumId w:val="15"/>
  </w:num>
  <w:num w:numId="3" w16cid:durableId="1440442514">
    <w:abstractNumId w:val="0"/>
  </w:num>
  <w:num w:numId="4" w16cid:durableId="1775205806">
    <w:abstractNumId w:val="9"/>
  </w:num>
  <w:num w:numId="5" w16cid:durableId="80764120">
    <w:abstractNumId w:val="19"/>
  </w:num>
  <w:num w:numId="6" w16cid:durableId="910695739">
    <w:abstractNumId w:val="17"/>
  </w:num>
  <w:num w:numId="7" w16cid:durableId="590703804">
    <w:abstractNumId w:val="2"/>
  </w:num>
  <w:num w:numId="8" w16cid:durableId="1193036593">
    <w:abstractNumId w:val="13"/>
  </w:num>
  <w:num w:numId="9" w16cid:durableId="1072048470">
    <w:abstractNumId w:val="1"/>
  </w:num>
  <w:num w:numId="10" w16cid:durableId="1045181489">
    <w:abstractNumId w:val="22"/>
  </w:num>
  <w:num w:numId="11" w16cid:durableId="1434784783">
    <w:abstractNumId w:val="6"/>
  </w:num>
  <w:num w:numId="12" w16cid:durableId="1689334858">
    <w:abstractNumId w:val="14"/>
  </w:num>
  <w:num w:numId="13" w16cid:durableId="1385060390">
    <w:abstractNumId w:val="18"/>
  </w:num>
  <w:num w:numId="14" w16cid:durableId="106156397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57085473">
    <w:abstractNumId w:val="17"/>
    <w:lvlOverride w:ilvl="0">
      <w:lvl w:ilvl="0" w:tplc="04070019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plc="0407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B38EBEE2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7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7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7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7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7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7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6" w16cid:durableId="1741368719">
    <w:abstractNumId w:val="8"/>
  </w:num>
  <w:num w:numId="17" w16cid:durableId="1880242672">
    <w:abstractNumId w:val="3"/>
  </w:num>
  <w:num w:numId="18" w16cid:durableId="689717966">
    <w:abstractNumId w:val="5"/>
  </w:num>
  <w:num w:numId="19" w16cid:durableId="1979261102">
    <w:abstractNumId w:val="20"/>
  </w:num>
  <w:num w:numId="20" w16cid:durableId="2051874004">
    <w:abstractNumId w:val="21"/>
  </w:num>
  <w:num w:numId="21" w16cid:durableId="1563366736">
    <w:abstractNumId w:val="10"/>
  </w:num>
  <w:num w:numId="22" w16cid:durableId="54011486">
    <w:abstractNumId w:val="12"/>
  </w:num>
  <w:num w:numId="23" w16cid:durableId="1741754529">
    <w:abstractNumId w:val="11"/>
  </w:num>
  <w:num w:numId="24" w16cid:durableId="1947036549">
    <w:abstractNumId w:val="4"/>
  </w:num>
  <w:num w:numId="25" w16cid:durableId="20909993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71F"/>
    <w:rsid w:val="00027007"/>
    <w:rsid w:val="000442E4"/>
    <w:rsid w:val="00051A29"/>
    <w:rsid w:val="00094A51"/>
    <w:rsid w:val="00097BBA"/>
    <w:rsid w:val="000A2733"/>
    <w:rsid w:val="000C1BD1"/>
    <w:rsid w:val="000F41E8"/>
    <w:rsid w:val="00101389"/>
    <w:rsid w:val="00112971"/>
    <w:rsid w:val="00146287"/>
    <w:rsid w:val="0015378F"/>
    <w:rsid w:val="00173A46"/>
    <w:rsid w:val="0018187B"/>
    <w:rsid w:val="001A463A"/>
    <w:rsid w:val="001B3FBB"/>
    <w:rsid w:val="0024371F"/>
    <w:rsid w:val="002C0E1E"/>
    <w:rsid w:val="002E5EDE"/>
    <w:rsid w:val="002F1C8F"/>
    <w:rsid w:val="002F2FF8"/>
    <w:rsid w:val="00301C35"/>
    <w:rsid w:val="00314C93"/>
    <w:rsid w:val="00333A5C"/>
    <w:rsid w:val="00355725"/>
    <w:rsid w:val="003A6B3B"/>
    <w:rsid w:val="003C5ADE"/>
    <w:rsid w:val="003C79A4"/>
    <w:rsid w:val="004507D2"/>
    <w:rsid w:val="004A289C"/>
    <w:rsid w:val="004A6359"/>
    <w:rsid w:val="004C55A8"/>
    <w:rsid w:val="004C5B87"/>
    <w:rsid w:val="004C672D"/>
    <w:rsid w:val="004F2359"/>
    <w:rsid w:val="005131DF"/>
    <w:rsid w:val="00535265"/>
    <w:rsid w:val="00575838"/>
    <w:rsid w:val="00582877"/>
    <w:rsid w:val="00587886"/>
    <w:rsid w:val="005A3681"/>
    <w:rsid w:val="005D68FB"/>
    <w:rsid w:val="006864EC"/>
    <w:rsid w:val="0068732D"/>
    <w:rsid w:val="006A62E6"/>
    <w:rsid w:val="006A6CB7"/>
    <w:rsid w:val="006D4F78"/>
    <w:rsid w:val="0073274E"/>
    <w:rsid w:val="00752D90"/>
    <w:rsid w:val="007875E0"/>
    <w:rsid w:val="007A0EC4"/>
    <w:rsid w:val="007B79DA"/>
    <w:rsid w:val="007C3E02"/>
    <w:rsid w:val="007F3C85"/>
    <w:rsid w:val="00886229"/>
    <w:rsid w:val="00894202"/>
    <w:rsid w:val="008C2EAD"/>
    <w:rsid w:val="008F0BE2"/>
    <w:rsid w:val="00910887"/>
    <w:rsid w:val="009553B6"/>
    <w:rsid w:val="00960572"/>
    <w:rsid w:val="00967467"/>
    <w:rsid w:val="00991C28"/>
    <w:rsid w:val="00991DF1"/>
    <w:rsid w:val="009B47B2"/>
    <w:rsid w:val="009B5DB5"/>
    <w:rsid w:val="00A03A25"/>
    <w:rsid w:val="00A06DF4"/>
    <w:rsid w:val="00A25775"/>
    <w:rsid w:val="00A4215A"/>
    <w:rsid w:val="00A666A1"/>
    <w:rsid w:val="00A7036E"/>
    <w:rsid w:val="00AA6B51"/>
    <w:rsid w:val="00AC483E"/>
    <w:rsid w:val="00AD1065"/>
    <w:rsid w:val="00AD2E31"/>
    <w:rsid w:val="00B439A5"/>
    <w:rsid w:val="00B94A6C"/>
    <w:rsid w:val="00BA1D2A"/>
    <w:rsid w:val="00BC0DFA"/>
    <w:rsid w:val="00BD4CA5"/>
    <w:rsid w:val="00BE1B5C"/>
    <w:rsid w:val="00C20DCD"/>
    <w:rsid w:val="00C240AD"/>
    <w:rsid w:val="00C50552"/>
    <w:rsid w:val="00C803EC"/>
    <w:rsid w:val="00CB570E"/>
    <w:rsid w:val="00D21D9A"/>
    <w:rsid w:val="00D21E79"/>
    <w:rsid w:val="00D324AC"/>
    <w:rsid w:val="00D32C60"/>
    <w:rsid w:val="00D46FFD"/>
    <w:rsid w:val="00D51364"/>
    <w:rsid w:val="00D75EF9"/>
    <w:rsid w:val="00D77476"/>
    <w:rsid w:val="00D80769"/>
    <w:rsid w:val="00D9527B"/>
    <w:rsid w:val="00DA0170"/>
    <w:rsid w:val="00DB10C6"/>
    <w:rsid w:val="00DD6F4B"/>
    <w:rsid w:val="00E43133"/>
    <w:rsid w:val="00E55766"/>
    <w:rsid w:val="00F005D4"/>
    <w:rsid w:val="00F10D5E"/>
    <w:rsid w:val="00F13BA4"/>
    <w:rsid w:val="00F4079E"/>
    <w:rsid w:val="00F55FA9"/>
    <w:rsid w:val="00F71FB4"/>
    <w:rsid w:val="00F773D3"/>
    <w:rsid w:val="00F95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2465A30"/>
  <w15:chartTrackingRefBased/>
  <w15:docId w15:val="{F1B70EB1-42D2-465B-BF80-2526D32FE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24AC"/>
  </w:style>
  <w:style w:type="paragraph" w:styleId="berschrift1">
    <w:name w:val="heading 1"/>
    <w:basedOn w:val="Standard"/>
    <w:next w:val="Standard"/>
    <w:link w:val="berschrift1Zchn"/>
    <w:uiPriority w:val="9"/>
    <w:qFormat/>
    <w:rsid w:val="001A463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462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57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A463A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24371F"/>
    <w:pPr>
      <w:spacing w:line="256" w:lineRule="auto"/>
      <w:ind w:left="720"/>
      <w:contextualSpacing/>
    </w:pPr>
  </w:style>
  <w:style w:type="paragraph" w:styleId="Titel">
    <w:name w:val="Title"/>
    <w:basedOn w:val="Standard"/>
    <w:next w:val="Standard"/>
    <w:link w:val="TitelZchn"/>
    <w:uiPriority w:val="10"/>
    <w:qFormat/>
    <w:rsid w:val="001A463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u w:val="single"/>
    </w:rPr>
  </w:style>
  <w:style w:type="character" w:customStyle="1" w:styleId="TitelZchn">
    <w:name w:val="Titel Zchn"/>
    <w:basedOn w:val="Absatz-Standardschriftart"/>
    <w:link w:val="Titel"/>
    <w:uiPriority w:val="10"/>
    <w:rsid w:val="001A463A"/>
    <w:rPr>
      <w:rFonts w:asciiTheme="majorHAnsi" w:eastAsiaTheme="majorEastAsia" w:hAnsiTheme="majorHAnsi" w:cstheme="majorBidi"/>
      <w:b/>
      <w:color w:val="2F5496" w:themeColor="accent1" w:themeShade="BF"/>
      <w:spacing w:val="-10"/>
      <w:kern w:val="28"/>
      <w:sz w:val="56"/>
      <w:szCs w:val="5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462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1462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bsatz-Standardschriftart"/>
    <w:uiPriority w:val="99"/>
    <w:unhideWhenUsed/>
    <w:rsid w:val="00587886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587886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87886"/>
    <w:rPr>
      <w:color w:val="954F72" w:themeColor="followed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577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3C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ADE"/>
  </w:style>
  <w:style w:type="paragraph" w:styleId="Fuzeile">
    <w:name w:val="footer"/>
    <w:basedOn w:val="Standard"/>
    <w:link w:val="FuzeileZchn"/>
    <w:uiPriority w:val="99"/>
    <w:unhideWhenUsed/>
    <w:rsid w:val="003C5AD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ADE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5ADE"/>
    <w:pPr>
      <w:outlineLvl w:val="9"/>
    </w:pPr>
    <w:rPr>
      <w:b w:val="0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C5ADE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C5ADE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C5ADE"/>
    <w:pPr>
      <w:spacing w:after="100"/>
      <w:ind w:left="440"/>
    </w:pPr>
    <w:rPr>
      <w:rFonts w:eastAsiaTheme="minorEastAsia" w:cs="Times New Roman"/>
      <w:lang w:eastAsia="de-DE"/>
    </w:rPr>
  </w:style>
  <w:style w:type="paragraph" w:styleId="KeinLeerraum">
    <w:name w:val="No Spacing"/>
    <w:link w:val="KeinLeerraumZchn"/>
    <w:uiPriority w:val="1"/>
    <w:qFormat/>
    <w:rsid w:val="006864E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6864EC"/>
    <w:rPr>
      <w:rFonts w:eastAsiaTheme="minorEastAsia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yperlink" Target="https://github.com/Francesco-Vitolo/Hausarbe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671796-15CB-4800-A527-D2F20D531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0</Pages>
  <Words>2659</Words>
  <Characters>16754</Characters>
  <Application>Microsoft Office Word</Application>
  <DocSecurity>0</DocSecurity>
  <Lines>139</Lines>
  <Paragraphs>3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flichtenheft</vt:lpstr>
    </vt:vector>
  </TitlesOfParts>
  <Company>WI20Z1A</Company>
  <LinksUpToDate>false</LinksUpToDate>
  <CharactersWithSpaces>19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flichtenheft</dc:title>
  <dc:subject/>
  <dc:creator>Francesco</dc:creator>
  <cp:keywords/>
  <dc:description/>
  <cp:lastModifiedBy>Francesco</cp:lastModifiedBy>
  <cp:revision>33</cp:revision>
  <cp:lastPrinted>2022-05-17T14:40:00Z</cp:lastPrinted>
  <dcterms:created xsi:type="dcterms:W3CDTF">2022-01-09T13:44:00Z</dcterms:created>
  <dcterms:modified xsi:type="dcterms:W3CDTF">2022-05-18T14:44:00Z</dcterms:modified>
</cp:coreProperties>
</file>